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6" w:rsidRPr="00381009" w:rsidRDefault="00F843F5" w:rsidP="00BC597B">
      <w:pPr>
        <w:rPr>
          <w:bCs/>
          <w:sz w:val="22"/>
          <w:szCs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6543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009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</w:t>
      </w:r>
      <w:r w:rsidR="00D14308">
        <w:rPr>
          <w:b/>
          <w:bCs/>
          <w:sz w:val="22"/>
          <w:szCs w:val="22"/>
        </w:rPr>
        <w:t xml:space="preserve">  </w:t>
      </w:r>
      <w:r w:rsidR="004222C7" w:rsidRPr="00381009">
        <w:rPr>
          <w:b/>
          <w:bCs/>
          <w:sz w:val="22"/>
          <w:szCs w:val="22"/>
        </w:rPr>
        <w:t xml:space="preserve"> </w:t>
      </w:r>
      <w:r w:rsidR="00C76E7C" w:rsidRPr="00381009">
        <w:rPr>
          <w:b/>
          <w:bCs/>
          <w:sz w:val="22"/>
          <w:szCs w:val="22"/>
        </w:rPr>
        <w:t xml:space="preserve">  </w:t>
      </w:r>
      <w:r w:rsidR="006E438B" w:rsidRPr="00381009">
        <w:rPr>
          <w:b/>
          <w:bCs/>
          <w:sz w:val="22"/>
          <w:szCs w:val="22"/>
        </w:rPr>
        <w:t xml:space="preserve">     </w:t>
      </w:r>
      <w:r w:rsidR="0042183B" w:rsidRPr="00381009">
        <w:rPr>
          <w:b/>
          <w:bCs/>
          <w:sz w:val="22"/>
          <w:szCs w:val="22"/>
        </w:rPr>
        <w:t xml:space="preserve">                        </w:t>
      </w:r>
      <w:r w:rsidR="006E438B" w:rsidRPr="00381009">
        <w:rPr>
          <w:b/>
          <w:bCs/>
          <w:sz w:val="22"/>
          <w:szCs w:val="22"/>
        </w:rPr>
        <w:t xml:space="preserve">  </w:t>
      </w:r>
      <w:r w:rsidR="005974E0" w:rsidRPr="00381009">
        <w:rPr>
          <w:b/>
          <w:bCs/>
          <w:sz w:val="22"/>
          <w:szCs w:val="22"/>
        </w:rPr>
        <w:t xml:space="preserve">  </w:t>
      </w:r>
      <w:r w:rsidR="00535A8B" w:rsidRPr="00381009">
        <w:rPr>
          <w:b/>
          <w:bCs/>
          <w:sz w:val="22"/>
          <w:szCs w:val="22"/>
        </w:rPr>
        <w:t xml:space="preserve">            </w:t>
      </w:r>
      <w:r w:rsidR="006E438B" w:rsidRPr="00381009">
        <w:rPr>
          <w:b/>
          <w:bCs/>
          <w:sz w:val="22"/>
          <w:szCs w:val="22"/>
        </w:rPr>
        <w:t xml:space="preserve">         </w:t>
      </w:r>
      <w:r w:rsidR="004222C7" w:rsidRPr="00381009">
        <w:rPr>
          <w:b/>
          <w:bCs/>
          <w:sz w:val="22"/>
          <w:szCs w:val="22"/>
        </w:rPr>
        <w:t xml:space="preserve">      </w:t>
      </w:r>
      <w:r w:rsidR="00E4682C" w:rsidRPr="00381009">
        <w:rPr>
          <w:b/>
          <w:bCs/>
          <w:sz w:val="22"/>
          <w:szCs w:val="22"/>
        </w:rPr>
        <w:t xml:space="preserve">    </w:t>
      </w:r>
      <w:r w:rsidR="004222C7" w:rsidRPr="00381009">
        <w:rPr>
          <w:b/>
          <w:bCs/>
          <w:sz w:val="22"/>
          <w:szCs w:val="22"/>
        </w:rPr>
        <w:t xml:space="preserve">    </w:t>
      </w:r>
      <w:r w:rsidR="00CE3A05" w:rsidRPr="00381009">
        <w:rPr>
          <w:b/>
          <w:bCs/>
          <w:sz w:val="22"/>
          <w:szCs w:val="22"/>
        </w:rPr>
        <w:t xml:space="preserve">    </w:t>
      </w:r>
      <w:r w:rsidR="004222C7" w:rsidRPr="00381009">
        <w:rPr>
          <w:b/>
          <w:bCs/>
          <w:sz w:val="22"/>
          <w:szCs w:val="22"/>
        </w:rPr>
        <w:t xml:space="preserve">  </w:t>
      </w:r>
      <w:r w:rsidR="00BD086C" w:rsidRPr="00381009">
        <w:rPr>
          <w:b/>
          <w:bCs/>
          <w:sz w:val="22"/>
          <w:szCs w:val="22"/>
        </w:rPr>
        <w:t xml:space="preserve">          </w:t>
      </w:r>
      <w:r w:rsidR="00B33D28" w:rsidRPr="00381009">
        <w:rPr>
          <w:b/>
          <w:bCs/>
          <w:sz w:val="22"/>
          <w:szCs w:val="22"/>
        </w:rPr>
        <w:t xml:space="preserve">     </w:t>
      </w:r>
      <w:r w:rsidR="00AA2855" w:rsidRPr="00381009">
        <w:rPr>
          <w:b/>
          <w:bCs/>
          <w:sz w:val="22"/>
          <w:szCs w:val="22"/>
        </w:rPr>
        <w:t xml:space="preserve"> </w:t>
      </w:r>
      <w:r w:rsidR="00AA2855" w:rsidRPr="00381009">
        <w:rPr>
          <w:bCs/>
          <w:sz w:val="22"/>
          <w:szCs w:val="22"/>
        </w:rPr>
        <w:t xml:space="preserve">                                                    </w:t>
      </w:r>
      <w:r w:rsidR="001B7392" w:rsidRPr="00381009">
        <w:rPr>
          <w:bCs/>
          <w:sz w:val="22"/>
          <w:szCs w:val="22"/>
        </w:rPr>
        <w:t xml:space="preserve">          </w:t>
      </w:r>
    </w:p>
    <w:p w:rsidR="006E1718" w:rsidRPr="00C33677" w:rsidRDefault="001B7392" w:rsidP="00BC597B">
      <w:pPr>
        <w:rPr>
          <w:b/>
          <w:bCs/>
          <w:szCs w:val="24"/>
        </w:rPr>
      </w:pPr>
      <w:r w:rsidRPr="00A32D8E">
        <w:rPr>
          <w:b/>
          <w:bCs/>
          <w:sz w:val="20"/>
        </w:rPr>
        <w:t xml:space="preserve">     </w:t>
      </w:r>
      <w:r w:rsidR="00AA2855" w:rsidRPr="00A32D8E">
        <w:rPr>
          <w:b/>
          <w:bCs/>
          <w:sz w:val="20"/>
        </w:rPr>
        <w:t xml:space="preserve">            </w:t>
      </w:r>
      <w:r w:rsidR="00A016AA" w:rsidRPr="00A32D8E">
        <w:rPr>
          <w:b/>
          <w:bCs/>
          <w:sz w:val="20"/>
        </w:rPr>
        <w:t xml:space="preserve">   </w:t>
      </w:r>
      <w:r w:rsidR="00A016AA" w:rsidRPr="00C33677">
        <w:rPr>
          <w:b/>
          <w:bCs/>
          <w:szCs w:val="24"/>
        </w:rPr>
        <w:t xml:space="preserve">  </w:t>
      </w:r>
      <w:r w:rsidR="00BD086C" w:rsidRPr="00C33677">
        <w:rPr>
          <w:b/>
          <w:bCs/>
          <w:szCs w:val="24"/>
        </w:rPr>
        <w:t xml:space="preserve">                                                                      </w:t>
      </w:r>
      <w:r w:rsidR="00A41718" w:rsidRPr="00C33677">
        <w:rPr>
          <w:b/>
          <w:bCs/>
          <w:szCs w:val="24"/>
        </w:rPr>
        <w:t xml:space="preserve">                                                                     </w:t>
      </w:r>
      <w:r w:rsidR="00FA212F" w:rsidRPr="00C33677">
        <w:rPr>
          <w:b/>
          <w:bCs/>
          <w:szCs w:val="24"/>
        </w:rPr>
        <w:t xml:space="preserve">                               </w:t>
      </w:r>
      <w:r w:rsidR="00A41718" w:rsidRPr="00C33677">
        <w:rPr>
          <w:b/>
          <w:bCs/>
          <w:szCs w:val="24"/>
        </w:rPr>
        <w:t xml:space="preserve">       </w:t>
      </w:r>
      <w:r w:rsidR="00E36C60" w:rsidRPr="00C33677">
        <w:rPr>
          <w:b/>
          <w:bCs/>
          <w:szCs w:val="24"/>
        </w:rPr>
        <w:t xml:space="preserve">                                                                                                                  </w:t>
      </w:r>
      <w:r w:rsidR="00515A4E" w:rsidRPr="00C33677">
        <w:rPr>
          <w:b/>
          <w:bCs/>
          <w:szCs w:val="24"/>
        </w:rPr>
        <w:t xml:space="preserve">                                                                                                                      </w:t>
      </w:r>
      <w:r w:rsidR="0081297D" w:rsidRPr="00C33677">
        <w:rPr>
          <w:b/>
          <w:bCs/>
          <w:szCs w:val="24"/>
        </w:rPr>
        <w:t xml:space="preserve">              </w:t>
      </w:r>
      <w:r w:rsidR="00696789" w:rsidRPr="00C33677">
        <w:rPr>
          <w:b/>
          <w:bCs/>
          <w:szCs w:val="24"/>
        </w:rPr>
        <w:t xml:space="preserve">                                                      </w:t>
      </w:r>
      <w:r w:rsidR="00F006A5" w:rsidRPr="00C33677">
        <w:rPr>
          <w:b/>
          <w:bCs/>
          <w:szCs w:val="24"/>
        </w:rPr>
        <w:t xml:space="preserve">                   </w:t>
      </w:r>
      <w:r w:rsidR="00222359" w:rsidRPr="00C33677">
        <w:rPr>
          <w:b/>
          <w:bCs/>
          <w:szCs w:val="24"/>
        </w:rPr>
        <w:t xml:space="preserve">                       </w:t>
      </w:r>
      <w:r w:rsidR="0041252E" w:rsidRPr="00C33677">
        <w:rPr>
          <w:b/>
          <w:bCs/>
          <w:szCs w:val="24"/>
        </w:rPr>
        <w:t xml:space="preserve">                      </w:t>
      </w:r>
      <w:r w:rsidR="00F006A5" w:rsidRPr="00C33677">
        <w:rPr>
          <w:b/>
          <w:bCs/>
          <w:szCs w:val="24"/>
        </w:rPr>
        <w:t xml:space="preserve">    </w:t>
      </w:r>
      <w:r w:rsidR="0041252E" w:rsidRPr="00C33677">
        <w:rPr>
          <w:b/>
          <w:bCs/>
          <w:szCs w:val="24"/>
        </w:rPr>
        <w:t xml:space="preserve">     </w:t>
      </w:r>
      <w:r w:rsidR="00696789" w:rsidRPr="00C33677">
        <w:rPr>
          <w:b/>
          <w:bCs/>
          <w:szCs w:val="24"/>
        </w:rPr>
        <w:t xml:space="preserve">                  </w:t>
      </w:r>
      <w:r w:rsidR="009803C2" w:rsidRPr="00C33677">
        <w:rPr>
          <w:b/>
          <w:bCs/>
          <w:szCs w:val="24"/>
        </w:rPr>
        <w:t xml:space="preserve">            </w:t>
      </w:r>
      <w:r w:rsidR="00696789" w:rsidRPr="00C33677">
        <w:rPr>
          <w:b/>
          <w:bCs/>
          <w:szCs w:val="24"/>
        </w:rPr>
        <w:t xml:space="preserve">                  </w:t>
      </w:r>
      <w:r w:rsidR="008716BC" w:rsidRPr="00C33677">
        <w:rPr>
          <w:b/>
          <w:bCs/>
          <w:szCs w:val="24"/>
        </w:rPr>
        <w:t xml:space="preserve">                                                                                       </w:t>
      </w:r>
      <w:r w:rsidR="00696789" w:rsidRPr="00C33677">
        <w:rPr>
          <w:b/>
          <w:bCs/>
          <w:szCs w:val="24"/>
        </w:rPr>
        <w:t xml:space="preserve">           </w:t>
      </w:r>
      <w:r w:rsidR="008716BC" w:rsidRPr="00C33677">
        <w:rPr>
          <w:b/>
          <w:bCs/>
          <w:szCs w:val="24"/>
        </w:rPr>
        <w:t xml:space="preserve">   </w:t>
      </w:r>
    </w:p>
    <w:p w:rsidR="007E4B31" w:rsidRPr="00C33677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Екатериновское районное Собра</w:t>
      </w:r>
      <w:r w:rsidR="00BC597B" w:rsidRPr="00C33677">
        <w:rPr>
          <w:b/>
          <w:bCs/>
          <w:szCs w:val="24"/>
        </w:rPr>
        <w:t>ние</w:t>
      </w:r>
    </w:p>
    <w:p w:rsidR="00FC0664" w:rsidRPr="00C33677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Екатериновского муниципального района</w:t>
      </w:r>
    </w:p>
    <w:p w:rsidR="007E4B31" w:rsidRPr="00ED0851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Саратовской области</w:t>
      </w:r>
    </w:p>
    <w:p w:rsidR="00341CF1" w:rsidRPr="00ED0851" w:rsidRDefault="00341CF1" w:rsidP="00A32D8E">
      <w:pPr>
        <w:jc w:val="center"/>
        <w:rPr>
          <w:b/>
          <w:bCs/>
          <w:szCs w:val="24"/>
        </w:rPr>
      </w:pPr>
    </w:p>
    <w:p w:rsidR="0023223C" w:rsidRPr="00C33677" w:rsidRDefault="003F1EC6" w:rsidP="00A32D8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BB7613" w:rsidRPr="00C33677">
        <w:rPr>
          <w:b/>
          <w:bCs/>
          <w:szCs w:val="24"/>
        </w:rPr>
        <w:t>чередное</w:t>
      </w:r>
      <w:r w:rsidR="00376E45" w:rsidRPr="00C33677">
        <w:rPr>
          <w:b/>
          <w:bCs/>
          <w:szCs w:val="24"/>
        </w:rPr>
        <w:t xml:space="preserve"> </w:t>
      </w:r>
      <w:r w:rsidR="007E4B31" w:rsidRPr="00C33677">
        <w:rPr>
          <w:b/>
          <w:bCs/>
          <w:szCs w:val="24"/>
        </w:rPr>
        <w:t xml:space="preserve"> зас</w:t>
      </w:r>
      <w:r w:rsidR="00F642A3" w:rsidRPr="00C33677">
        <w:rPr>
          <w:b/>
          <w:bCs/>
          <w:szCs w:val="24"/>
        </w:rPr>
        <w:t>едание районного Собрания</w:t>
      </w:r>
    </w:p>
    <w:p w:rsidR="007E4B31" w:rsidRPr="00C33677" w:rsidRDefault="0023223C">
      <w:pPr>
        <w:rPr>
          <w:b/>
          <w:bCs/>
          <w:szCs w:val="24"/>
        </w:rPr>
      </w:pPr>
      <w:r w:rsidRPr="00C33677">
        <w:rPr>
          <w:b/>
          <w:bCs/>
          <w:szCs w:val="24"/>
        </w:rPr>
        <w:t xml:space="preserve">                                              </w:t>
      </w:r>
      <w:r w:rsidR="00D422EE" w:rsidRPr="00C33677">
        <w:rPr>
          <w:b/>
          <w:bCs/>
          <w:szCs w:val="24"/>
        </w:rPr>
        <w:t xml:space="preserve">     </w:t>
      </w:r>
      <w:r w:rsidRPr="00C33677">
        <w:rPr>
          <w:b/>
          <w:bCs/>
          <w:szCs w:val="24"/>
        </w:rPr>
        <w:t xml:space="preserve">  </w:t>
      </w:r>
    </w:p>
    <w:p w:rsidR="00EC2008" w:rsidRPr="00C33677" w:rsidRDefault="00EC2008">
      <w:pPr>
        <w:rPr>
          <w:b/>
          <w:bCs/>
          <w:szCs w:val="24"/>
        </w:rPr>
      </w:pPr>
      <w:r w:rsidRPr="00C33677">
        <w:rPr>
          <w:b/>
          <w:bCs/>
          <w:szCs w:val="24"/>
        </w:rPr>
        <w:t xml:space="preserve">                                                     </w:t>
      </w:r>
      <w:r w:rsidR="008F474D">
        <w:rPr>
          <w:b/>
          <w:bCs/>
          <w:szCs w:val="24"/>
        </w:rPr>
        <w:t xml:space="preserve">         </w:t>
      </w:r>
      <w:r w:rsidRPr="00C33677">
        <w:rPr>
          <w:b/>
          <w:bCs/>
          <w:szCs w:val="24"/>
        </w:rPr>
        <w:t xml:space="preserve">  РЕШЕНИЕ</w:t>
      </w:r>
    </w:p>
    <w:p w:rsidR="00CE570A" w:rsidRPr="00C33677" w:rsidRDefault="00CE570A">
      <w:pPr>
        <w:rPr>
          <w:b/>
          <w:bCs/>
          <w:szCs w:val="24"/>
        </w:rPr>
      </w:pPr>
    </w:p>
    <w:p w:rsidR="00142A2C" w:rsidRPr="00C33677" w:rsidRDefault="00B04238" w:rsidP="00B04238">
      <w:pPr>
        <w:rPr>
          <w:b/>
          <w:szCs w:val="24"/>
        </w:rPr>
      </w:pPr>
      <w:r w:rsidRPr="00C33677">
        <w:rPr>
          <w:b/>
          <w:szCs w:val="24"/>
        </w:rPr>
        <w:t>От</w:t>
      </w:r>
      <w:r w:rsidR="004E5D83" w:rsidRPr="00C33677">
        <w:rPr>
          <w:b/>
          <w:szCs w:val="24"/>
        </w:rPr>
        <w:t xml:space="preserve"> </w:t>
      </w:r>
      <w:r w:rsidR="00D14308">
        <w:rPr>
          <w:b/>
          <w:szCs w:val="24"/>
        </w:rPr>
        <w:t xml:space="preserve">     </w:t>
      </w:r>
      <w:r w:rsidR="003F1EC6">
        <w:rPr>
          <w:b/>
          <w:szCs w:val="24"/>
        </w:rPr>
        <w:t xml:space="preserve">06 ноября </w:t>
      </w:r>
      <w:r w:rsidR="00D14308">
        <w:rPr>
          <w:b/>
          <w:szCs w:val="24"/>
        </w:rPr>
        <w:t xml:space="preserve">  </w:t>
      </w:r>
      <w:r w:rsidR="000B1300">
        <w:rPr>
          <w:b/>
          <w:szCs w:val="24"/>
        </w:rPr>
        <w:t xml:space="preserve"> </w:t>
      </w:r>
      <w:r w:rsidR="00E01887">
        <w:rPr>
          <w:b/>
          <w:szCs w:val="24"/>
        </w:rPr>
        <w:t>2024</w:t>
      </w:r>
      <w:r w:rsidR="00B33D28" w:rsidRPr="00C33677">
        <w:rPr>
          <w:b/>
          <w:szCs w:val="24"/>
        </w:rPr>
        <w:t xml:space="preserve"> </w:t>
      </w:r>
      <w:r w:rsidR="00881D89" w:rsidRPr="00C33677">
        <w:rPr>
          <w:b/>
          <w:szCs w:val="24"/>
        </w:rPr>
        <w:t xml:space="preserve"> </w:t>
      </w:r>
      <w:r w:rsidR="00CE57A3" w:rsidRPr="00C33677">
        <w:rPr>
          <w:b/>
          <w:szCs w:val="24"/>
        </w:rPr>
        <w:t xml:space="preserve">года   </w:t>
      </w:r>
      <w:r w:rsidR="00E419EE" w:rsidRPr="00C33677">
        <w:rPr>
          <w:b/>
          <w:szCs w:val="24"/>
        </w:rPr>
        <w:t xml:space="preserve">    </w:t>
      </w:r>
      <w:r w:rsidR="002F7DAF" w:rsidRPr="00C33677">
        <w:rPr>
          <w:b/>
          <w:szCs w:val="24"/>
        </w:rPr>
        <w:t xml:space="preserve">     </w:t>
      </w:r>
      <w:r w:rsidR="00222359" w:rsidRPr="00C33677">
        <w:rPr>
          <w:b/>
          <w:szCs w:val="24"/>
        </w:rPr>
        <w:t xml:space="preserve">  </w:t>
      </w:r>
      <w:r w:rsidR="003F1EC6">
        <w:rPr>
          <w:b/>
          <w:szCs w:val="24"/>
        </w:rPr>
        <w:t xml:space="preserve">                                                            </w:t>
      </w:r>
      <w:r w:rsidR="00222359" w:rsidRPr="00C33677">
        <w:rPr>
          <w:b/>
          <w:szCs w:val="24"/>
        </w:rPr>
        <w:t xml:space="preserve">  </w:t>
      </w:r>
      <w:r w:rsidRPr="00C33677">
        <w:rPr>
          <w:b/>
          <w:szCs w:val="24"/>
        </w:rPr>
        <w:t>№</w:t>
      </w:r>
      <w:r w:rsidR="007530A1" w:rsidRPr="00C33677">
        <w:rPr>
          <w:b/>
          <w:szCs w:val="24"/>
        </w:rPr>
        <w:t xml:space="preserve"> </w:t>
      </w:r>
      <w:r w:rsidR="003F1EC6">
        <w:rPr>
          <w:b/>
          <w:szCs w:val="24"/>
        </w:rPr>
        <w:t>707</w:t>
      </w:r>
    </w:p>
    <w:p w:rsidR="00B04238" w:rsidRPr="00C33677" w:rsidRDefault="00142A2C" w:rsidP="00B71705">
      <w:pPr>
        <w:jc w:val="center"/>
        <w:rPr>
          <w:b/>
          <w:szCs w:val="24"/>
        </w:rPr>
      </w:pPr>
      <w:r w:rsidRPr="00C33677">
        <w:rPr>
          <w:b/>
          <w:szCs w:val="24"/>
        </w:rPr>
        <w:t>Р.п. Екатериновка</w:t>
      </w:r>
    </w:p>
    <w:p w:rsidR="00BE5E9B" w:rsidRPr="00C33677" w:rsidRDefault="00B04238" w:rsidP="00142A2C">
      <w:pPr>
        <w:jc w:val="both"/>
        <w:rPr>
          <w:szCs w:val="24"/>
        </w:rPr>
      </w:pPr>
      <w:r w:rsidRPr="00C33677">
        <w:rPr>
          <w:szCs w:val="24"/>
        </w:rPr>
        <w:t xml:space="preserve">    </w:t>
      </w:r>
    </w:p>
    <w:p w:rsidR="00412232" w:rsidRPr="00C33677" w:rsidRDefault="00A73983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33677">
        <w:rPr>
          <w:rFonts w:ascii="Times New Roman" w:hAnsi="Times New Roman"/>
          <w:sz w:val="24"/>
          <w:szCs w:val="24"/>
        </w:rPr>
        <w:t xml:space="preserve"> </w:t>
      </w:r>
      <w:r w:rsidR="00412232" w:rsidRPr="00C33677">
        <w:rPr>
          <w:rFonts w:ascii="Times New Roman" w:hAnsi="Times New Roman"/>
          <w:sz w:val="24"/>
          <w:szCs w:val="24"/>
        </w:rPr>
        <w:t>О внесении изменений и дополнений в решение</w:t>
      </w:r>
    </w:p>
    <w:p w:rsidR="00412232" w:rsidRPr="00C33677" w:rsidRDefault="00412232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33677">
        <w:rPr>
          <w:rFonts w:ascii="Times New Roman" w:hAnsi="Times New Roman"/>
          <w:sz w:val="24"/>
          <w:szCs w:val="24"/>
        </w:rPr>
        <w:t xml:space="preserve"> Екатерин</w:t>
      </w:r>
      <w:r w:rsidR="004A5B0A">
        <w:rPr>
          <w:rFonts w:ascii="Times New Roman" w:hAnsi="Times New Roman"/>
          <w:sz w:val="24"/>
          <w:szCs w:val="24"/>
        </w:rPr>
        <w:t>овского районного Собрания от 22</w:t>
      </w:r>
      <w:r w:rsidRPr="00C33677">
        <w:rPr>
          <w:rFonts w:ascii="Times New Roman" w:hAnsi="Times New Roman"/>
          <w:sz w:val="24"/>
          <w:szCs w:val="24"/>
        </w:rPr>
        <w:t xml:space="preserve"> декабря</w:t>
      </w:r>
    </w:p>
    <w:p w:rsidR="00B852EC" w:rsidRPr="00C33677" w:rsidRDefault="0091035C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а  № 631</w:t>
      </w:r>
      <w:r w:rsidR="00412232" w:rsidRPr="00C33677">
        <w:rPr>
          <w:rFonts w:ascii="Times New Roman" w:hAnsi="Times New Roman"/>
          <w:sz w:val="24"/>
          <w:szCs w:val="24"/>
        </w:rPr>
        <w:t xml:space="preserve"> «О бюджет</w:t>
      </w:r>
      <w:r w:rsidR="00B852EC" w:rsidRPr="00C33677">
        <w:rPr>
          <w:rFonts w:ascii="Times New Roman" w:hAnsi="Times New Roman"/>
          <w:sz w:val="24"/>
          <w:szCs w:val="24"/>
        </w:rPr>
        <w:t xml:space="preserve">е </w:t>
      </w:r>
      <w:r w:rsidR="00412232" w:rsidRPr="00C33677">
        <w:rPr>
          <w:rFonts w:ascii="Times New Roman" w:hAnsi="Times New Roman"/>
          <w:sz w:val="24"/>
          <w:szCs w:val="24"/>
        </w:rPr>
        <w:t>Екатериновского</w:t>
      </w:r>
    </w:p>
    <w:p w:rsidR="00B852EC" w:rsidRPr="00C33677" w:rsidRDefault="004A5B0A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района на 20</w:t>
      </w:r>
      <w:r w:rsidR="0091035C">
        <w:rPr>
          <w:rFonts w:ascii="Times New Roman" w:hAnsi="Times New Roman"/>
          <w:sz w:val="24"/>
          <w:szCs w:val="24"/>
        </w:rPr>
        <w:t>24</w:t>
      </w:r>
      <w:r w:rsidR="00412232" w:rsidRPr="00C33677">
        <w:rPr>
          <w:rFonts w:ascii="Times New Roman" w:hAnsi="Times New Roman"/>
          <w:sz w:val="24"/>
          <w:szCs w:val="24"/>
        </w:rPr>
        <w:t xml:space="preserve"> год</w:t>
      </w:r>
    </w:p>
    <w:p w:rsidR="00412232" w:rsidRPr="00C33677" w:rsidRDefault="0091035C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плановый период 2025-2026</w:t>
      </w:r>
      <w:r w:rsidR="00881D89" w:rsidRPr="00C33677">
        <w:rPr>
          <w:rFonts w:ascii="Times New Roman" w:hAnsi="Times New Roman"/>
          <w:sz w:val="24"/>
          <w:szCs w:val="24"/>
        </w:rPr>
        <w:t xml:space="preserve"> годов</w:t>
      </w:r>
      <w:r w:rsidR="00412232" w:rsidRPr="00C33677">
        <w:rPr>
          <w:rFonts w:ascii="Times New Roman" w:hAnsi="Times New Roman"/>
          <w:sz w:val="24"/>
          <w:szCs w:val="24"/>
        </w:rPr>
        <w:t xml:space="preserve">»  </w:t>
      </w:r>
    </w:p>
    <w:p w:rsidR="00412232" w:rsidRPr="00C33677" w:rsidRDefault="00412232" w:rsidP="00412232">
      <w:pPr>
        <w:rPr>
          <w:szCs w:val="24"/>
        </w:rPr>
      </w:pPr>
    </w:p>
    <w:p w:rsidR="00412232" w:rsidRPr="00355895" w:rsidRDefault="00412232" w:rsidP="006725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В соответствии со ст</w:t>
      </w:r>
      <w:r w:rsidR="00F5142E" w:rsidRPr="00355895">
        <w:rPr>
          <w:rFonts w:ascii="Times New Roman" w:hAnsi="Times New Roman"/>
          <w:sz w:val="24"/>
          <w:szCs w:val="24"/>
        </w:rPr>
        <w:t>а</w:t>
      </w:r>
      <w:r w:rsidR="0022728D">
        <w:rPr>
          <w:rFonts w:ascii="Times New Roman" w:hAnsi="Times New Roman"/>
          <w:sz w:val="24"/>
          <w:szCs w:val="24"/>
        </w:rPr>
        <w:t>тьями 20, 51</w:t>
      </w:r>
      <w:r w:rsidR="00D56C9C">
        <w:rPr>
          <w:rFonts w:ascii="Times New Roman" w:hAnsi="Times New Roman"/>
          <w:sz w:val="24"/>
          <w:szCs w:val="24"/>
        </w:rPr>
        <w:t>, 5</w:t>
      </w:r>
      <w:r w:rsidR="0022728D">
        <w:rPr>
          <w:rFonts w:ascii="Times New Roman" w:hAnsi="Times New Roman"/>
          <w:sz w:val="24"/>
          <w:szCs w:val="24"/>
        </w:rPr>
        <w:t>3</w:t>
      </w:r>
      <w:r w:rsidRPr="00355895">
        <w:rPr>
          <w:rFonts w:ascii="Times New Roman" w:hAnsi="Times New Roman"/>
          <w:sz w:val="24"/>
          <w:szCs w:val="24"/>
        </w:rPr>
        <w:t xml:space="preserve"> Устава Екатериновского муниципального района Екатериновское районное Собрание РЕШИЛО:     </w:t>
      </w:r>
    </w:p>
    <w:p w:rsidR="00B852EC" w:rsidRPr="00355895" w:rsidRDefault="00412232" w:rsidP="00A05EC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>Внести следующие изменения и допол</w:t>
      </w:r>
      <w:r w:rsidR="00B852EC" w:rsidRPr="00355895">
        <w:rPr>
          <w:rFonts w:ascii="Times New Roman" w:hAnsi="Times New Roman"/>
          <w:sz w:val="24"/>
          <w:szCs w:val="24"/>
        </w:rPr>
        <w:t>нения в решение Екатериновского</w:t>
      </w:r>
    </w:p>
    <w:p w:rsidR="00C20C75" w:rsidRDefault="00412232" w:rsidP="006725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>районного</w:t>
      </w:r>
      <w:r w:rsidR="00B852EC" w:rsidRPr="00355895">
        <w:rPr>
          <w:rFonts w:ascii="Times New Roman" w:hAnsi="Times New Roman"/>
          <w:sz w:val="24"/>
          <w:szCs w:val="24"/>
        </w:rPr>
        <w:t xml:space="preserve"> </w:t>
      </w:r>
      <w:r w:rsidR="00ED26F6" w:rsidRPr="00355895">
        <w:rPr>
          <w:rFonts w:ascii="Times New Roman" w:hAnsi="Times New Roman"/>
          <w:sz w:val="24"/>
          <w:szCs w:val="24"/>
        </w:rPr>
        <w:t xml:space="preserve">Собрания от </w:t>
      </w:r>
      <w:r w:rsidR="007F296C">
        <w:rPr>
          <w:rFonts w:ascii="Times New Roman" w:hAnsi="Times New Roman"/>
          <w:sz w:val="24"/>
          <w:szCs w:val="24"/>
        </w:rPr>
        <w:t>22 декабря 2023 года  № 631</w:t>
      </w:r>
      <w:r w:rsidR="00881D89" w:rsidRPr="00355895">
        <w:rPr>
          <w:rFonts w:ascii="Times New Roman" w:hAnsi="Times New Roman"/>
          <w:sz w:val="24"/>
          <w:szCs w:val="24"/>
        </w:rPr>
        <w:t xml:space="preserve"> «О бюджете Екатериновского</w:t>
      </w:r>
      <w:r w:rsidR="00B852EC" w:rsidRPr="00355895">
        <w:rPr>
          <w:rFonts w:ascii="Times New Roman" w:hAnsi="Times New Roman"/>
          <w:sz w:val="24"/>
          <w:szCs w:val="24"/>
        </w:rPr>
        <w:t xml:space="preserve"> </w:t>
      </w:r>
      <w:r w:rsidR="00ED26F6" w:rsidRPr="00355895">
        <w:rPr>
          <w:rFonts w:ascii="Times New Roman" w:hAnsi="Times New Roman"/>
          <w:sz w:val="24"/>
          <w:szCs w:val="24"/>
        </w:rPr>
        <w:t>муниц</w:t>
      </w:r>
      <w:r w:rsidR="007F296C">
        <w:rPr>
          <w:rFonts w:ascii="Times New Roman" w:hAnsi="Times New Roman"/>
          <w:sz w:val="24"/>
          <w:szCs w:val="24"/>
        </w:rPr>
        <w:t>ипального района на 2024</w:t>
      </w:r>
      <w:r w:rsidR="00881D89" w:rsidRPr="00355895">
        <w:rPr>
          <w:rFonts w:ascii="Times New Roman" w:hAnsi="Times New Roman"/>
          <w:sz w:val="24"/>
          <w:szCs w:val="24"/>
        </w:rPr>
        <w:t xml:space="preserve"> год и пл</w:t>
      </w:r>
      <w:r w:rsidR="007F296C">
        <w:rPr>
          <w:rFonts w:ascii="Times New Roman" w:hAnsi="Times New Roman"/>
          <w:sz w:val="24"/>
          <w:szCs w:val="24"/>
        </w:rPr>
        <w:t>ановый период 2025-2026</w:t>
      </w:r>
      <w:r w:rsidR="00540EB4" w:rsidRPr="00355895">
        <w:rPr>
          <w:rFonts w:ascii="Times New Roman" w:hAnsi="Times New Roman"/>
          <w:sz w:val="24"/>
          <w:szCs w:val="24"/>
        </w:rPr>
        <w:t xml:space="preserve"> годов»</w:t>
      </w:r>
      <w:r w:rsidRPr="00355895">
        <w:rPr>
          <w:rFonts w:ascii="Times New Roman" w:hAnsi="Times New Roman"/>
          <w:sz w:val="24"/>
          <w:szCs w:val="24"/>
        </w:rPr>
        <w:t>:</w:t>
      </w:r>
    </w:p>
    <w:p w:rsidR="00801220" w:rsidRPr="00355895" w:rsidRDefault="00CA5A2C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801220">
        <w:rPr>
          <w:rFonts w:ascii="Times New Roman" w:hAnsi="Times New Roman"/>
          <w:sz w:val="24"/>
          <w:szCs w:val="24"/>
        </w:rPr>
        <w:t xml:space="preserve">. Пункт </w:t>
      </w:r>
      <w:r w:rsidR="00801220" w:rsidRPr="00355895">
        <w:rPr>
          <w:rFonts w:ascii="Times New Roman" w:hAnsi="Times New Roman"/>
          <w:sz w:val="24"/>
          <w:szCs w:val="24"/>
        </w:rPr>
        <w:t>1 изложить в следующей редакции:</w:t>
      </w:r>
    </w:p>
    <w:p w:rsidR="00801220" w:rsidRPr="00355895" w:rsidRDefault="00801220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      «общий объем доходов в</w:t>
      </w:r>
      <w:r w:rsidR="001274A5">
        <w:rPr>
          <w:rFonts w:ascii="Times New Roman" w:hAnsi="Times New Roman"/>
          <w:sz w:val="24"/>
          <w:szCs w:val="24"/>
        </w:rPr>
        <w:t xml:space="preserve"> сумме  661 092,3</w:t>
      </w:r>
      <w:r w:rsidR="003616B5">
        <w:rPr>
          <w:rFonts w:ascii="Times New Roman" w:hAnsi="Times New Roman"/>
          <w:sz w:val="24"/>
          <w:szCs w:val="24"/>
        </w:rPr>
        <w:t xml:space="preserve"> </w:t>
      </w:r>
      <w:r w:rsidR="00687B90">
        <w:rPr>
          <w:rFonts w:ascii="Times New Roman" w:hAnsi="Times New Roman"/>
          <w:sz w:val="24"/>
          <w:szCs w:val="24"/>
        </w:rPr>
        <w:t>тыс. рублей;</w:t>
      </w:r>
    </w:p>
    <w:p w:rsidR="00801220" w:rsidRPr="0048533B" w:rsidRDefault="00801220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   </w:t>
      </w:r>
      <w:r w:rsidR="002C1519">
        <w:rPr>
          <w:rFonts w:ascii="Times New Roman" w:hAnsi="Times New Roman"/>
          <w:sz w:val="24"/>
          <w:szCs w:val="24"/>
        </w:rPr>
        <w:t xml:space="preserve">   о</w:t>
      </w:r>
      <w:r w:rsidR="00127191">
        <w:rPr>
          <w:rFonts w:ascii="Times New Roman" w:hAnsi="Times New Roman"/>
          <w:sz w:val="24"/>
          <w:szCs w:val="24"/>
        </w:rPr>
        <w:t xml:space="preserve">бщий объем расходов в </w:t>
      </w:r>
      <w:r w:rsidR="00127191" w:rsidRPr="0048533B">
        <w:rPr>
          <w:rFonts w:ascii="Times New Roman" w:hAnsi="Times New Roman"/>
          <w:sz w:val="24"/>
          <w:szCs w:val="24"/>
        </w:rPr>
        <w:t xml:space="preserve">сумме </w:t>
      </w:r>
      <w:r w:rsidR="003F57B2" w:rsidRPr="0048533B">
        <w:rPr>
          <w:rFonts w:ascii="Times New Roman" w:hAnsi="Times New Roman"/>
          <w:sz w:val="24"/>
          <w:szCs w:val="24"/>
        </w:rPr>
        <w:t xml:space="preserve">  </w:t>
      </w:r>
      <w:r w:rsidR="002F53F4">
        <w:rPr>
          <w:rFonts w:ascii="Times New Roman" w:hAnsi="Times New Roman"/>
          <w:sz w:val="24"/>
          <w:szCs w:val="24"/>
        </w:rPr>
        <w:t>665 384,8</w:t>
      </w:r>
      <w:r w:rsidR="006F4DD8" w:rsidRPr="0048533B">
        <w:rPr>
          <w:rFonts w:ascii="Times New Roman" w:hAnsi="Times New Roman"/>
          <w:sz w:val="24"/>
          <w:szCs w:val="24"/>
        </w:rPr>
        <w:t xml:space="preserve"> </w:t>
      </w:r>
      <w:r w:rsidR="00F86FFC" w:rsidRPr="0048533B">
        <w:rPr>
          <w:rFonts w:ascii="Times New Roman" w:hAnsi="Times New Roman"/>
          <w:sz w:val="24"/>
          <w:szCs w:val="24"/>
        </w:rPr>
        <w:t>тыс. рублей;</w:t>
      </w:r>
    </w:p>
    <w:p w:rsidR="00602F00" w:rsidRDefault="00665CCE" w:rsidP="00602F00">
      <w:pPr>
        <w:ind w:left="567"/>
        <w:jc w:val="both"/>
      </w:pPr>
      <w:r w:rsidRPr="0048533B">
        <w:rPr>
          <w:szCs w:val="24"/>
        </w:rPr>
        <w:t xml:space="preserve">   </w:t>
      </w:r>
      <w:r w:rsidR="00801220" w:rsidRPr="0048533B">
        <w:rPr>
          <w:szCs w:val="24"/>
        </w:rPr>
        <w:t>д</w:t>
      </w:r>
      <w:r w:rsidR="00076AF5" w:rsidRPr="0048533B">
        <w:rPr>
          <w:szCs w:val="24"/>
        </w:rPr>
        <w:t>еф</w:t>
      </w:r>
      <w:r w:rsidR="00146834" w:rsidRPr="0048533B">
        <w:rPr>
          <w:szCs w:val="24"/>
        </w:rPr>
        <w:t>ицит бюдже</w:t>
      </w:r>
      <w:r w:rsidR="005552E2" w:rsidRPr="0048533B">
        <w:rPr>
          <w:szCs w:val="24"/>
        </w:rPr>
        <w:t xml:space="preserve">та в размере  </w:t>
      </w:r>
      <w:r w:rsidR="00437AE7">
        <w:rPr>
          <w:szCs w:val="24"/>
        </w:rPr>
        <w:t>4 292,5</w:t>
      </w:r>
      <w:r w:rsidR="00B823BF">
        <w:rPr>
          <w:szCs w:val="24"/>
        </w:rPr>
        <w:t xml:space="preserve"> </w:t>
      </w:r>
      <w:r w:rsidR="00801220" w:rsidRPr="00355895">
        <w:rPr>
          <w:szCs w:val="24"/>
        </w:rPr>
        <w:t>тыс. рублей»</w:t>
      </w:r>
      <w:r w:rsidR="00F86FFC" w:rsidRPr="00F86FFC">
        <w:t xml:space="preserve"> </w:t>
      </w:r>
    </w:p>
    <w:p w:rsidR="002C03B6" w:rsidRDefault="002C03B6" w:rsidP="002C03B6">
      <w:pPr>
        <w:ind w:left="300"/>
        <w:jc w:val="both"/>
      </w:pPr>
      <w:r>
        <w:t xml:space="preserve">Утвердить основные характеристики бюджета Екатериновского   </w:t>
      </w:r>
    </w:p>
    <w:p w:rsidR="002C03B6" w:rsidRDefault="002C03B6" w:rsidP="002C03B6">
      <w:pPr>
        <w:jc w:val="both"/>
      </w:pPr>
      <w:r>
        <w:t xml:space="preserve">     муниципального района </w:t>
      </w:r>
      <w:r w:rsidR="00F114DC">
        <w:t>(далее – местный бюджет) на 2025 год и на 2026</w:t>
      </w:r>
      <w:r>
        <w:t xml:space="preserve"> год:         </w:t>
      </w:r>
    </w:p>
    <w:p w:rsidR="002C03B6" w:rsidRDefault="002C03B6" w:rsidP="002C03B6">
      <w:pPr>
        <w:jc w:val="both"/>
      </w:pPr>
      <w:r>
        <w:t xml:space="preserve">     общий объем </w:t>
      </w:r>
      <w:r w:rsidR="00F114DC">
        <w:t>доходов местного бюджет</w:t>
      </w:r>
      <w:r w:rsidR="00A505F1">
        <w:t>а на 2025 год в сумме  454 613</w:t>
      </w:r>
      <w:r w:rsidR="00413811">
        <w:t>,3</w:t>
      </w:r>
      <w:r>
        <w:t xml:space="preserve"> тыс.   </w:t>
      </w:r>
    </w:p>
    <w:p w:rsidR="002C03B6" w:rsidRDefault="00F114DC" w:rsidP="002C03B6">
      <w:pPr>
        <w:jc w:val="both"/>
      </w:pPr>
      <w:r>
        <w:t xml:space="preserve">     рублей</w:t>
      </w:r>
      <w:r w:rsidR="00A505F1">
        <w:t xml:space="preserve"> и на 2026 год в сумме 463 248,0</w:t>
      </w:r>
      <w:r w:rsidR="002C03B6">
        <w:t xml:space="preserve"> тыс. рублей;</w:t>
      </w:r>
    </w:p>
    <w:p w:rsidR="002C03B6" w:rsidRDefault="002C03B6" w:rsidP="002C03B6">
      <w:pPr>
        <w:jc w:val="both"/>
      </w:pPr>
      <w:r>
        <w:t xml:space="preserve">           общий объем р</w:t>
      </w:r>
      <w:r w:rsidR="00F114DC">
        <w:t>асходов местного бюдже</w:t>
      </w:r>
      <w:r w:rsidR="00A505F1">
        <w:t>та на 2025 год в сумме 454 613</w:t>
      </w:r>
      <w:r w:rsidR="00413811">
        <w:t>,3</w:t>
      </w:r>
      <w:r>
        <w:t xml:space="preserve"> тыс. рублей, в том числе условно утвержденные расходы в сумме</w:t>
      </w:r>
      <w:r w:rsidR="00F114DC">
        <w:t xml:space="preserve"> 4 480,7 тыс. рублей; </w:t>
      </w:r>
      <w:r w:rsidR="00A505F1">
        <w:t xml:space="preserve"> и на 2026 год в сумме 463 248,0</w:t>
      </w:r>
      <w:r>
        <w:t xml:space="preserve"> тыс. рублей, в том числе условно утве</w:t>
      </w:r>
      <w:r w:rsidR="00F114DC">
        <w:t>ржденные расходы в сумме 9 378,7</w:t>
      </w:r>
      <w:r>
        <w:t xml:space="preserve"> тыс. рублей;</w:t>
      </w:r>
    </w:p>
    <w:p w:rsidR="007B4589" w:rsidRDefault="002C03B6" w:rsidP="00245AF1">
      <w:pPr>
        <w:jc w:val="both"/>
      </w:pPr>
      <w:r>
        <w:t xml:space="preserve">           </w:t>
      </w:r>
      <w:r w:rsidR="00F114DC">
        <w:t>дефицит местного бюджета на 2025 и на 2026</w:t>
      </w:r>
      <w:r>
        <w:t xml:space="preserve"> год в сумме 0,0 тыс. рублей.</w:t>
      </w:r>
      <w:r w:rsidR="00245AF1">
        <w:t xml:space="preserve"> </w:t>
      </w:r>
      <w:r w:rsidR="00AE07A2">
        <w:t xml:space="preserve"> </w:t>
      </w:r>
    </w:p>
    <w:p w:rsidR="000F0DF4" w:rsidRDefault="00B878A0" w:rsidP="00B3358C">
      <w:pPr>
        <w:jc w:val="both"/>
        <w:rPr>
          <w:szCs w:val="24"/>
        </w:rPr>
      </w:pPr>
      <w:r>
        <w:rPr>
          <w:szCs w:val="24"/>
        </w:rPr>
        <w:t>1.2</w:t>
      </w:r>
      <w:r w:rsidR="000F0DF4">
        <w:rPr>
          <w:szCs w:val="24"/>
        </w:rPr>
        <w:t xml:space="preserve"> В приложение 1 к решению: </w:t>
      </w:r>
    </w:p>
    <w:p w:rsidR="00BC413A" w:rsidRDefault="000F0DF4" w:rsidP="00BC413A">
      <w:pPr>
        <w:jc w:val="both"/>
        <w:rPr>
          <w:szCs w:val="24"/>
        </w:rPr>
      </w:pPr>
      <w:r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FB0101" w:rsidRPr="00BC413A" w:rsidRDefault="00011BCA" w:rsidP="00BC413A">
      <w:pPr>
        <w:jc w:val="both"/>
        <w:rPr>
          <w:szCs w:val="24"/>
        </w:rPr>
      </w:pPr>
      <w:r>
        <w:rPr>
          <w:sz w:val="22"/>
          <w:szCs w:val="22"/>
        </w:rPr>
        <w:t>«</w:t>
      </w:r>
      <w:r w:rsidR="0048533B" w:rsidRPr="00092FAE">
        <w:rPr>
          <w:sz w:val="22"/>
          <w:szCs w:val="22"/>
        </w:rPr>
        <w:t xml:space="preserve">                                         </w:t>
      </w:r>
      <w:r w:rsidR="00ED293E">
        <w:rPr>
          <w:sz w:val="22"/>
          <w:szCs w:val="22"/>
        </w:rPr>
        <w:t xml:space="preserve">                             </w:t>
      </w:r>
      <w:r w:rsidR="00C21036">
        <w:rPr>
          <w:sz w:val="22"/>
          <w:szCs w:val="22"/>
        </w:rPr>
        <w:t xml:space="preserve">      </w:t>
      </w:r>
      <w:r w:rsidR="00ED293E">
        <w:rPr>
          <w:sz w:val="22"/>
          <w:szCs w:val="22"/>
        </w:rPr>
        <w:t xml:space="preserve">                                         </w:t>
      </w:r>
      <w:r w:rsidR="00932FDC">
        <w:rPr>
          <w:sz w:val="22"/>
          <w:szCs w:val="22"/>
        </w:rPr>
        <w:t xml:space="preserve">                               </w:t>
      </w:r>
      <w:r w:rsidR="00ED293E">
        <w:rPr>
          <w:sz w:val="22"/>
          <w:szCs w:val="22"/>
        </w:rPr>
        <w:t xml:space="preserve">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686"/>
        <w:gridCol w:w="1275"/>
        <w:gridCol w:w="1276"/>
        <w:gridCol w:w="1276"/>
      </w:tblGrid>
      <w:tr w:rsidR="000F0DF4" w:rsidRPr="0022219D" w:rsidTr="00F21519">
        <w:trPr>
          <w:trHeight w:val="277"/>
        </w:trPr>
        <w:tc>
          <w:tcPr>
            <w:tcW w:w="2694" w:type="dxa"/>
            <w:hideMark/>
          </w:tcPr>
          <w:p w:rsidR="000F0DF4" w:rsidRPr="004F6B3A" w:rsidRDefault="000F0DF4" w:rsidP="00F21519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F6B3A">
              <w:rPr>
                <w:b/>
                <w:bCs/>
                <w:szCs w:val="24"/>
                <w:lang w:eastAsia="en-US"/>
              </w:rPr>
              <w:t>2 00 00000 00 0000 000</w:t>
            </w:r>
          </w:p>
        </w:tc>
        <w:tc>
          <w:tcPr>
            <w:tcW w:w="3686" w:type="dxa"/>
            <w:vAlign w:val="center"/>
            <w:hideMark/>
          </w:tcPr>
          <w:p w:rsidR="000F0DF4" w:rsidRPr="004F6B3A" w:rsidRDefault="000F0DF4" w:rsidP="00F21519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4F6B3A">
              <w:rPr>
                <w:b/>
                <w:bCs/>
                <w:szCs w:val="24"/>
                <w:lang w:eastAsia="en-US"/>
              </w:rPr>
              <w:t>БЕЗВОЗМЕЗДНЫЕ ПОСТУ</w:t>
            </w:r>
            <w:r w:rsidRPr="004F6B3A">
              <w:rPr>
                <w:b/>
                <w:bCs/>
                <w:szCs w:val="24"/>
                <w:lang w:eastAsia="en-US"/>
              </w:rPr>
              <w:t>П</w:t>
            </w:r>
            <w:r w:rsidRPr="004F6B3A">
              <w:rPr>
                <w:b/>
                <w:bCs/>
                <w:szCs w:val="24"/>
                <w:lang w:eastAsia="en-US"/>
              </w:rPr>
              <w:t xml:space="preserve">ЛЕНИЯ </w:t>
            </w:r>
          </w:p>
        </w:tc>
        <w:tc>
          <w:tcPr>
            <w:tcW w:w="1275" w:type="dxa"/>
            <w:vAlign w:val="bottom"/>
            <w:hideMark/>
          </w:tcPr>
          <w:p w:rsidR="000F0DF4" w:rsidRPr="004F6B3A" w:rsidRDefault="00771B57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4F6B3A" w:rsidRPr="004F6B3A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720006">
              <w:rPr>
                <w:b/>
                <w:bCs/>
                <w:sz w:val="22"/>
                <w:szCs w:val="22"/>
                <w:lang w:eastAsia="en-US"/>
              </w:rPr>
              <w:t>9 </w:t>
            </w:r>
            <w:r w:rsidR="001274A5">
              <w:rPr>
                <w:b/>
                <w:bCs/>
                <w:sz w:val="22"/>
                <w:szCs w:val="22"/>
                <w:lang w:eastAsia="en-US"/>
              </w:rPr>
              <w:t>990</w:t>
            </w:r>
            <w:r w:rsidR="00720006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1274A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0F0DF4" w:rsidRPr="004F6B3A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29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 w:rsidRPr="004F6B3A">
              <w:rPr>
                <w:b/>
                <w:bCs/>
                <w:sz w:val="22"/>
                <w:szCs w:val="22"/>
                <w:lang w:eastAsia="en-US"/>
              </w:rPr>
              <w:t>7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288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 w:rsidRPr="004F6B3A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7,6</w:t>
            </w:r>
          </w:p>
        </w:tc>
      </w:tr>
      <w:tr w:rsidR="000F0DF4" w:rsidRPr="005424FB" w:rsidTr="00F21519">
        <w:trPr>
          <w:trHeight w:val="277"/>
        </w:trPr>
        <w:tc>
          <w:tcPr>
            <w:tcW w:w="2694" w:type="dxa"/>
            <w:hideMark/>
          </w:tcPr>
          <w:p w:rsidR="000F0DF4" w:rsidRPr="005424FB" w:rsidRDefault="000F0DF4" w:rsidP="00F21519">
            <w:pPr>
              <w:jc w:val="center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2 02 00000 00 0000 000</w:t>
            </w:r>
          </w:p>
        </w:tc>
        <w:tc>
          <w:tcPr>
            <w:tcW w:w="3686" w:type="dxa"/>
            <w:vAlign w:val="center"/>
            <w:hideMark/>
          </w:tcPr>
          <w:p w:rsidR="000F0DF4" w:rsidRPr="005424FB" w:rsidRDefault="000F0DF4" w:rsidP="00F21519">
            <w:pPr>
              <w:jc w:val="both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БЕЗВОЗМЕЗДНЫЕ ПОСТУП</w:t>
            </w:r>
            <w:r w:rsidRPr="005424FB">
              <w:rPr>
                <w:b/>
                <w:szCs w:val="24"/>
                <w:lang w:eastAsia="en-US"/>
              </w:rPr>
              <w:softHyphen/>
              <w:t xml:space="preserve">ЛЕНИЯ ОТ ДРУГИХ БЮДЖЕ-ТОВ БЮДЖЕТНОЙ </w:t>
            </w:r>
            <w:r w:rsidRPr="005424FB">
              <w:rPr>
                <w:b/>
                <w:szCs w:val="24"/>
                <w:lang w:eastAsia="en-US"/>
              </w:rPr>
              <w:lastRenderedPageBreak/>
              <w:t>СИСТЕМЫ РОССИЙСКОЙ ФЕДЕРАЦИИ</w:t>
            </w:r>
          </w:p>
        </w:tc>
        <w:tc>
          <w:tcPr>
            <w:tcW w:w="1275" w:type="dxa"/>
            <w:vAlign w:val="bottom"/>
            <w:hideMark/>
          </w:tcPr>
          <w:p w:rsidR="000F0DF4" w:rsidRPr="00A31A10" w:rsidRDefault="00771B57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  <w:r w:rsidR="008E7C99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274A5">
              <w:rPr>
                <w:b/>
                <w:bCs/>
                <w:sz w:val="22"/>
                <w:szCs w:val="22"/>
                <w:lang w:eastAsia="en-US"/>
              </w:rPr>
              <w:t>9 990,3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>
              <w:rPr>
                <w:b/>
                <w:bCs/>
                <w:sz w:val="22"/>
                <w:szCs w:val="22"/>
                <w:lang w:eastAsia="en-US"/>
              </w:rPr>
              <w:t>7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88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7,6</w:t>
            </w:r>
          </w:p>
        </w:tc>
      </w:tr>
      <w:tr w:rsidR="00806F6E" w:rsidRPr="00016709" w:rsidTr="003E1C5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2694" w:type="dxa"/>
          </w:tcPr>
          <w:p w:rsidR="00806F6E" w:rsidRPr="00CA35EA" w:rsidRDefault="00806F6E" w:rsidP="003E1C53">
            <w:pPr>
              <w:rPr>
                <w:b/>
              </w:rPr>
            </w:pPr>
            <w:r w:rsidRPr="00CA35EA">
              <w:rPr>
                <w:b/>
                <w:lang w:val="en-US"/>
              </w:rPr>
              <w:lastRenderedPageBreak/>
              <w:t>2 02 3</w:t>
            </w:r>
            <w:r w:rsidRPr="00CA35EA">
              <w:rPr>
                <w:b/>
              </w:rPr>
              <w:t>0</w:t>
            </w:r>
            <w:r w:rsidRPr="00CA35EA">
              <w:rPr>
                <w:b/>
                <w:lang w:val="en-US"/>
              </w:rPr>
              <w:t>000 0</w:t>
            </w:r>
            <w:r w:rsidRPr="00CA35EA">
              <w:rPr>
                <w:b/>
              </w:rPr>
              <w:t>5</w:t>
            </w:r>
            <w:r w:rsidRPr="00CA35EA">
              <w:rPr>
                <w:b/>
                <w:lang w:val="en-US"/>
              </w:rPr>
              <w:t xml:space="preserve"> 0000 15</w:t>
            </w:r>
            <w:r w:rsidRPr="00CA35EA">
              <w:rPr>
                <w:b/>
              </w:rPr>
              <w:t>0</w:t>
            </w:r>
          </w:p>
        </w:tc>
        <w:tc>
          <w:tcPr>
            <w:tcW w:w="3686" w:type="dxa"/>
          </w:tcPr>
          <w:p w:rsidR="00806F6E" w:rsidRPr="00CA35EA" w:rsidRDefault="00806F6E" w:rsidP="003E1C53">
            <w:pPr>
              <w:jc w:val="both"/>
              <w:rPr>
                <w:b/>
              </w:rPr>
            </w:pPr>
            <w:r w:rsidRPr="00CA35EA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 w:rsidR="00720006">
              <w:rPr>
                <w:b/>
                <w:sz w:val="22"/>
                <w:szCs w:val="22"/>
              </w:rPr>
              <w:t>82 537,3</w:t>
            </w:r>
          </w:p>
        </w:tc>
        <w:tc>
          <w:tcPr>
            <w:tcW w:w="1276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0</w:t>
            </w:r>
            <w:r w:rsidR="00FE42B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FE42BB">
              <w:rPr>
                <w:b/>
                <w:sz w:val="22"/>
                <w:szCs w:val="22"/>
              </w:rPr>
              <w:t>09,8</w:t>
            </w:r>
          </w:p>
        </w:tc>
        <w:tc>
          <w:tcPr>
            <w:tcW w:w="1276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0</w:t>
            </w:r>
            <w:r w:rsidR="00FE42B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FE42BB">
              <w:rPr>
                <w:b/>
                <w:sz w:val="22"/>
                <w:szCs w:val="22"/>
              </w:rPr>
              <w:t>36,6</w:t>
            </w:r>
          </w:p>
        </w:tc>
      </w:tr>
      <w:tr w:rsidR="00720006" w:rsidRPr="003018FC" w:rsidTr="001E06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2694" w:type="dxa"/>
          </w:tcPr>
          <w:p w:rsidR="00720006" w:rsidRPr="003018FC" w:rsidRDefault="00720006" w:rsidP="001E06E7">
            <w:r>
              <w:t>2 02 35303 05 0000 150</w:t>
            </w:r>
          </w:p>
        </w:tc>
        <w:tc>
          <w:tcPr>
            <w:tcW w:w="3686" w:type="dxa"/>
          </w:tcPr>
          <w:p w:rsidR="00720006" w:rsidRPr="003018FC" w:rsidRDefault="00720006" w:rsidP="001E06E7">
            <w:pPr>
              <w:jc w:val="both"/>
            </w:pPr>
            <w:r w:rsidRPr="00CB47C2">
              <w:t>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98,8</w:t>
            </w:r>
          </w:p>
        </w:tc>
        <w:tc>
          <w:tcPr>
            <w:tcW w:w="1276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5,4</w:t>
            </w:r>
          </w:p>
        </w:tc>
        <w:tc>
          <w:tcPr>
            <w:tcW w:w="1276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5,4</w:t>
            </w:r>
          </w:p>
        </w:tc>
      </w:tr>
      <w:tr w:rsidR="00413811" w:rsidRPr="00CA35EA" w:rsidTr="00203D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2694" w:type="dxa"/>
          </w:tcPr>
          <w:p w:rsidR="00413811" w:rsidRPr="00CA35EA" w:rsidRDefault="00413811" w:rsidP="00203D02">
            <w:pPr>
              <w:rPr>
                <w:b/>
              </w:rPr>
            </w:pPr>
            <w:r w:rsidRPr="00CA35EA">
              <w:rPr>
                <w:b/>
              </w:rPr>
              <w:t>2 02 40000 00 0000 150</w:t>
            </w:r>
          </w:p>
        </w:tc>
        <w:tc>
          <w:tcPr>
            <w:tcW w:w="3686" w:type="dxa"/>
          </w:tcPr>
          <w:p w:rsidR="00413811" w:rsidRPr="00CA35EA" w:rsidRDefault="00413811" w:rsidP="00203D02">
            <w:pPr>
              <w:jc w:val="both"/>
              <w:rPr>
                <w:b/>
              </w:rPr>
            </w:pPr>
            <w:r w:rsidRPr="00CA35EA"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E7C99">
              <w:rPr>
                <w:b/>
                <w:sz w:val="22"/>
                <w:szCs w:val="22"/>
              </w:rPr>
              <w:t>6</w:t>
            </w:r>
            <w:r w:rsidR="00720006">
              <w:rPr>
                <w:b/>
                <w:sz w:val="22"/>
                <w:szCs w:val="22"/>
              </w:rPr>
              <w:t> 935,3</w:t>
            </w:r>
          </w:p>
        </w:tc>
        <w:tc>
          <w:tcPr>
            <w:tcW w:w="1276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4,0</w:t>
            </w:r>
          </w:p>
        </w:tc>
        <w:tc>
          <w:tcPr>
            <w:tcW w:w="1276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53,3</w:t>
            </w:r>
          </w:p>
        </w:tc>
      </w:tr>
      <w:tr w:rsidR="006F5782" w:rsidRPr="007B674D" w:rsidTr="00F552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2694" w:type="dxa"/>
          </w:tcPr>
          <w:p w:rsidR="006F5782" w:rsidRDefault="006F5782" w:rsidP="00F552ED">
            <w:r>
              <w:t>2 02 49999 05 0006 150</w:t>
            </w:r>
          </w:p>
        </w:tc>
        <w:tc>
          <w:tcPr>
            <w:tcW w:w="3686" w:type="dxa"/>
          </w:tcPr>
          <w:p w:rsidR="006F5782" w:rsidRDefault="006F5782" w:rsidP="00F552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="00011BCA">
              <w:rPr>
                <w:szCs w:val="24"/>
              </w:rPr>
              <w:t>,</w:t>
            </w:r>
            <w:r>
              <w:rPr>
                <w:szCs w:val="24"/>
              </w:rPr>
              <w:t xml:space="preserve"> передаваемые бюджетам муниципальных районов за счет резервного фонда Правительства области</w:t>
            </w:r>
          </w:p>
        </w:tc>
        <w:tc>
          <w:tcPr>
            <w:tcW w:w="1275" w:type="dxa"/>
          </w:tcPr>
          <w:p w:rsidR="006F5782" w:rsidRDefault="006F5782" w:rsidP="00F5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8,7</w:t>
            </w:r>
          </w:p>
          <w:p w:rsidR="00386FB4" w:rsidRDefault="00386FB4" w:rsidP="00F552E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782" w:rsidRDefault="006F5782" w:rsidP="00F5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5782" w:rsidRDefault="006F5782" w:rsidP="00F5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3811" w:rsidRPr="00413811" w:rsidTr="004138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13811" w:rsidRDefault="00413811" w:rsidP="00203D02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413811" w:rsidP="00413811">
            <w:pPr>
              <w:jc w:val="both"/>
              <w:rPr>
                <w:b/>
              </w:rPr>
            </w:pPr>
            <w:r w:rsidRPr="004F6B3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413811" w:rsidP="00203D02">
            <w:pPr>
              <w:rPr>
                <w:b/>
                <w:sz w:val="22"/>
                <w:szCs w:val="22"/>
              </w:rPr>
            </w:pPr>
            <w:r w:rsidRPr="004F6B3A">
              <w:rPr>
                <w:b/>
                <w:sz w:val="22"/>
                <w:szCs w:val="22"/>
              </w:rPr>
              <w:t>6</w:t>
            </w:r>
            <w:r w:rsidR="006803FC">
              <w:rPr>
                <w:b/>
                <w:sz w:val="22"/>
                <w:szCs w:val="22"/>
              </w:rPr>
              <w:t>61</w:t>
            </w:r>
            <w:r w:rsidR="001274A5">
              <w:rPr>
                <w:b/>
                <w:sz w:val="22"/>
                <w:szCs w:val="22"/>
              </w:rPr>
              <w:t> </w:t>
            </w:r>
            <w:r w:rsidR="006803FC">
              <w:rPr>
                <w:b/>
                <w:sz w:val="22"/>
                <w:szCs w:val="22"/>
              </w:rPr>
              <w:t>0</w:t>
            </w:r>
            <w:r w:rsidR="001274A5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8E7C99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 613</w:t>
            </w:r>
            <w:r w:rsidR="00413811" w:rsidRPr="004F6B3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13811" w:rsidRDefault="00413811" w:rsidP="00203D02">
            <w:pPr>
              <w:rPr>
                <w:b/>
                <w:sz w:val="22"/>
                <w:szCs w:val="22"/>
              </w:rPr>
            </w:pPr>
            <w:r w:rsidRPr="004F6B3A">
              <w:rPr>
                <w:b/>
                <w:sz w:val="22"/>
                <w:szCs w:val="22"/>
              </w:rPr>
              <w:t>463</w:t>
            </w:r>
            <w:r w:rsidR="008E7C99">
              <w:rPr>
                <w:b/>
                <w:sz w:val="22"/>
                <w:szCs w:val="22"/>
              </w:rPr>
              <w:t> </w:t>
            </w:r>
            <w:r w:rsidRPr="004F6B3A">
              <w:rPr>
                <w:b/>
                <w:sz w:val="22"/>
                <w:szCs w:val="22"/>
              </w:rPr>
              <w:t>2</w:t>
            </w:r>
            <w:r w:rsidR="008E7C99">
              <w:rPr>
                <w:b/>
                <w:sz w:val="22"/>
                <w:szCs w:val="22"/>
              </w:rPr>
              <w:t>48,0</w:t>
            </w:r>
          </w:p>
        </w:tc>
      </w:tr>
    </w:tbl>
    <w:p w:rsidR="00413811" w:rsidRDefault="00011BCA" w:rsidP="004853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»                                                                                                     </w:t>
      </w:r>
      <w:r w:rsidR="00BC413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48533B" w:rsidRDefault="00720006" w:rsidP="00834ABD">
      <w:pPr>
        <w:rPr>
          <w:sz w:val="22"/>
          <w:szCs w:val="22"/>
        </w:rPr>
      </w:pPr>
      <w:r>
        <w:rPr>
          <w:sz w:val="22"/>
          <w:szCs w:val="22"/>
        </w:rPr>
        <w:t>а)  дополнить строку следующего содержания:</w:t>
      </w:r>
    </w:p>
    <w:p w:rsidR="006803FC" w:rsidRDefault="00BC413A" w:rsidP="00834ABD">
      <w:pPr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3686"/>
        <w:gridCol w:w="1275"/>
        <w:gridCol w:w="1276"/>
        <w:gridCol w:w="1276"/>
      </w:tblGrid>
      <w:tr w:rsidR="00720006" w:rsidRPr="003018FC" w:rsidTr="001E06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720006" w:rsidRPr="003018FC" w:rsidRDefault="00720006" w:rsidP="001E06E7">
            <w:r>
              <w:t>2 02 45050 05 0000 150</w:t>
            </w:r>
          </w:p>
        </w:tc>
        <w:tc>
          <w:tcPr>
            <w:tcW w:w="3686" w:type="dxa"/>
          </w:tcPr>
          <w:p w:rsidR="00720006" w:rsidRPr="003018FC" w:rsidRDefault="006803FC" w:rsidP="001E06E7">
            <w:pPr>
              <w:jc w:val="both"/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="004D14CB">
              <w:t xml:space="preserve">обеспечение выплат ежемесячного денежного вознаграждения советникам директоров </w:t>
            </w:r>
            <w:r>
              <w:t>по воспитанию и взаимодействию с детскими общеобразователь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5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5</w:t>
            </w:r>
          </w:p>
        </w:tc>
        <w:tc>
          <w:tcPr>
            <w:tcW w:w="1276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0006" w:rsidRPr="003018FC" w:rsidRDefault="00720006" w:rsidP="001E06E7">
            <w:pPr>
              <w:rPr>
                <w:sz w:val="22"/>
                <w:szCs w:val="22"/>
              </w:rPr>
            </w:pPr>
          </w:p>
        </w:tc>
      </w:tr>
    </w:tbl>
    <w:p w:rsidR="00720006" w:rsidRDefault="00BC413A" w:rsidP="00834AB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1BCA">
        <w:rPr>
          <w:sz w:val="22"/>
          <w:szCs w:val="22"/>
        </w:rPr>
        <w:t xml:space="preserve">                                                                                                                                                »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011BC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</w:t>
      </w:r>
    </w:p>
    <w:p w:rsidR="00852EC1" w:rsidRDefault="00852EC1" w:rsidP="00852EC1">
      <w:pPr>
        <w:rPr>
          <w:sz w:val="22"/>
          <w:szCs w:val="22"/>
        </w:rPr>
      </w:pPr>
      <w:r w:rsidRPr="00A639C5">
        <w:rPr>
          <w:sz w:val="22"/>
          <w:szCs w:val="22"/>
        </w:rPr>
        <w:t>1.</w:t>
      </w:r>
      <w:r w:rsidR="00011BCA">
        <w:rPr>
          <w:sz w:val="22"/>
          <w:szCs w:val="22"/>
        </w:rPr>
        <w:t>3</w:t>
      </w:r>
      <w:r w:rsidR="00BA13FB">
        <w:rPr>
          <w:sz w:val="22"/>
          <w:szCs w:val="22"/>
        </w:rPr>
        <w:t>.</w:t>
      </w:r>
      <w:r w:rsidRPr="00A639C5">
        <w:rPr>
          <w:sz w:val="22"/>
          <w:szCs w:val="22"/>
        </w:rPr>
        <w:t xml:space="preserve"> В  Приложение 3 к решению строки по соответствующим кодам бюджетной классификации изложить в следующей редакции:</w:t>
      </w:r>
    </w:p>
    <w:p w:rsidR="00FE3F7F" w:rsidRDefault="0002593C" w:rsidP="00852EC1">
      <w:pPr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1057" w:type="dxa"/>
        <w:tblInd w:w="-1026" w:type="dxa"/>
        <w:tblLayout w:type="fixed"/>
        <w:tblLook w:val="04A0"/>
      </w:tblPr>
      <w:tblGrid>
        <w:gridCol w:w="2127"/>
        <w:gridCol w:w="709"/>
        <w:gridCol w:w="709"/>
        <w:gridCol w:w="567"/>
        <w:gridCol w:w="2125"/>
        <w:gridCol w:w="851"/>
        <w:gridCol w:w="1701"/>
        <w:gridCol w:w="1134"/>
        <w:gridCol w:w="1134"/>
      </w:tblGrid>
      <w:tr w:rsidR="004F6646" w:rsidRPr="004F6646" w:rsidTr="001A3651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bookmarkStart w:id="0" w:name="RANGE!B3:R595"/>
            <w:r w:rsidRPr="004F6646">
              <w:rPr>
                <w:b/>
                <w:bCs/>
                <w:color w:val="auto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Под-разде</w:t>
            </w:r>
            <w:r w:rsidRPr="004F6646">
              <w:rPr>
                <w:b/>
                <w:bCs/>
                <w:color w:val="auto"/>
                <w:szCs w:val="24"/>
              </w:rPr>
              <w:lastRenderedPageBreak/>
              <w:t>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lastRenderedPageBreak/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</w:tr>
      <w:tr w:rsidR="004F6646" w:rsidRPr="004F6646" w:rsidTr="001A3651">
        <w:trPr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026 год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9</w:t>
            </w:r>
          </w:p>
        </w:tc>
      </w:tr>
      <w:tr w:rsidR="004F6646" w:rsidRPr="004F6646" w:rsidTr="001A3651">
        <w:trPr>
          <w:trHeight w:val="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Финансовое управление администрации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  13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841,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12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915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13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379,2   </w:t>
            </w:r>
          </w:p>
        </w:tc>
      </w:tr>
      <w:tr w:rsidR="004F6646" w:rsidRPr="004F6646" w:rsidTr="001A3651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2</w:t>
            </w:r>
            <w:r w:rsidR="004F6646" w:rsidRPr="004F6646">
              <w:rPr>
                <w:color w:val="auto"/>
                <w:szCs w:val="24"/>
              </w:rPr>
              <w:t xml:space="preserve">15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59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</w:t>
            </w:r>
            <w:r w:rsidR="0002593C">
              <w:rPr>
                <w:color w:val="auto"/>
                <w:szCs w:val="24"/>
              </w:rPr>
              <w:t>12</w:t>
            </w:r>
            <w:r w:rsidRPr="004F6646">
              <w:rPr>
                <w:color w:val="auto"/>
                <w:szCs w:val="24"/>
              </w:rPr>
              <w:t xml:space="preserve">043,2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1</w:t>
            </w:r>
            <w:r w:rsidR="004F6646" w:rsidRPr="004F6646">
              <w:rPr>
                <w:color w:val="auto"/>
                <w:szCs w:val="24"/>
              </w:rPr>
              <w:t xml:space="preserve">4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1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4F6646">
              <w:rPr>
                <w:color w:val="auto"/>
                <w:szCs w:val="24"/>
              </w:rPr>
              <w:lastRenderedPageBreak/>
              <w:t>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0</w:t>
            </w:r>
            <w:r w:rsidR="004F6646" w:rsidRPr="004F6646">
              <w:rPr>
                <w:color w:val="auto"/>
                <w:szCs w:val="24"/>
              </w:rPr>
              <w:t xml:space="preserve">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0</w:t>
            </w:r>
            <w:r w:rsidR="004F6646" w:rsidRPr="004F6646">
              <w:rPr>
                <w:color w:val="auto"/>
                <w:szCs w:val="24"/>
              </w:rPr>
              <w:t xml:space="preserve">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0</w:t>
            </w:r>
            <w:r w:rsidR="004F6646" w:rsidRPr="004F6646">
              <w:rPr>
                <w:color w:val="auto"/>
                <w:szCs w:val="24"/>
              </w:rPr>
              <w:t xml:space="preserve">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0</w:t>
            </w:r>
            <w:r w:rsidR="004F6646" w:rsidRPr="004F6646">
              <w:rPr>
                <w:color w:val="auto"/>
                <w:szCs w:val="24"/>
              </w:rPr>
              <w:t xml:space="preserve">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0</w:t>
            </w:r>
            <w:r w:rsidR="004F6646" w:rsidRPr="004F6646">
              <w:rPr>
                <w:color w:val="auto"/>
                <w:szCs w:val="24"/>
              </w:rPr>
              <w:t xml:space="preserve">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2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1</w:t>
            </w:r>
            <w:r w:rsidR="004F6646" w:rsidRPr="004F6646">
              <w:rPr>
                <w:color w:val="auto"/>
                <w:szCs w:val="24"/>
              </w:rPr>
              <w:t xml:space="preserve">660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общегосударствен</w:t>
            </w:r>
            <w:r w:rsidRPr="004F6646">
              <w:rPr>
                <w:color w:val="auto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38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382,3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38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382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Техническое обеспечение органов местного самоуправления, приобретение </w:t>
            </w:r>
            <w:r w:rsidRPr="004F6646">
              <w:rPr>
                <w:color w:val="auto"/>
                <w:szCs w:val="24"/>
              </w:rPr>
              <w:lastRenderedPageBreak/>
              <w:t>оргтехники, расходных материа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13,5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13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13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13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0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0,8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0,8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0,8   </w:t>
            </w:r>
          </w:p>
        </w:tc>
      </w:tr>
      <w:tr w:rsidR="004F6646" w:rsidRPr="0002593C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02593C" w:rsidRDefault="004F6646" w:rsidP="004F6646">
            <w:pPr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ОБСЛУЖИВАНИЕ ГОСУДАРСТВЕНН</w:t>
            </w:r>
            <w:r w:rsidRPr="0002593C">
              <w:rPr>
                <w:color w:val="auto"/>
                <w:sz w:val="22"/>
                <w:szCs w:val="22"/>
              </w:rPr>
              <w:lastRenderedPageBreak/>
              <w:t>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       9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служивание долговых обязатель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служивание государственного (муниципального)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4F6646" w:rsidRPr="0002593C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02593C" w:rsidRDefault="004F6646" w:rsidP="004F6646">
            <w:pPr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02593C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       1</w:t>
            </w:r>
            <w:r w:rsidR="004F6646" w:rsidRPr="0002593C">
              <w:rPr>
                <w:color w:val="auto"/>
                <w:sz w:val="22"/>
                <w:szCs w:val="22"/>
              </w:rPr>
              <w:t xml:space="preserve">67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02593C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 1</w:t>
            </w:r>
            <w:r w:rsidR="004F6646" w:rsidRPr="0002593C">
              <w:rPr>
                <w:color w:val="auto"/>
                <w:sz w:val="22"/>
                <w:szCs w:val="22"/>
              </w:rPr>
              <w:t xml:space="preserve">3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02593C" w:rsidP="004F6646">
            <w:pPr>
              <w:jc w:val="center"/>
              <w:rPr>
                <w:color w:val="auto"/>
                <w:sz w:val="22"/>
                <w:szCs w:val="22"/>
              </w:rPr>
            </w:pPr>
            <w:r w:rsidRPr="0002593C">
              <w:rPr>
                <w:color w:val="auto"/>
                <w:sz w:val="22"/>
                <w:szCs w:val="22"/>
              </w:rPr>
              <w:t xml:space="preserve">       1</w:t>
            </w:r>
            <w:r w:rsidR="004F6646" w:rsidRPr="0002593C">
              <w:rPr>
                <w:color w:val="auto"/>
                <w:sz w:val="22"/>
                <w:szCs w:val="22"/>
              </w:rPr>
              <w:t xml:space="preserve">326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67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3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26,8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</w:t>
            </w:r>
            <w:r w:rsidR="0002593C">
              <w:rPr>
                <w:color w:val="auto"/>
                <w:szCs w:val="24"/>
              </w:rPr>
              <w:t xml:space="preserve">    1</w:t>
            </w:r>
            <w:r w:rsidRPr="004F6646">
              <w:rPr>
                <w:color w:val="auto"/>
                <w:szCs w:val="24"/>
              </w:rPr>
              <w:t xml:space="preserve">1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126,8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1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3C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</w:t>
            </w:r>
          </w:p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1 126,8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1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126,8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1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126,8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02593C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02593C" w:rsidRDefault="004F6646" w:rsidP="004F664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4F6646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 xml:space="preserve">            78 2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02593C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56</w:t>
            </w:r>
            <w:r w:rsidR="004F6646" w:rsidRPr="0002593C">
              <w:rPr>
                <w:b/>
                <w:bCs/>
                <w:color w:val="auto"/>
                <w:sz w:val="22"/>
                <w:szCs w:val="22"/>
              </w:rPr>
              <w:t xml:space="preserve">65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02593C" w:rsidRDefault="0002593C" w:rsidP="004F664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40</w:t>
            </w:r>
            <w:r w:rsidR="004F6646" w:rsidRPr="0002593C">
              <w:rPr>
                <w:b/>
                <w:bCs/>
                <w:color w:val="auto"/>
                <w:sz w:val="22"/>
                <w:szCs w:val="22"/>
              </w:rPr>
              <w:t xml:space="preserve">404,8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02593C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1 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3C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</w:t>
            </w:r>
          </w:p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37 63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3C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</w:t>
            </w:r>
          </w:p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23</w:t>
            </w:r>
            <w:r w:rsidR="004F6646" w:rsidRPr="004F6646">
              <w:rPr>
                <w:color w:val="auto"/>
                <w:szCs w:val="24"/>
              </w:rPr>
              <w:t xml:space="preserve">570,1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</w:t>
            </w:r>
            <w:r w:rsidR="0002593C">
              <w:rPr>
                <w:color w:val="auto"/>
                <w:szCs w:val="24"/>
              </w:rPr>
              <w:t xml:space="preserve">       2</w:t>
            </w:r>
            <w:r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358,5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5</w:t>
            </w:r>
            <w:r w:rsidR="004F6646" w:rsidRPr="004F6646">
              <w:rPr>
                <w:color w:val="auto"/>
                <w:szCs w:val="24"/>
              </w:rPr>
              <w:t xml:space="preserve">76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5</w:t>
            </w:r>
            <w:r w:rsidR="004F6646" w:rsidRPr="004F6646">
              <w:rPr>
                <w:color w:val="auto"/>
                <w:szCs w:val="24"/>
              </w:rPr>
              <w:t xml:space="preserve">06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2</w:t>
            </w:r>
            <w:r w:rsidR="004F6646" w:rsidRPr="004F6646">
              <w:rPr>
                <w:color w:val="auto"/>
                <w:szCs w:val="24"/>
              </w:rPr>
              <w:t xml:space="preserve">031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0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40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400,1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</w:t>
            </w:r>
            <w:r w:rsidRPr="004F6646">
              <w:rPr>
                <w:color w:val="auto"/>
                <w:szCs w:val="24"/>
              </w:rPr>
              <w:lastRenderedPageBreak/>
              <w:t>лиц,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66,7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4F6646">
              <w:rPr>
                <w:color w:val="auto"/>
                <w:szCs w:val="24"/>
              </w:rPr>
              <w:lastRenderedPageBreak/>
              <w:t>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66,7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2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</w:t>
            </w:r>
            <w:r w:rsidRPr="004F6646">
              <w:rPr>
                <w:color w:val="auto"/>
                <w:szCs w:val="24"/>
              </w:rPr>
              <w:lastRenderedPageBreak/>
              <w:t>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66,7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18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действие в организации деятельности по военно-</w:t>
            </w:r>
            <w:r w:rsidRPr="004F6646">
              <w:rPr>
                <w:color w:val="auto"/>
                <w:szCs w:val="24"/>
              </w:rPr>
              <w:lastRenderedPageBreak/>
              <w:t xml:space="preserve">патриотическому воспитанию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стижение показателе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</w:t>
            </w:r>
            <w:r w:rsidRPr="004F6646">
              <w:rPr>
                <w:color w:val="auto"/>
                <w:szCs w:val="24"/>
              </w:rPr>
              <w:lastRenderedPageBreak/>
              <w:t>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3</w:t>
            </w:r>
            <w:r w:rsidR="004F6646" w:rsidRPr="004F6646">
              <w:rPr>
                <w:color w:val="auto"/>
                <w:szCs w:val="24"/>
              </w:rPr>
              <w:t xml:space="preserve">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0</w:t>
            </w:r>
            <w:r w:rsidR="004F6646" w:rsidRPr="004F6646">
              <w:rPr>
                <w:color w:val="auto"/>
                <w:szCs w:val="24"/>
              </w:rPr>
              <w:t xml:space="preserve">63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3</w:t>
            </w:r>
            <w:r w:rsidR="004F6646" w:rsidRPr="004F6646">
              <w:rPr>
                <w:color w:val="auto"/>
                <w:szCs w:val="24"/>
              </w:rPr>
              <w:t xml:space="preserve">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0</w:t>
            </w:r>
            <w:r w:rsidR="004F6646" w:rsidRPr="004F6646">
              <w:rPr>
                <w:color w:val="auto"/>
                <w:szCs w:val="24"/>
              </w:rPr>
              <w:t xml:space="preserve">63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3</w:t>
            </w:r>
            <w:r w:rsidR="004F6646" w:rsidRPr="004F6646">
              <w:rPr>
                <w:color w:val="auto"/>
                <w:szCs w:val="24"/>
              </w:rPr>
              <w:t xml:space="preserve">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0</w:t>
            </w:r>
            <w:r w:rsidR="004F6646" w:rsidRPr="004F6646">
              <w:rPr>
                <w:color w:val="auto"/>
                <w:szCs w:val="24"/>
              </w:rPr>
              <w:t xml:space="preserve">631,2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0</w:t>
            </w:r>
            <w:r w:rsidR="004F6646" w:rsidRPr="004F6646">
              <w:rPr>
                <w:color w:val="auto"/>
                <w:szCs w:val="24"/>
              </w:rPr>
              <w:t xml:space="preserve">63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3</w:t>
            </w:r>
            <w:r w:rsidR="004F6646" w:rsidRPr="004F6646">
              <w:rPr>
                <w:color w:val="auto"/>
                <w:szCs w:val="24"/>
              </w:rPr>
              <w:t xml:space="preserve">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0</w:t>
            </w:r>
            <w:r w:rsidR="004F6646" w:rsidRPr="004F6646">
              <w:rPr>
                <w:color w:val="auto"/>
                <w:szCs w:val="24"/>
              </w:rPr>
              <w:t xml:space="preserve">63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редства резервного фонда местных </w:t>
            </w:r>
            <w:r w:rsidRPr="004F6646">
              <w:rPr>
                <w:color w:val="auto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98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7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4F6646">
              <w:rPr>
                <w:color w:val="auto"/>
                <w:szCs w:val="24"/>
              </w:rPr>
              <w:lastRenderedPageBreak/>
              <w:t>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5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еализация основного мероприятия "Подготовка и издание информационно-рекламных материалов (баннеры),мультимедийной и видеопродукции в </w:t>
            </w:r>
            <w:r w:rsidRPr="004F6646">
              <w:rPr>
                <w:color w:val="auto"/>
                <w:szCs w:val="24"/>
              </w:rPr>
              <w:lastRenderedPageBreak/>
              <w:t>Екатерин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4F6646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4F6646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Формирование общественного мнения, направленного против употребления наркотиков, и </w:t>
            </w:r>
            <w:r w:rsidRPr="004F6646">
              <w:rPr>
                <w:color w:val="auto"/>
                <w:szCs w:val="24"/>
              </w:rPr>
              <w:lastRenderedPageBreak/>
              <w:t>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Разработка и </w:t>
            </w:r>
            <w:r w:rsidRPr="004F6646">
              <w:rPr>
                <w:color w:val="auto"/>
                <w:szCs w:val="24"/>
              </w:rPr>
              <w:lastRenderedPageBreak/>
              <w:t>актуализация проектно-сметной документации на создание местной системы оповещ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Z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Z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еализация основного мероприятия техническое </w:t>
            </w:r>
            <w:r w:rsidRPr="004F6646">
              <w:rPr>
                <w:color w:val="auto"/>
                <w:szCs w:val="24"/>
              </w:rPr>
              <w:lastRenderedPageBreak/>
              <w:t>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30</w:t>
            </w:r>
            <w:r w:rsidR="004F6646" w:rsidRPr="004F6646">
              <w:rPr>
                <w:color w:val="auto"/>
                <w:szCs w:val="24"/>
              </w:rPr>
              <w:t xml:space="preserve">17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84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734,7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82,4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82,4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82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82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</w:t>
            </w:r>
            <w:r w:rsidRPr="004F6646">
              <w:rPr>
                <w:color w:val="auto"/>
                <w:szCs w:val="24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82,4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6</w:t>
            </w:r>
            <w:r w:rsidR="004F6646" w:rsidRPr="004F6646">
              <w:rPr>
                <w:color w:val="auto"/>
                <w:szCs w:val="24"/>
              </w:rPr>
              <w:t xml:space="preserve">2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9</w:t>
            </w:r>
            <w:r w:rsidR="004F6646" w:rsidRPr="004F6646">
              <w:rPr>
                <w:color w:val="auto"/>
                <w:szCs w:val="24"/>
              </w:rPr>
              <w:t xml:space="preserve">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9</w:t>
            </w:r>
            <w:r w:rsidR="004F6646" w:rsidRPr="004F6646">
              <w:rPr>
                <w:color w:val="auto"/>
                <w:szCs w:val="24"/>
              </w:rPr>
              <w:t xml:space="preserve">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9</w:t>
            </w:r>
            <w:r w:rsidR="004F6646" w:rsidRPr="004F6646">
              <w:rPr>
                <w:color w:val="auto"/>
                <w:szCs w:val="24"/>
              </w:rPr>
              <w:t xml:space="preserve">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</w:t>
            </w:r>
            <w:r w:rsidR="0002593C">
              <w:rPr>
                <w:color w:val="auto"/>
                <w:szCs w:val="24"/>
              </w:rPr>
              <w:t xml:space="preserve">            9</w:t>
            </w:r>
            <w:r w:rsidRPr="004F6646">
              <w:rPr>
                <w:color w:val="auto"/>
                <w:szCs w:val="24"/>
              </w:rPr>
              <w:t xml:space="preserve">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9</w:t>
            </w:r>
            <w:r w:rsidR="004F6646" w:rsidRPr="004F6646">
              <w:rPr>
                <w:color w:val="auto"/>
                <w:szCs w:val="24"/>
              </w:rPr>
              <w:t xml:space="preserve">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</w:t>
            </w:r>
            <w:r w:rsidRPr="004F6646">
              <w:rPr>
                <w:color w:val="auto"/>
                <w:szCs w:val="24"/>
              </w:rPr>
              <w:lastRenderedPageBreak/>
              <w:t>средств районного дорожного фонда на 2024-2026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6</w:t>
            </w:r>
            <w:r w:rsidR="004F6646" w:rsidRPr="004F6646">
              <w:rPr>
                <w:color w:val="auto"/>
                <w:szCs w:val="24"/>
              </w:rPr>
              <w:t xml:space="preserve">38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2</w:t>
            </w:r>
            <w:r w:rsidR="004F6646" w:rsidRPr="004F6646">
              <w:rPr>
                <w:color w:val="auto"/>
                <w:szCs w:val="24"/>
              </w:rPr>
              <w:t xml:space="preserve">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2</w:t>
            </w:r>
            <w:r w:rsidR="004F6646" w:rsidRPr="004F6646">
              <w:rPr>
                <w:color w:val="auto"/>
                <w:szCs w:val="24"/>
              </w:rPr>
              <w:t xml:space="preserve">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2</w:t>
            </w:r>
            <w:r w:rsidR="004F6646" w:rsidRPr="004F6646">
              <w:rPr>
                <w:color w:val="auto"/>
                <w:szCs w:val="24"/>
              </w:rPr>
              <w:t xml:space="preserve">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2</w:t>
            </w:r>
            <w:r w:rsidR="004F6646" w:rsidRPr="004F6646">
              <w:rPr>
                <w:color w:val="auto"/>
                <w:szCs w:val="24"/>
              </w:rPr>
              <w:t xml:space="preserve">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7</w:t>
            </w:r>
            <w:r w:rsidR="004F6646" w:rsidRPr="004F6646">
              <w:rPr>
                <w:color w:val="auto"/>
                <w:szCs w:val="24"/>
              </w:rPr>
              <w:t xml:space="preserve">61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5</w:t>
            </w:r>
            <w:r w:rsidR="004F6646" w:rsidRPr="004F6646">
              <w:rPr>
                <w:color w:val="auto"/>
                <w:szCs w:val="24"/>
              </w:rPr>
              <w:t xml:space="preserve">502,3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9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орожно-</w:t>
            </w:r>
            <w:r w:rsidRPr="004F6646">
              <w:rPr>
                <w:color w:val="auto"/>
                <w:szCs w:val="24"/>
              </w:rPr>
              <w:lastRenderedPageBreak/>
              <w:t>эксплуатационной техникой муниципальных  районов и городских округов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5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</w:t>
            </w:r>
            <w:r w:rsidRPr="004F6646">
              <w:rPr>
                <w:color w:val="auto"/>
                <w:szCs w:val="24"/>
              </w:rPr>
              <w:lastRenderedPageBreak/>
              <w:t>права 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S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S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основного мероприятия "Проведение работ по установлению границ населенных пунктов и территориальных з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Взносы на капитальный ремонт общего имущества за жилые и нежилые помещения,находящиеся в собственности Екатериновского муниципального </w:t>
            </w:r>
            <w:r w:rsidRPr="004F6646">
              <w:rPr>
                <w:color w:val="auto"/>
                <w:szCs w:val="24"/>
              </w:rPr>
              <w:lastRenderedPageBreak/>
              <w:t>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4</w:t>
            </w:r>
            <w:r w:rsidR="004F6646" w:rsidRPr="004F6646">
              <w:rPr>
                <w:color w:val="auto"/>
                <w:szCs w:val="24"/>
              </w:rPr>
              <w:t xml:space="preserve">33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3</w:t>
            </w:r>
            <w:r w:rsidR="004F6646" w:rsidRPr="004F6646">
              <w:rPr>
                <w:color w:val="auto"/>
                <w:szCs w:val="24"/>
              </w:rPr>
              <w:t xml:space="preserve">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0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оциальное </w:t>
            </w:r>
            <w:r w:rsidRPr="004F6646">
              <w:rPr>
                <w:color w:val="auto"/>
                <w:szCs w:val="24"/>
              </w:rPr>
              <w:lastRenderedPageBreak/>
              <w:t>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</w:t>
            </w:r>
            <w:r w:rsidRPr="004F6646">
              <w:rPr>
                <w:color w:val="auto"/>
                <w:szCs w:val="24"/>
              </w:rPr>
              <w:lastRenderedPageBreak/>
              <w:t xml:space="preserve">8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 xml:space="preserve">                  </w:t>
            </w:r>
            <w:r w:rsidRPr="004F6646">
              <w:rPr>
                <w:color w:val="auto"/>
                <w:szCs w:val="24"/>
              </w:rPr>
              <w:lastRenderedPageBreak/>
              <w:t xml:space="preserve">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 xml:space="preserve">                 </w:t>
            </w:r>
            <w:r w:rsidRPr="004F6646">
              <w:rPr>
                <w:color w:val="auto"/>
                <w:szCs w:val="24"/>
              </w:rPr>
              <w:lastRenderedPageBreak/>
              <w:t xml:space="preserve">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8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8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</w:t>
            </w:r>
            <w:r w:rsidR="0002593C">
              <w:rPr>
                <w:color w:val="auto"/>
                <w:szCs w:val="24"/>
              </w:rPr>
              <w:t xml:space="preserve">    1</w:t>
            </w:r>
            <w:r w:rsidRPr="004F6646">
              <w:rPr>
                <w:color w:val="auto"/>
                <w:szCs w:val="24"/>
              </w:rPr>
              <w:t xml:space="preserve">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ериодические издания </w:t>
            </w:r>
            <w:r w:rsidRPr="004F6646">
              <w:rPr>
                <w:color w:val="auto"/>
                <w:szCs w:val="24"/>
              </w:rPr>
              <w:lastRenderedPageBreak/>
              <w:t>,учрежденные органами законодательной  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Муниципальное учреждение "Централизованная бухгалтерия органов местного самоуправления Екатери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    6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79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2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7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2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003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6</w:t>
            </w:r>
            <w:r w:rsidR="004F6646" w:rsidRPr="004F6646">
              <w:rPr>
                <w:color w:val="auto"/>
                <w:szCs w:val="24"/>
              </w:rPr>
              <w:t xml:space="preserve">79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7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2</w:t>
            </w:r>
            <w:r w:rsidR="004F6646" w:rsidRPr="004F6646">
              <w:rPr>
                <w:color w:val="auto"/>
                <w:szCs w:val="24"/>
              </w:rPr>
              <w:t xml:space="preserve">003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</w:t>
            </w:r>
            <w:r w:rsidR="0002593C">
              <w:rPr>
                <w:color w:val="auto"/>
                <w:szCs w:val="24"/>
              </w:rPr>
              <w:t xml:space="preserve">  6</w:t>
            </w:r>
            <w:r w:rsidRPr="004F6646">
              <w:rPr>
                <w:color w:val="auto"/>
                <w:szCs w:val="24"/>
              </w:rPr>
              <w:t xml:space="preserve">79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7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2</w:t>
            </w:r>
            <w:r w:rsidR="004F6646" w:rsidRPr="004F6646">
              <w:rPr>
                <w:color w:val="auto"/>
                <w:szCs w:val="24"/>
              </w:rPr>
              <w:t xml:space="preserve">003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</w:t>
            </w:r>
            <w:r w:rsidRPr="004F6646">
              <w:rPr>
                <w:color w:val="auto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</w:t>
            </w:r>
            <w:r w:rsidR="0002593C">
              <w:rPr>
                <w:color w:val="auto"/>
                <w:szCs w:val="24"/>
              </w:rPr>
              <w:t xml:space="preserve"> 2</w:t>
            </w:r>
            <w:r w:rsidRPr="004F6646">
              <w:rPr>
                <w:color w:val="auto"/>
                <w:szCs w:val="24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4</w:t>
            </w:r>
            <w:r w:rsidR="004F6646" w:rsidRPr="004F6646">
              <w:rPr>
                <w:color w:val="auto"/>
                <w:szCs w:val="24"/>
              </w:rPr>
              <w:t xml:space="preserve">69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7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02593C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2</w:t>
            </w:r>
            <w:r w:rsidR="004F6646" w:rsidRPr="004F6646">
              <w:rPr>
                <w:color w:val="auto"/>
                <w:szCs w:val="24"/>
              </w:rPr>
              <w:t xml:space="preserve">003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4</w:t>
            </w:r>
            <w:r w:rsidR="004F6646" w:rsidRPr="004F6646">
              <w:rPr>
                <w:color w:val="auto"/>
                <w:szCs w:val="24"/>
              </w:rPr>
              <w:t xml:space="preserve">68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71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993,9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</w:t>
            </w:r>
            <w:r w:rsidRPr="004F6646">
              <w:rPr>
                <w:color w:val="auto"/>
                <w:szCs w:val="24"/>
              </w:rPr>
              <w:lastRenderedPageBreak/>
              <w:t>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4</w:t>
            </w:r>
            <w:r w:rsidR="004F6646" w:rsidRPr="004F6646">
              <w:rPr>
                <w:color w:val="auto"/>
                <w:szCs w:val="24"/>
              </w:rPr>
              <w:t xml:space="preserve">2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61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854,7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4</w:t>
            </w:r>
            <w:r w:rsidR="004F6646" w:rsidRPr="004F6646">
              <w:rPr>
                <w:color w:val="auto"/>
                <w:szCs w:val="24"/>
              </w:rPr>
              <w:t xml:space="preserve">2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2</w:t>
            </w:r>
            <w:r w:rsidR="004F6646" w:rsidRPr="004F6646">
              <w:rPr>
                <w:color w:val="auto"/>
                <w:szCs w:val="24"/>
              </w:rPr>
              <w:t xml:space="preserve">61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1</w:t>
            </w:r>
            <w:r w:rsidR="004F6646" w:rsidRPr="004F6646">
              <w:rPr>
                <w:color w:val="auto"/>
                <w:szCs w:val="24"/>
              </w:rPr>
              <w:t xml:space="preserve">854,7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9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9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9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9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Управление образования администрации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453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3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318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3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338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937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451</w:t>
            </w:r>
            <w:r w:rsidR="004F6646" w:rsidRPr="004F6646">
              <w:rPr>
                <w:color w:val="auto"/>
                <w:szCs w:val="24"/>
              </w:rPr>
              <w:t xml:space="preserve">51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315</w:t>
            </w:r>
            <w:r w:rsidR="004F6646" w:rsidRPr="004F6646">
              <w:rPr>
                <w:color w:val="auto"/>
                <w:szCs w:val="24"/>
              </w:rPr>
              <w:t xml:space="preserve">88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336</w:t>
            </w:r>
            <w:r w:rsidR="004F6646" w:rsidRPr="004F6646">
              <w:rPr>
                <w:color w:val="auto"/>
                <w:szCs w:val="24"/>
              </w:rPr>
              <w:t xml:space="preserve">511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60</w:t>
            </w:r>
            <w:r w:rsidR="004F6646" w:rsidRPr="004F6646">
              <w:rPr>
                <w:color w:val="auto"/>
                <w:szCs w:val="24"/>
              </w:rPr>
              <w:t xml:space="preserve">47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8</w:t>
            </w:r>
            <w:r w:rsidR="004F6646" w:rsidRPr="004F6646">
              <w:rPr>
                <w:color w:val="auto"/>
                <w:szCs w:val="24"/>
              </w:rPr>
              <w:t xml:space="preserve">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45</w:t>
            </w:r>
            <w:r w:rsidR="004F6646" w:rsidRPr="004F6646">
              <w:rPr>
                <w:color w:val="auto"/>
                <w:szCs w:val="24"/>
              </w:rPr>
              <w:t xml:space="preserve">542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асходы на судебные издержки и </w:t>
            </w:r>
            <w:r w:rsidRPr="004F6646">
              <w:rPr>
                <w:color w:val="auto"/>
                <w:szCs w:val="24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60</w:t>
            </w:r>
            <w:r w:rsidR="004F6646" w:rsidRPr="004F6646">
              <w:rPr>
                <w:color w:val="auto"/>
                <w:szCs w:val="24"/>
              </w:rPr>
              <w:t xml:space="preserve">4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8</w:t>
            </w:r>
            <w:r w:rsidR="004F6646" w:rsidRPr="004F6646">
              <w:rPr>
                <w:color w:val="auto"/>
                <w:szCs w:val="24"/>
              </w:rPr>
              <w:t xml:space="preserve">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45</w:t>
            </w:r>
            <w:r w:rsidR="004F6646" w:rsidRPr="004F6646">
              <w:rPr>
                <w:color w:val="auto"/>
                <w:szCs w:val="24"/>
              </w:rPr>
              <w:t xml:space="preserve">542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60</w:t>
            </w:r>
            <w:r w:rsidR="004F6646" w:rsidRPr="004F6646">
              <w:rPr>
                <w:color w:val="auto"/>
                <w:szCs w:val="24"/>
              </w:rPr>
              <w:t xml:space="preserve">4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8</w:t>
            </w:r>
            <w:r w:rsidR="004F6646" w:rsidRPr="004F6646">
              <w:rPr>
                <w:color w:val="auto"/>
                <w:szCs w:val="24"/>
              </w:rPr>
              <w:t xml:space="preserve">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45</w:t>
            </w:r>
            <w:r w:rsidR="004F6646" w:rsidRPr="004F6646">
              <w:rPr>
                <w:color w:val="auto"/>
                <w:szCs w:val="24"/>
              </w:rPr>
              <w:t xml:space="preserve">542,5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Обеспечение государственных гарантий прав граждан на получение общедоступного и </w:t>
            </w:r>
            <w:r w:rsidRPr="004F6646">
              <w:rPr>
                <w:color w:val="auto"/>
                <w:szCs w:val="24"/>
              </w:rPr>
              <w:lastRenderedPageBreak/>
              <w:t>бесплатного дошкольного образования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56</w:t>
            </w:r>
            <w:r w:rsidR="004F6646" w:rsidRPr="004F6646">
              <w:rPr>
                <w:color w:val="auto"/>
                <w:szCs w:val="24"/>
              </w:rPr>
              <w:t xml:space="preserve">6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38</w:t>
            </w:r>
            <w:r w:rsidR="004F6646" w:rsidRPr="004F6646">
              <w:rPr>
                <w:color w:val="auto"/>
                <w:szCs w:val="24"/>
              </w:rPr>
              <w:t xml:space="preserve">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45</w:t>
            </w:r>
            <w:r w:rsidR="004F6646" w:rsidRPr="004F6646">
              <w:rPr>
                <w:color w:val="auto"/>
                <w:szCs w:val="24"/>
              </w:rPr>
              <w:t xml:space="preserve">542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5</w:t>
            </w:r>
            <w:r w:rsidR="004F6646" w:rsidRPr="004F6646">
              <w:rPr>
                <w:color w:val="auto"/>
                <w:szCs w:val="24"/>
              </w:rPr>
              <w:t xml:space="preserve">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</w:t>
            </w:r>
            <w:r w:rsidR="00CE0C03">
              <w:rPr>
                <w:color w:val="auto"/>
                <w:szCs w:val="24"/>
              </w:rPr>
              <w:t>1</w:t>
            </w:r>
            <w:r w:rsidRPr="004F6646">
              <w:rPr>
                <w:color w:val="auto"/>
                <w:szCs w:val="24"/>
              </w:rPr>
              <w:t xml:space="preserve">47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8</w:t>
            </w:r>
            <w:r w:rsidR="004F6646" w:rsidRPr="004F6646">
              <w:rPr>
                <w:color w:val="auto"/>
                <w:szCs w:val="24"/>
              </w:rPr>
              <w:t xml:space="preserve">844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5</w:t>
            </w:r>
            <w:r w:rsidR="004F6646" w:rsidRPr="004F6646">
              <w:rPr>
                <w:color w:val="auto"/>
                <w:szCs w:val="24"/>
              </w:rPr>
              <w:t xml:space="preserve">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47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8</w:t>
            </w:r>
            <w:r w:rsidR="004F6646" w:rsidRPr="004F6646">
              <w:rPr>
                <w:color w:val="auto"/>
                <w:szCs w:val="24"/>
              </w:rPr>
              <w:t xml:space="preserve">844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5</w:t>
            </w:r>
            <w:r w:rsidR="004F6646" w:rsidRPr="004F6646">
              <w:rPr>
                <w:color w:val="auto"/>
                <w:szCs w:val="24"/>
              </w:rPr>
              <w:t xml:space="preserve">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1</w:t>
            </w:r>
            <w:r w:rsidR="004F6646" w:rsidRPr="004F6646">
              <w:rPr>
                <w:color w:val="auto"/>
                <w:szCs w:val="24"/>
              </w:rPr>
              <w:t xml:space="preserve">47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8</w:t>
            </w:r>
            <w:r w:rsidR="004F6646" w:rsidRPr="004F6646">
              <w:rPr>
                <w:color w:val="auto"/>
                <w:szCs w:val="24"/>
              </w:rPr>
              <w:t xml:space="preserve">844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6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6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46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8</w:t>
            </w:r>
            <w:r w:rsidR="004F6646" w:rsidRPr="004F6646">
              <w:rPr>
                <w:color w:val="auto"/>
                <w:szCs w:val="24"/>
              </w:rPr>
              <w:t xml:space="preserve">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8</w:t>
            </w:r>
            <w:r w:rsidR="004F6646" w:rsidRPr="004F6646">
              <w:rPr>
                <w:color w:val="auto"/>
                <w:szCs w:val="24"/>
              </w:rPr>
              <w:t xml:space="preserve">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8</w:t>
            </w:r>
            <w:r w:rsidR="004F6646" w:rsidRPr="004F6646">
              <w:rPr>
                <w:color w:val="auto"/>
                <w:szCs w:val="24"/>
              </w:rPr>
              <w:t xml:space="preserve">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26</w:t>
            </w:r>
            <w:r w:rsidR="004F6646" w:rsidRPr="004F6646">
              <w:rPr>
                <w:color w:val="auto"/>
                <w:szCs w:val="24"/>
              </w:rPr>
              <w:t xml:space="preserve">352,2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Частичное финансирование расходов  на присмотр и уход за детьми дошкольного возраста в </w:t>
            </w:r>
            <w:r w:rsidRPr="004F6646">
              <w:rPr>
                <w:color w:val="auto"/>
                <w:szCs w:val="24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00,0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</w:t>
            </w:r>
            <w:r w:rsidRPr="004F6646">
              <w:rPr>
                <w:color w:val="auto"/>
                <w:szCs w:val="24"/>
              </w:rPr>
              <w:lastRenderedPageBreak/>
              <w:t>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ащение и укрепление материально-технической базы </w:t>
            </w:r>
            <w:r w:rsidRPr="004F6646">
              <w:rPr>
                <w:color w:val="auto"/>
                <w:szCs w:val="24"/>
              </w:rPr>
              <w:lastRenderedPageBreak/>
              <w:t>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0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оведение капитального и </w:t>
            </w:r>
            <w:r w:rsidRPr="004F6646">
              <w:rPr>
                <w:color w:val="auto"/>
                <w:szCs w:val="24"/>
              </w:rPr>
              <w:lastRenderedPageBreak/>
              <w:t>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CE0C03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338 8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56</w:t>
            </w:r>
            <w:r w:rsidR="004F6646" w:rsidRPr="004F6646">
              <w:rPr>
                <w:color w:val="auto"/>
                <w:szCs w:val="24"/>
              </w:rPr>
              <w:t xml:space="preserve">5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266</w:t>
            </w:r>
            <w:r w:rsidR="004F6646" w:rsidRPr="004F6646">
              <w:rPr>
                <w:color w:val="auto"/>
                <w:szCs w:val="24"/>
              </w:rPr>
              <w:t xml:space="preserve">130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  <w:r w:rsidR="004F6646" w:rsidRPr="004F6646">
              <w:rPr>
                <w:color w:val="auto"/>
                <w:szCs w:val="24"/>
              </w:rPr>
              <w:t xml:space="preserve">88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  <w:r w:rsidR="004F6646" w:rsidRPr="004F6646">
              <w:rPr>
                <w:color w:val="auto"/>
                <w:szCs w:val="24"/>
              </w:rPr>
              <w:t xml:space="preserve">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</w:t>
            </w:r>
            <w:r w:rsidR="00CE0C03">
              <w:rPr>
                <w:color w:val="auto"/>
                <w:szCs w:val="24"/>
              </w:rPr>
              <w:t xml:space="preserve">            </w:t>
            </w:r>
            <w:r w:rsidRPr="004F6646">
              <w:rPr>
                <w:color w:val="auto"/>
                <w:szCs w:val="24"/>
              </w:rPr>
              <w:t xml:space="preserve"> </w:t>
            </w:r>
            <w:r w:rsidR="00CE0C03">
              <w:rPr>
                <w:color w:val="auto"/>
                <w:szCs w:val="24"/>
              </w:rPr>
              <w:t>1</w:t>
            </w:r>
            <w:r w:rsidRPr="004F6646">
              <w:rPr>
                <w:color w:val="auto"/>
                <w:szCs w:val="24"/>
              </w:rPr>
              <w:t xml:space="preserve">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  <w:r w:rsidR="004F6646" w:rsidRPr="004F6646">
              <w:rPr>
                <w:color w:val="auto"/>
                <w:szCs w:val="24"/>
              </w:rPr>
              <w:t xml:space="preserve">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</w:t>
            </w:r>
            <w:r w:rsidRPr="004F6646">
              <w:rPr>
                <w:color w:val="auto"/>
                <w:szCs w:val="24"/>
              </w:rPr>
              <w:lastRenderedPageBreak/>
              <w:t>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  <w:r w:rsidR="004F6646" w:rsidRPr="004F6646">
              <w:rPr>
                <w:color w:val="auto"/>
                <w:szCs w:val="24"/>
              </w:rPr>
              <w:t xml:space="preserve">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336</w:t>
            </w:r>
            <w:r w:rsidR="004F6646" w:rsidRPr="004F6646">
              <w:rPr>
                <w:color w:val="auto"/>
                <w:szCs w:val="24"/>
              </w:rPr>
              <w:t xml:space="preserve">50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256</w:t>
            </w:r>
            <w:r w:rsidR="004F6646" w:rsidRPr="004F6646">
              <w:rPr>
                <w:color w:val="auto"/>
                <w:szCs w:val="24"/>
              </w:rPr>
              <w:t xml:space="preserve">5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266</w:t>
            </w:r>
            <w:r w:rsidR="004F6646" w:rsidRPr="004F6646">
              <w:rPr>
                <w:color w:val="auto"/>
                <w:szCs w:val="24"/>
              </w:rPr>
              <w:t xml:space="preserve">130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4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76,1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Обеспечение государственных гарантий прав граждан на получение общедоступного и бесплатного дошкольного образования в </w:t>
            </w:r>
            <w:r w:rsidRPr="004F6646">
              <w:rPr>
                <w:color w:val="auto"/>
                <w:szCs w:val="24"/>
              </w:rPr>
              <w:lastRenderedPageBreak/>
              <w:t>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4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76,1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76,1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76,1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76,1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Финансовое обеспечение расходов за присмотр и уход за детьми дошкольного возраста из многодетных семей в </w:t>
            </w:r>
            <w:r w:rsidRPr="004F6646">
              <w:rPr>
                <w:color w:val="auto"/>
                <w:szCs w:val="24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335</w:t>
            </w:r>
            <w:r w:rsidR="004F6646" w:rsidRPr="004F6646">
              <w:rPr>
                <w:color w:val="auto"/>
                <w:szCs w:val="24"/>
              </w:rPr>
              <w:t xml:space="preserve">71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256</w:t>
            </w:r>
            <w:r w:rsidR="004F6646" w:rsidRPr="004F6646">
              <w:rPr>
                <w:color w:val="auto"/>
                <w:szCs w:val="24"/>
              </w:rPr>
              <w:t xml:space="preserve">23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265</w:t>
            </w:r>
            <w:r w:rsidR="004F6646" w:rsidRPr="004F6646">
              <w:rPr>
                <w:color w:val="auto"/>
                <w:szCs w:val="24"/>
              </w:rPr>
              <w:t xml:space="preserve">854,4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</w:t>
            </w:r>
            <w:r w:rsidRPr="004F6646">
              <w:rPr>
                <w:color w:val="auto"/>
                <w:szCs w:val="24"/>
              </w:rPr>
              <w:lastRenderedPageBreak/>
              <w:t>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9</w:t>
            </w:r>
            <w:r w:rsidR="004F6646" w:rsidRPr="004F6646">
              <w:rPr>
                <w:color w:val="auto"/>
                <w:szCs w:val="24"/>
              </w:rPr>
              <w:t xml:space="preserve">77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9</w:t>
            </w:r>
            <w:r w:rsidR="004F6646" w:rsidRPr="004F6646">
              <w:rPr>
                <w:color w:val="auto"/>
                <w:szCs w:val="24"/>
              </w:rPr>
              <w:t xml:space="preserve">56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9</w:t>
            </w:r>
            <w:r w:rsidR="004F6646" w:rsidRPr="004F6646">
              <w:rPr>
                <w:color w:val="auto"/>
                <w:szCs w:val="24"/>
              </w:rPr>
              <w:t xml:space="preserve">421,8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2</w:t>
            </w:r>
            <w:r w:rsidR="004F6646" w:rsidRPr="004F6646">
              <w:rPr>
                <w:color w:val="auto"/>
                <w:szCs w:val="24"/>
              </w:rPr>
              <w:t xml:space="preserve">703,2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Организация бесплатного горячего питания обучающихся,получающих начальное общее образование в </w:t>
            </w:r>
            <w:r w:rsidRPr="004F6646">
              <w:rPr>
                <w:color w:val="auto"/>
                <w:szCs w:val="24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</w:t>
            </w:r>
            <w:r w:rsidR="00CE0C03">
              <w:rPr>
                <w:color w:val="auto"/>
                <w:szCs w:val="24"/>
              </w:rPr>
              <w:t xml:space="preserve">        </w:t>
            </w:r>
            <w:r w:rsidRPr="004F6646">
              <w:rPr>
                <w:color w:val="auto"/>
                <w:szCs w:val="24"/>
              </w:rPr>
              <w:t xml:space="preserve"> </w:t>
            </w:r>
            <w:r w:rsidR="00CE0C03">
              <w:rPr>
                <w:color w:val="auto"/>
                <w:szCs w:val="24"/>
              </w:rPr>
              <w:t>7</w:t>
            </w:r>
            <w:r w:rsidRPr="004F6646">
              <w:rPr>
                <w:color w:val="auto"/>
                <w:szCs w:val="24"/>
              </w:rPr>
              <w:t xml:space="preserve">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6</w:t>
            </w:r>
            <w:r w:rsidR="004F6646" w:rsidRPr="004F6646">
              <w:rPr>
                <w:color w:val="auto"/>
                <w:szCs w:val="24"/>
              </w:rPr>
              <w:t xml:space="preserve">8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CE0C03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6</w:t>
            </w:r>
            <w:r w:rsidR="004F6646" w:rsidRPr="004F6646">
              <w:rPr>
                <w:color w:val="auto"/>
                <w:szCs w:val="24"/>
              </w:rPr>
              <w:t xml:space="preserve">718,6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8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6 718,6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8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6 718,6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88 25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230 2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239 987,4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асходы на выполнение муниципальных заданий муниципальными бюджетными и автономными </w:t>
            </w:r>
            <w:r w:rsidRPr="004F6646">
              <w:rPr>
                <w:color w:val="auto"/>
                <w:szCs w:val="24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1 36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40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4 100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8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8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0 47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40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4 100,9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0 47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40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4 100,9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0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76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0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76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0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76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20 73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201 40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201 404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20 73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201 40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201 404,8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20 73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201 40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201 404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3 90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3 905,4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3 90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3 905,4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</w:t>
            </w:r>
            <w:r w:rsidRPr="004F6646">
              <w:rPr>
                <w:color w:val="auto"/>
                <w:szCs w:val="24"/>
              </w:rPr>
              <w:lastRenderedPageBreak/>
              <w:t>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3 90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3 905,4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5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Укрепление материально-технической базы и оснащение музеев боевой </w:t>
            </w:r>
            <w:r w:rsidRPr="004F6646">
              <w:rPr>
                <w:color w:val="auto"/>
                <w:szCs w:val="24"/>
              </w:rPr>
              <w:lastRenderedPageBreak/>
              <w:t>славы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</w:t>
            </w:r>
            <w:r w:rsidRPr="004F6646">
              <w:rPr>
                <w:color w:val="auto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межбюджетные трансферты за счет средств, выделяемых из резервного фонда  Правительства 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Иные межбюджетные трансферты за счет средств, выделяемых из резервного фонда  Правительства Саратовской области, на </w:t>
            </w:r>
            <w:r w:rsidRPr="004F6646">
              <w:rPr>
                <w:color w:val="auto"/>
                <w:szCs w:val="24"/>
              </w:rPr>
              <w:lastRenderedPageBreak/>
              <w:t>укрепление материально-технической базы муниципальных 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</w:t>
            </w:r>
            <w:r w:rsidRPr="004F6646">
              <w:rPr>
                <w:color w:val="auto"/>
                <w:szCs w:val="24"/>
              </w:rPr>
              <w:lastRenderedPageBreak/>
              <w:t>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еализация регионального проекта(программы) в целях выполнения задач </w:t>
            </w:r>
            <w:r w:rsidRPr="004F6646">
              <w:rPr>
                <w:color w:val="auto"/>
                <w:szCs w:val="24"/>
              </w:rPr>
              <w:lastRenderedPageBreak/>
              <w:t>федерального проекта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8 1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6 3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6 314,7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условий для создания центров образования цифрового и гуманитарного профилей (за исключением 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едоставление субсидий бюджетным,автономным учреждениям и иным некоммерческим </w:t>
            </w:r>
            <w:r w:rsidRPr="004F6646">
              <w:rPr>
                <w:color w:val="auto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0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0,0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5 2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5 278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5 2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5 278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5 2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5 278,0   </w:t>
            </w:r>
          </w:p>
        </w:tc>
      </w:tr>
      <w:tr w:rsidR="004F6646" w:rsidRPr="004F6646" w:rsidTr="001A3651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00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00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00,0   </w:t>
            </w:r>
          </w:p>
        </w:tc>
      </w:tr>
      <w:tr w:rsidR="004F6646" w:rsidRPr="004F6646" w:rsidTr="001A3651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условий для функционирования центров образования естественно-научной и </w:t>
            </w:r>
            <w:r w:rsidRPr="004F6646">
              <w:rPr>
                <w:color w:val="auto"/>
                <w:szCs w:val="24"/>
              </w:rPr>
              <w:lastRenderedPageBreak/>
              <w:t>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8 79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796,7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8 79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796,7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8 79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796,7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66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0,5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новление материально-технической базы образовательных </w:t>
            </w:r>
            <w:r w:rsidRPr="004F6646">
              <w:rPr>
                <w:color w:val="auto"/>
                <w:szCs w:val="24"/>
              </w:rPr>
              <w:lastRenderedPageBreak/>
              <w:t>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0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0,5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задания на </w:t>
            </w:r>
            <w:r w:rsidRPr="004F6646">
              <w:rPr>
                <w:color w:val="auto"/>
                <w:szCs w:val="24"/>
              </w:rPr>
              <w:lastRenderedPageBreak/>
              <w:t>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30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одпрограмма "Развитие системы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904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Муниципальная программа </w:t>
            </w:r>
            <w:r w:rsidRPr="004F6646">
              <w:rPr>
                <w:color w:val="auto"/>
                <w:szCs w:val="24"/>
              </w:rPr>
              <w:lastRenderedPageBreak/>
              <w:t>"Развитие образования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904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одпрограмма "Развитие системы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904,5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9 57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904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887,7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887,7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6 3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8 887,7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</w:t>
            </w:r>
            <w:r w:rsidRPr="004F6646">
              <w:rPr>
                <w:color w:val="auto"/>
                <w:szCs w:val="24"/>
              </w:rPr>
              <w:lastRenderedPageBreak/>
              <w:t>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66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4F6646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</w:t>
            </w:r>
            <w:r w:rsidRPr="004F6646">
              <w:rPr>
                <w:color w:val="auto"/>
                <w:szCs w:val="24"/>
              </w:rPr>
              <w:lastRenderedPageBreak/>
              <w:t>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Б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Б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еализация основного мероприятия " Организация отдыха детей в лагерях с дневным пребыванием, организованных на базе </w:t>
            </w:r>
            <w:r w:rsidRPr="004F6646">
              <w:rPr>
                <w:color w:val="auto"/>
                <w:szCs w:val="24"/>
              </w:rPr>
              <w:lastRenderedPageBreak/>
              <w:t>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5 27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5 933,7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2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249,3   </w:t>
            </w:r>
          </w:p>
        </w:tc>
      </w:tr>
      <w:tr w:rsidR="004F6646" w:rsidRPr="004F6646" w:rsidTr="001A3651">
        <w:trPr>
          <w:trHeight w:val="4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4F6646">
              <w:rPr>
                <w:color w:val="auto"/>
                <w:szCs w:val="24"/>
              </w:rPr>
              <w:lastRenderedPageBreak/>
              <w:t>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21,2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r w:rsidRPr="004F6646">
              <w:rPr>
                <w:color w:val="auto"/>
                <w:szCs w:val="24"/>
              </w:rPr>
              <w:lastRenderedPageBreak/>
              <w:t>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1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11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F6646" w:rsidRPr="004F6646" w:rsidTr="001A365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28,1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4F6646">
              <w:rPr>
                <w:color w:val="auto"/>
                <w:szCs w:val="24"/>
              </w:rPr>
              <w:lastRenderedPageBreak/>
              <w:t>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19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10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1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119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9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9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54,6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9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54,6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98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54,6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</w:t>
            </w:r>
            <w:r w:rsidRPr="004F6646">
              <w:rPr>
                <w:color w:val="auto"/>
                <w:szCs w:val="24"/>
              </w:rPr>
              <w:lastRenderedPageBreak/>
              <w:t>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9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54,6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9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20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1 454,6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0 7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1 5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1 976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0 7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1 53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1 969,2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</w:t>
            </w:r>
            <w:r w:rsidRPr="004F6646">
              <w:rPr>
                <w:color w:val="auto"/>
                <w:szCs w:val="24"/>
              </w:rPr>
              <w:lastRenderedPageBreak/>
              <w:t>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8 3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1 11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1 541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8 3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1 11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1 541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34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28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34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4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428,1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7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3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2 3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4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</w:t>
            </w:r>
            <w:r w:rsidRPr="004F6646">
              <w:rPr>
                <w:color w:val="auto"/>
                <w:szCs w:val="24"/>
              </w:rPr>
              <w:lastRenderedPageBreak/>
              <w:t>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В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253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4F6646">
              <w:rPr>
                <w:color w:val="auto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2 42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2 426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Управление культуры и кино администрации Екатерин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 90 2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48 16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47 963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90 2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48 16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47 963,0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74 4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38 7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38 639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4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едоставление субсидий </w:t>
            </w:r>
            <w:r w:rsidRPr="004F6646">
              <w:rPr>
                <w:color w:val="auto"/>
                <w:szCs w:val="24"/>
              </w:rPr>
              <w:lastRenderedPageBreak/>
              <w:t>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</w:t>
            </w:r>
            <w:r w:rsidRPr="004F6646">
              <w:rPr>
                <w:color w:val="auto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73 76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38 7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38 639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Культурно - досугов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6 92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23 9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3 839,2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Обеспечение деятельности межпоселенчески</w:t>
            </w:r>
            <w:r w:rsidRPr="004F6646">
              <w:rPr>
                <w:color w:val="auto"/>
                <w:szCs w:val="24"/>
              </w:rPr>
              <w:lastRenderedPageBreak/>
              <w:t>х социально- культурных объединений" Екатерин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45 37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23 9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3 839,2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23 9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3 823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23 9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3 823,0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23 9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23 823,0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1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охранение достигнутых показателей повышения оплаты труда </w:t>
            </w:r>
            <w:r w:rsidRPr="004F6646">
              <w:rPr>
                <w:color w:val="auto"/>
                <w:szCs w:val="24"/>
              </w:rPr>
              <w:lastRenderedPageBreak/>
              <w:t>отдельных 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</w:t>
            </w:r>
            <w:r w:rsidRPr="004F6646">
              <w:rPr>
                <w:color w:val="auto"/>
                <w:szCs w:val="24"/>
              </w:rPr>
              <w:lastRenderedPageBreak/>
              <w:t>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дпрограмма "Библиоте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6 83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4 799,8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26 83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4 799,8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1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4 793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редоставление субсидий бюджетным,автономным учреждениям и </w:t>
            </w:r>
            <w:r w:rsidRPr="004F6646">
              <w:rPr>
                <w:color w:val="auto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1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4 793,5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14 81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4 793,5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сохранения  достигнутых показателей повышения </w:t>
            </w:r>
            <w:r w:rsidRPr="004F6646">
              <w:rPr>
                <w:color w:val="auto"/>
                <w:szCs w:val="24"/>
              </w:rPr>
              <w:lastRenderedPageBreak/>
              <w:t>оплаты труда отдельных  категорий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Государственная поддержка отрасли культуры( комплектование книжных фондов 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</w:t>
            </w:r>
            <w:r w:rsidRPr="004F6646">
              <w:rPr>
                <w:color w:val="auto"/>
                <w:szCs w:val="24"/>
              </w:rPr>
              <w:lastRenderedPageBreak/>
              <w:t>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15 80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9 4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9 324,0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3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51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деятельности органов местного </w:t>
            </w:r>
            <w:r w:rsidRPr="004F6646">
              <w:rPr>
                <w:color w:val="auto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3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51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3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51,5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7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3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51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87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53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551,5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4</w:t>
            </w:r>
            <w:r w:rsidR="004F6646" w:rsidRPr="004F6646">
              <w:rPr>
                <w:color w:val="auto"/>
                <w:szCs w:val="24"/>
              </w:rPr>
              <w:t xml:space="preserve">9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8</w:t>
            </w:r>
            <w:r w:rsidR="004F6646" w:rsidRPr="004F6646">
              <w:rPr>
                <w:color w:val="auto"/>
                <w:szCs w:val="24"/>
              </w:rPr>
              <w:t xml:space="preserve">88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</w:t>
            </w:r>
            <w:r w:rsidR="004F6646" w:rsidRPr="004F664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8</w:t>
            </w:r>
            <w:r w:rsidR="004F6646" w:rsidRPr="004F6646">
              <w:rPr>
                <w:color w:val="auto"/>
                <w:szCs w:val="24"/>
              </w:rPr>
              <w:t xml:space="preserve">772,5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4</w:t>
            </w:r>
            <w:r w:rsidR="004F6646" w:rsidRPr="004F6646">
              <w:rPr>
                <w:color w:val="auto"/>
                <w:szCs w:val="24"/>
              </w:rPr>
              <w:t xml:space="preserve">9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</w:t>
            </w:r>
            <w:r w:rsidR="006F0437">
              <w:rPr>
                <w:color w:val="auto"/>
                <w:szCs w:val="24"/>
              </w:rPr>
              <w:t>8</w:t>
            </w:r>
            <w:r w:rsidRPr="004F6646">
              <w:rPr>
                <w:color w:val="auto"/>
                <w:szCs w:val="24"/>
              </w:rPr>
              <w:t xml:space="preserve">88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8</w:t>
            </w:r>
            <w:r w:rsidR="004F6646" w:rsidRPr="004F6646">
              <w:rPr>
                <w:color w:val="auto"/>
                <w:szCs w:val="24"/>
              </w:rPr>
              <w:t xml:space="preserve">772,5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Расходы на выплаты персоналу в целях обеспечения выполнения </w:t>
            </w:r>
            <w:r w:rsidRPr="004F6646">
              <w:rPr>
                <w:color w:val="auto"/>
                <w:szCs w:val="24"/>
              </w:rPr>
              <w:lastRenderedPageBreak/>
              <w:t>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</w:t>
            </w:r>
            <w:r w:rsidR="006F0437">
              <w:rPr>
                <w:color w:val="auto"/>
                <w:szCs w:val="24"/>
              </w:rPr>
              <w:t xml:space="preserve">      14</w:t>
            </w:r>
            <w:r w:rsidRPr="004F6646">
              <w:rPr>
                <w:color w:val="auto"/>
                <w:szCs w:val="24"/>
              </w:rPr>
              <w:t xml:space="preserve">86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8</w:t>
            </w:r>
            <w:r w:rsidR="004F6646" w:rsidRPr="004F6646">
              <w:rPr>
                <w:color w:val="auto"/>
                <w:szCs w:val="24"/>
              </w:rPr>
              <w:t xml:space="preserve">67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8</w:t>
            </w:r>
            <w:r w:rsidR="004F6646" w:rsidRPr="004F6646">
              <w:rPr>
                <w:color w:val="auto"/>
                <w:szCs w:val="24"/>
              </w:rPr>
              <w:t xml:space="preserve">675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4</w:t>
            </w:r>
            <w:r w:rsidR="004F6646" w:rsidRPr="004F6646">
              <w:rPr>
                <w:color w:val="auto"/>
                <w:szCs w:val="24"/>
              </w:rPr>
              <w:t xml:space="preserve">86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8</w:t>
            </w:r>
            <w:r w:rsidR="004F6646" w:rsidRPr="004F6646">
              <w:rPr>
                <w:color w:val="auto"/>
                <w:szCs w:val="24"/>
              </w:rPr>
              <w:t xml:space="preserve">67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8</w:t>
            </w:r>
            <w:r w:rsidR="004F6646" w:rsidRPr="004F6646">
              <w:rPr>
                <w:color w:val="auto"/>
                <w:szCs w:val="24"/>
              </w:rPr>
              <w:t xml:space="preserve">675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97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21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97,1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Муниципальное учреждение "Хозяйственно-эксплуатационна</w:t>
            </w:r>
            <w:r w:rsidRPr="004F6646">
              <w:rPr>
                <w:b/>
                <w:bCs/>
                <w:color w:val="auto"/>
                <w:szCs w:val="24"/>
              </w:rPr>
              <w:lastRenderedPageBreak/>
              <w:t>я группа Екатерин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lastRenderedPageBreak/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1A3651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  21</w:t>
            </w:r>
            <w:r w:rsidR="004F6646" w:rsidRPr="001A3651">
              <w:rPr>
                <w:b/>
                <w:bCs/>
                <w:color w:val="auto"/>
                <w:szCs w:val="24"/>
              </w:rPr>
              <w:t xml:space="preserve">4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1A3651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10</w:t>
            </w:r>
            <w:r w:rsidR="004F6646" w:rsidRPr="001A3651">
              <w:rPr>
                <w:b/>
                <w:bCs/>
                <w:color w:val="auto"/>
                <w:szCs w:val="24"/>
              </w:rPr>
              <w:t xml:space="preserve">5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1A3651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10</w:t>
            </w:r>
            <w:r w:rsidR="004F6646" w:rsidRPr="001A3651">
              <w:rPr>
                <w:b/>
                <w:bCs/>
                <w:color w:val="auto"/>
                <w:szCs w:val="24"/>
              </w:rPr>
              <w:t xml:space="preserve">336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1</w:t>
            </w:r>
            <w:r w:rsidR="004F6646" w:rsidRPr="004F6646">
              <w:rPr>
                <w:color w:val="auto"/>
                <w:szCs w:val="24"/>
              </w:rPr>
              <w:t xml:space="preserve">4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0</w:t>
            </w:r>
            <w:r w:rsidR="004F6646" w:rsidRPr="004F6646">
              <w:rPr>
                <w:color w:val="auto"/>
                <w:szCs w:val="24"/>
              </w:rPr>
              <w:t xml:space="preserve">5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1</w:t>
            </w:r>
            <w:r w:rsidR="006F0437">
              <w:rPr>
                <w:color w:val="auto"/>
                <w:szCs w:val="24"/>
              </w:rPr>
              <w:t>0</w:t>
            </w:r>
            <w:r w:rsidRPr="004F6646">
              <w:rPr>
                <w:color w:val="auto"/>
                <w:szCs w:val="24"/>
              </w:rPr>
              <w:t xml:space="preserve">336,9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1</w:t>
            </w:r>
            <w:r w:rsidR="004F6646" w:rsidRPr="004F6646">
              <w:rPr>
                <w:color w:val="auto"/>
                <w:szCs w:val="24"/>
              </w:rPr>
              <w:t xml:space="preserve">4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0</w:t>
            </w:r>
            <w:r w:rsidR="004F6646" w:rsidRPr="004F6646">
              <w:rPr>
                <w:color w:val="auto"/>
                <w:szCs w:val="24"/>
              </w:rPr>
              <w:t xml:space="preserve">5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0</w:t>
            </w:r>
            <w:r w:rsidR="004F6646" w:rsidRPr="004F6646">
              <w:rPr>
                <w:color w:val="auto"/>
                <w:szCs w:val="24"/>
              </w:rPr>
              <w:t xml:space="preserve">336,9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1</w:t>
            </w:r>
            <w:r w:rsidR="004F6646" w:rsidRPr="004F6646">
              <w:rPr>
                <w:color w:val="auto"/>
                <w:szCs w:val="24"/>
              </w:rPr>
              <w:t xml:space="preserve">40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0</w:t>
            </w:r>
            <w:r w:rsidR="004F6646" w:rsidRPr="004F6646">
              <w:rPr>
                <w:color w:val="auto"/>
                <w:szCs w:val="24"/>
              </w:rPr>
              <w:t xml:space="preserve">5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0</w:t>
            </w:r>
            <w:r w:rsidR="004F6646" w:rsidRPr="004F6646">
              <w:rPr>
                <w:color w:val="auto"/>
                <w:szCs w:val="24"/>
              </w:rPr>
              <w:t xml:space="preserve">336,9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21</w:t>
            </w:r>
            <w:r w:rsidR="004F6646" w:rsidRPr="004F6646">
              <w:rPr>
                <w:color w:val="auto"/>
                <w:szCs w:val="24"/>
              </w:rPr>
              <w:t xml:space="preserve">30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10</w:t>
            </w:r>
            <w:r w:rsidR="004F6646" w:rsidRPr="004F6646">
              <w:rPr>
                <w:color w:val="auto"/>
                <w:szCs w:val="24"/>
              </w:rPr>
              <w:t xml:space="preserve">46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10</w:t>
            </w:r>
            <w:r w:rsidR="004F6646" w:rsidRPr="004F6646">
              <w:rPr>
                <w:color w:val="auto"/>
                <w:szCs w:val="24"/>
              </w:rPr>
              <w:t xml:space="preserve">267,7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5</w:t>
            </w:r>
            <w:r w:rsidR="004F6646" w:rsidRPr="004F6646">
              <w:rPr>
                <w:color w:val="auto"/>
                <w:szCs w:val="24"/>
              </w:rPr>
              <w:t xml:space="preserve">76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9</w:t>
            </w:r>
            <w:r w:rsidR="004F6646" w:rsidRPr="004F6646">
              <w:rPr>
                <w:color w:val="auto"/>
                <w:szCs w:val="24"/>
              </w:rPr>
              <w:t xml:space="preserve">33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9</w:t>
            </w:r>
            <w:r w:rsidR="004F6646" w:rsidRPr="004F6646">
              <w:rPr>
                <w:color w:val="auto"/>
                <w:szCs w:val="24"/>
              </w:rPr>
              <w:t xml:space="preserve">536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15</w:t>
            </w:r>
            <w:r w:rsidR="004F6646" w:rsidRPr="004F6646">
              <w:rPr>
                <w:color w:val="auto"/>
                <w:szCs w:val="24"/>
              </w:rPr>
              <w:t xml:space="preserve">76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9</w:t>
            </w:r>
            <w:r w:rsidR="004F6646" w:rsidRPr="004F6646">
              <w:rPr>
                <w:color w:val="auto"/>
                <w:szCs w:val="24"/>
              </w:rPr>
              <w:t xml:space="preserve">33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9</w:t>
            </w:r>
            <w:r w:rsidR="004F6646" w:rsidRPr="004F6646">
              <w:rPr>
                <w:color w:val="auto"/>
                <w:szCs w:val="24"/>
              </w:rPr>
              <w:t xml:space="preserve">536,4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5</w:t>
            </w:r>
            <w:r w:rsidR="004F6646" w:rsidRPr="004F6646">
              <w:rPr>
                <w:color w:val="auto"/>
                <w:szCs w:val="24"/>
              </w:rPr>
              <w:t xml:space="preserve">54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1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731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</w:t>
            </w:r>
            <w:r w:rsidRPr="004F6646">
              <w:rPr>
                <w:color w:val="auto"/>
                <w:szCs w:val="24"/>
              </w:rPr>
              <w:lastRenderedPageBreak/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5</w:t>
            </w:r>
            <w:r w:rsidR="004F6646" w:rsidRPr="004F6646">
              <w:rPr>
                <w:color w:val="auto"/>
                <w:szCs w:val="24"/>
              </w:rPr>
              <w:t xml:space="preserve">54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1</w:t>
            </w:r>
            <w:r w:rsidR="004F6646" w:rsidRPr="004F6646">
              <w:rPr>
                <w:color w:val="auto"/>
                <w:szCs w:val="24"/>
              </w:rPr>
              <w:t xml:space="preserve">1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731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69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69,2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9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5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69,2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lastRenderedPageBreak/>
              <w:t>Контрольно-счетная комисс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46" w:rsidRPr="004F6646" w:rsidRDefault="004F6646" w:rsidP="004F6646">
            <w:pPr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1</w:t>
            </w:r>
            <w:r w:rsidR="004F6646" w:rsidRPr="004F6646">
              <w:rPr>
                <w:color w:val="auto"/>
                <w:szCs w:val="24"/>
              </w:rPr>
              <w:t xml:space="preserve">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 8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 xml:space="preserve">          843,3   </w:t>
            </w:r>
          </w:p>
        </w:tc>
      </w:tr>
      <w:tr w:rsidR="004F6646" w:rsidRPr="004F6646" w:rsidTr="001A3651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rPr>
                <w:b/>
                <w:bCs/>
                <w:color w:val="auto"/>
                <w:szCs w:val="24"/>
              </w:rPr>
            </w:pPr>
            <w:r w:rsidRPr="004F6646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4F6646" w:rsidP="004F6646">
            <w:pPr>
              <w:jc w:val="center"/>
              <w:rPr>
                <w:color w:val="auto"/>
                <w:szCs w:val="24"/>
              </w:rPr>
            </w:pPr>
            <w:r w:rsidRPr="004F6646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      665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38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450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13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46" w:rsidRPr="004F6646" w:rsidRDefault="006F0437" w:rsidP="004F6646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453</w:t>
            </w:r>
            <w:r w:rsidR="004F6646" w:rsidRPr="004F6646">
              <w:rPr>
                <w:b/>
                <w:bCs/>
                <w:color w:val="auto"/>
                <w:szCs w:val="24"/>
              </w:rPr>
              <w:t xml:space="preserve">868,3   </w:t>
            </w:r>
          </w:p>
        </w:tc>
      </w:tr>
    </w:tbl>
    <w:p w:rsidR="00FE3F7F" w:rsidRPr="004F6646" w:rsidRDefault="00FE3F7F" w:rsidP="00852EC1">
      <w:pPr>
        <w:rPr>
          <w:szCs w:val="24"/>
        </w:rPr>
      </w:pPr>
    </w:p>
    <w:p w:rsidR="00FB4F4C" w:rsidRPr="004F6646" w:rsidRDefault="00FB4F4C" w:rsidP="00C70956">
      <w:pPr>
        <w:rPr>
          <w:szCs w:val="24"/>
        </w:rPr>
      </w:pPr>
    </w:p>
    <w:p w:rsidR="00A505F1" w:rsidRDefault="00A505F1" w:rsidP="00C70956">
      <w:pPr>
        <w:rPr>
          <w:sz w:val="22"/>
          <w:szCs w:val="22"/>
        </w:rPr>
      </w:pPr>
    </w:p>
    <w:p w:rsidR="00852EC1" w:rsidRDefault="00852EC1" w:rsidP="00852EC1">
      <w:pPr>
        <w:rPr>
          <w:sz w:val="22"/>
          <w:szCs w:val="22"/>
        </w:rPr>
      </w:pPr>
      <w:r w:rsidRPr="00A639C5">
        <w:rPr>
          <w:sz w:val="22"/>
          <w:szCs w:val="22"/>
        </w:rPr>
        <w:t>1.</w:t>
      </w:r>
      <w:r w:rsidR="009C2E52">
        <w:rPr>
          <w:sz w:val="22"/>
          <w:szCs w:val="22"/>
        </w:rPr>
        <w:t>5</w:t>
      </w:r>
      <w:r w:rsidR="00BA13FB">
        <w:rPr>
          <w:sz w:val="22"/>
          <w:szCs w:val="22"/>
        </w:rPr>
        <w:t xml:space="preserve">. </w:t>
      </w:r>
      <w:r w:rsidR="00694BFA">
        <w:rPr>
          <w:sz w:val="22"/>
          <w:szCs w:val="22"/>
        </w:rPr>
        <w:t>В  Приложение 4</w:t>
      </w:r>
      <w:r w:rsidRPr="00A639C5">
        <w:rPr>
          <w:sz w:val="22"/>
          <w:szCs w:val="22"/>
        </w:rPr>
        <w:t xml:space="preserve"> к решению строки по соответствующим кодам бюджетной классификации изложить в следующей редакции:</w:t>
      </w:r>
    </w:p>
    <w:p w:rsidR="00EC19A4" w:rsidRDefault="00EC19A4" w:rsidP="00852EC1">
      <w:pPr>
        <w:rPr>
          <w:sz w:val="22"/>
          <w:szCs w:val="22"/>
        </w:rPr>
      </w:pPr>
    </w:p>
    <w:tbl>
      <w:tblPr>
        <w:tblW w:w="11341" w:type="dxa"/>
        <w:tblInd w:w="-1026" w:type="dxa"/>
        <w:tblLayout w:type="fixed"/>
        <w:tblLook w:val="04A0"/>
      </w:tblPr>
      <w:tblGrid>
        <w:gridCol w:w="1984"/>
        <w:gridCol w:w="850"/>
        <w:gridCol w:w="709"/>
        <w:gridCol w:w="2552"/>
        <w:gridCol w:w="851"/>
        <w:gridCol w:w="1559"/>
        <w:gridCol w:w="1134"/>
        <w:gridCol w:w="1418"/>
        <w:gridCol w:w="121"/>
        <w:gridCol w:w="21"/>
        <w:gridCol w:w="142"/>
      </w:tblGrid>
      <w:tr w:rsidR="00FB5E9F" w:rsidRPr="00FB5E9F" w:rsidTr="009C0432">
        <w:trPr>
          <w:gridAfter w:val="3"/>
          <w:wAfter w:w="284" w:type="dxa"/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FB5E9F" w:rsidRPr="00FB5E9F" w:rsidTr="009C0432">
        <w:trPr>
          <w:gridAfter w:val="3"/>
          <w:wAfter w:w="284" w:type="dxa"/>
          <w:trHeight w:val="40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2026 год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8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 xml:space="preserve"> 83 70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 xml:space="preserve"> 63 31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 xml:space="preserve"> 48 797,4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</w:t>
            </w:r>
            <w:r w:rsidRPr="00FB5E9F">
              <w:rPr>
                <w:color w:val="auto"/>
                <w:szCs w:val="24"/>
              </w:rPr>
              <w:lastRenderedPageBreak/>
              <w:t>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58,5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35 76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35 06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22 031,3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0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1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</w:t>
            </w:r>
            <w:r w:rsidRPr="00FB5E9F">
              <w:rPr>
                <w:color w:val="auto"/>
                <w:szCs w:val="24"/>
              </w:rPr>
              <w:lastRenderedPageBreak/>
              <w:t>лиц,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уществление органами местного самоуправления государственных полномочий по созданию и организации </w:t>
            </w:r>
            <w:r w:rsidRPr="00FB5E9F">
              <w:rPr>
                <w:color w:val="auto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22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</w:t>
            </w:r>
            <w:r w:rsidRPr="00FB5E9F">
              <w:rPr>
                <w:color w:val="auto"/>
                <w:szCs w:val="24"/>
              </w:rPr>
              <w:lastRenderedPageBreak/>
              <w:t>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66,7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18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8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одействие в организации деятельности по военно-патриотическому воспитанию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9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63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63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631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</w:t>
            </w:r>
            <w:r w:rsidRPr="00FB5E9F">
              <w:rPr>
                <w:color w:val="auto"/>
                <w:szCs w:val="24"/>
              </w:rPr>
              <w:lastRenderedPageBreak/>
              <w:t>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63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3 66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63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10,3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3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2 92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2 058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2 504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B5E9F">
              <w:rPr>
                <w:color w:val="auto"/>
                <w:szCs w:val="24"/>
              </w:rPr>
              <w:lastRenderedPageBreak/>
              <w:t>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22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058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504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</w:t>
            </w:r>
            <w:r w:rsidRPr="00FB5E9F">
              <w:rPr>
                <w:color w:val="auto"/>
                <w:szCs w:val="24"/>
              </w:rPr>
              <w:lastRenderedPageBreak/>
              <w:t>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3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0 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660,9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0 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660,9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0 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660,9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0 7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660,9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редства </w:t>
            </w:r>
            <w:r w:rsidRPr="00FB5E9F">
              <w:rPr>
                <w:color w:val="auto"/>
                <w:szCs w:val="24"/>
              </w:rPr>
              <w:lastRenderedPageBreak/>
              <w:t>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 xml:space="preserve">Средства резервного фонда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31 88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3 75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2 793,1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</w:t>
            </w:r>
            <w:r w:rsidRPr="00FB5E9F">
              <w:rPr>
                <w:color w:val="auto"/>
                <w:szCs w:val="24"/>
              </w:rPr>
              <w:lastRenderedPageBreak/>
              <w:t>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09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23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340,8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5 99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17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261,6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0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94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391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0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94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391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98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3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0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98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3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0,5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2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3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8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</w:t>
            </w:r>
            <w:r w:rsidRPr="00FB5E9F">
              <w:rPr>
                <w:color w:val="auto"/>
                <w:szCs w:val="24"/>
              </w:rPr>
              <w:lastRenderedPageBreak/>
              <w:t>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5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еализация основного мероприятия "Подготовка и издание информационно-рекламных материалов (баннеры),мультимедийной и видеопродукции </w:t>
            </w:r>
            <w:r w:rsidRPr="00FB5E9F">
              <w:rPr>
                <w:color w:val="auto"/>
                <w:szCs w:val="24"/>
              </w:rPr>
              <w:lastRenderedPageBreak/>
              <w:t>в Екатерин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3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5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5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2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8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8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FB5E9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8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8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7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3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50,8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50,8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50,8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 0 04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50,8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новное мероприятие "Мероприятия по проведению оценки рыночной стоимости права аренды и права муниципальной </w:t>
            </w:r>
            <w:r w:rsidRPr="00FB5E9F">
              <w:rPr>
                <w:color w:val="auto"/>
                <w:szCs w:val="24"/>
              </w:rPr>
              <w:lastRenderedPageBreak/>
              <w:t>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3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Муниципальная программа "Создание (обустройство) контейнерных площадок на территории </w:t>
            </w:r>
            <w:r w:rsidRPr="00FB5E9F">
              <w:rPr>
                <w:color w:val="auto"/>
                <w:szCs w:val="24"/>
              </w:rPr>
              <w:lastRenderedPageBreak/>
              <w:t>Екатериновского муниципального района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Обустройство (строительство)контейнерных площ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6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новное мероприятие "Организация и проведение в районе антинаркотических массовых спортивных </w:t>
            </w:r>
            <w:r w:rsidRPr="00FB5E9F">
              <w:rPr>
                <w:color w:val="auto"/>
                <w:szCs w:val="24"/>
              </w:rPr>
              <w:lastRenderedPageBreak/>
              <w:t>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</w:t>
            </w:r>
            <w:r w:rsidRPr="00FB5E9F">
              <w:rPr>
                <w:color w:val="auto"/>
                <w:szCs w:val="24"/>
              </w:rPr>
              <w:lastRenderedPageBreak/>
              <w:t>Интернет, приобретение банне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7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новное мероприятие "Разработка и актуализация </w:t>
            </w:r>
            <w:r w:rsidRPr="00FB5E9F">
              <w:rPr>
                <w:color w:val="auto"/>
                <w:szCs w:val="24"/>
              </w:rPr>
              <w:lastRenderedPageBreak/>
              <w:t>проектно-сметной документации на создание местной системы оповещ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9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Z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Z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Z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0 17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84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734,7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182,4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FB5E9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2,4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26 2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84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Муниципальная программа " Развитие и совершенствование дорожной деятельности и дорог общего </w:t>
            </w:r>
            <w:r w:rsidRPr="00FB5E9F">
              <w:rPr>
                <w:color w:val="auto"/>
                <w:szCs w:val="24"/>
              </w:rPr>
              <w:lastRenderedPageBreak/>
              <w:t>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38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38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502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9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орожно-эксплуатационной техникой муниципальных  районов и городских округов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718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</w:t>
            </w:r>
            <w:r w:rsidRPr="00FB5E9F">
              <w:rPr>
                <w:color w:val="auto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E 0 03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2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3 5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</w:t>
            </w:r>
            <w:r w:rsidRPr="00FB5E9F">
              <w:rPr>
                <w:color w:val="auto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4 0 02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S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S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Проведение работ по установлению границ населенных пунктов и территориальных з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S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5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75,3  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1A3651" w:rsidRDefault="00FB5E9F" w:rsidP="00FB5E9F">
            <w:pPr>
              <w:rPr>
                <w:b/>
                <w:color w:val="auto"/>
                <w:szCs w:val="24"/>
              </w:rPr>
            </w:pPr>
            <w:r w:rsidRPr="001A3651">
              <w:rPr>
                <w:b/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Иные закупки товаров, работ и </w:t>
            </w:r>
            <w:r w:rsidRPr="00FB5E9F">
              <w:rPr>
                <w:color w:val="auto"/>
                <w:szCs w:val="24"/>
              </w:rPr>
              <w:lastRenderedPageBreak/>
              <w:t>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5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02593C" w:rsidTr="009C0432">
        <w:trPr>
          <w:gridAfter w:val="1"/>
          <w:wAfter w:w="142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02593C" w:rsidRDefault="00FB5E9F" w:rsidP="00FB5E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FB5E9F" w:rsidP="00FB5E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FB5E9F" w:rsidP="00FB5E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FB5E9F" w:rsidP="00FB5E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FB5E9F" w:rsidP="00FB5E9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2593C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1A3651" w:rsidP="00FB5E9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2593C">
              <w:rPr>
                <w:b/>
                <w:color w:val="auto"/>
                <w:sz w:val="22"/>
                <w:szCs w:val="22"/>
              </w:rPr>
              <w:t>451 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1A3651" w:rsidP="00FB5E9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2593C">
              <w:rPr>
                <w:b/>
                <w:color w:val="auto"/>
                <w:sz w:val="22"/>
                <w:szCs w:val="22"/>
              </w:rPr>
              <w:t>315 886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02593C" w:rsidRDefault="001A3651" w:rsidP="00FB5E9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2593C">
              <w:rPr>
                <w:b/>
                <w:color w:val="auto"/>
                <w:sz w:val="22"/>
                <w:szCs w:val="22"/>
              </w:rPr>
              <w:t>336 511,2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60 47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5 542,5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Муниципальная программа "Развитие образования Екатериновского муниципального </w:t>
            </w:r>
            <w:r w:rsidRPr="00FB5E9F">
              <w:rPr>
                <w:color w:val="auto"/>
                <w:szCs w:val="24"/>
              </w:rPr>
              <w:lastRenderedPageBreak/>
              <w:t>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60 4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5 542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60 4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5 542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56 6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5 542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5 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844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5 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844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5 61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844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46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46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46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</w:t>
            </w:r>
            <w:r w:rsidRPr="00FB5E9F">
              <w:rPr>
                <w:color w:val="auto"/>
                <w:szCs w:val="24"/>
              </w:rPr>
              <w:lastRenderedPageBreak/>
              <w:t>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9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352,2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Финансовое обеспечение расходов за присмотр и уход за детьми </w:t>
            </w:r>
            <w:r w:rsidRPr="00FB5E9F">
              <w:rPr>
                <w:color w:val="auto"/>
                <w:szCs w:val="24"/>
              </w:rPr>
              <w:lastRenderedPageBreak/>
              <w:t>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оведение капитального и текущего ремонта муниципальных </w:t>
            </w:r>
            <w:r w:rsidRPr="00FB5E9F">
              <w:rPr>
                <w:color w:val="auto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80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C31EC4" w:rsidRDefault="00FB5E9F" w:rsidP="00FB5E9F">
            <w:pPr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FB5E9F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C31EC4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338 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C31EC4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256 5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C31EC4" w:rsidRDefault="00C31EC4" w:rsidP="00FB5E9F">
            <w:pPr>
              <w:jc w:val="center"/>
              <w:rPr>
                <w:b/>
                <w:color w:val="auto"/>
                <w:szCs w:val="24"/>
              </w:rPr>
            </w:pPr>
            <w:r w:rsidRPr="00C31EC4">
              <w:rPr>
                <w:b/>
                <w:color w:val="auto"/>
                <w:szCs w:val="24"/>
              </w:rPr>
              <w:t>266 130,5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8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</w:t>
            </w:r>
            <w:r w:rsidRPr="00FB5E9F">
              <w:rPr>
                <w:color w:val="auto"/>
                <w:szCs w:val="24"/>
              </w:rPr>
              <w:lastRenderedPageBreak/>
              <w:t xml:space="preserve">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</w:t>
            </w:r>
            <w:r w:rsidRPr="00FB5E9F">
              <w:rPr>
                <w:color w:val="auto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8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C31EC4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336 503 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56 51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66 130,5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4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4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6,1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услуг </w:t>
            </w:r>
            <w:r w:rsidRPr="00FB5E9F">
              <w:rPr>
                <w:color w:val="auto"/>
                <w:szCs w:val="24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2 7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C31EC4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335 711 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56 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65 854,4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77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5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421,8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едоставление субсидий бюджетным,автономным учреждениям и иным </w:t>
            </w:r>
            <w:r w:rsidRPr="00FB5E9F">
              <w:rPr>
                <w:color w:val="auto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703,2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Организация бесплатного горячего питания обучающихся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718,6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718,6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718,6   </w:t>
            </w:r>
          </w:p>
        </w:tc>
      </w:tr>
      <w:tr w:rsidR="00C31EC4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88 250 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30 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39 987,4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1 36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100,9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8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8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0 47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100,9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убсидии бюджетным учреждениям на финансовое обеспечение </w:t>
            </w:r>
            <w:r w:rsidRPr="00FB5E9F">
              <w:rPr>
                <w:color w:val="auto"/>
                <w:szCs w:val="24"/>
              </w:rPr>
              <w:lastRenderedPageBreak/>
              <w:t>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0 47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100,9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76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76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76,3   </w:t>
            </w:r>
          </w:p>
        </w:tc>
      </w:tr>
      <w:tr w:rsidR="00C31EC4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20 733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C31EC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</w:tr>
      <w:tr w:rsidR="00C31EC4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едоставление субсидий бюджетным,автономным учреждениям и </w:t>
            </w:r>
            <w:r w:rsidRPr="00FB5E9F">
              <w:rPr>
                <w:color w:val="auto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20 733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</w:tr>
      <w:tr w:rsidR="00C31EC4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EC4" w:rsidRPr="00FB5E9F" w:rsidRDefault="00C31EC4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FB5E9F" w:rsidRDefault="00C31EC4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>220 733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C4" w:rsidRPr="00C31EC4" w:rsidRDefault="00C31EC4" w:rsidP="000B2F84">
            <w:pPr>
              <w:jc w:val="right"/>
              <w:rPr>
                <w:szCs w:val="24"/>
              </w:rPr>
            </w:pPr>
            <w:r w:rsidRPr="00C31EC4">
              <w:rPr>
                <w:szCs w:val="24"/>
              </w:rPr>
              <w:t xml:space="preserve">201 404,8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7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Ежемесячное денежное вознаграждение </w:t>
            </w:r>
            <w:r w:rsidRPr="00FB5E9F">
              <w:rPr>
                <w:color w:val="auto"/>
                <w:szCs w:val="24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89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905,4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FB5E9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7 84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Иные межбюджетные трансферты за счет средств, выделяемых из резервного фонда  Правительства </w:t>
            </w:r>
            <w:r w:rsidRPr="00FB5E9F">
              <w:rPr>
                <w:color w:val="auto"/>
                <w:szCs w:val="24"/>
              </w:rPr>
              <w:lastRenderedPageBreak/>
              <w:t>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98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межбюджетные трансферты за счет средств, выделяемых из резервного фонда  Правительства Саратовской области, на укрепление материально-технической базы муниципальных 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7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77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5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еализация регионального проекта(программы) в целях выполнения задач федерального проекта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1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3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314,7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3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еспечение условий для создания центров образования цифрового и гуманитарного </w:t>
            </w:r>
            <w:r w:rsidRPr="00FB5E9F">
              <w:rPr>
                <w:color w:val="auto"/>
                <w:szCs w:val="24"/>
              </w:rPr>
              <w:lastRenderedPageBreak/>
              <w:t>профилей (за исключением 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40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убсидии бюджетным учреждениям на финансовое обеспечение </w:t>
            </w:r>
            <w:r w:rsidRPr="00FB5E9F">
              <w:rPr>
                <w:color w:val="auto"/>
                <w:szCs w:val="24"/>
              </w:rPr>
              <w:lastRenderedPageBreak/>
              <w:t>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7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22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278,0   </w:t>
            </w:r>
          </w:p>
        </w:tc>
      </w:tr>
      <w:tr w:rsidR="00FB5E9F" w:rsidRPr="00FB5E9F" w:rsidTr="009C0432">
        <w:trPr>
          <w:gridAfter w:val="3"/>
          <w:wAfter w:w="284" w:type="dxa"/>
          <w:trHeight w:val="18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</w:t>
            </w:r>
            <w:r w:rsidRPr="00FB5E9F">
              <w:rPr>
                <w:color w:val="auto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1 А1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02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96,7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еализация регионального </w:t>
            </w:r>
            <w:r w:rsidRPr="00FB5E9F">
              <w:rPr>
                <w:color w:val="auto"/>
                <w:szCs w:val="24"/>
              </w:rPr>
              <w:lastRenderedPageBreak/>
              <w:t>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66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</w:t>
            </w:r>
            <w:r w:rsidRPr="00FB5E9F">
              <w:rPr>
                <w:color w:val="auto"/>
                <w:szCs w:val="24"/>
              </w:rPr>
              <w:lastRenderedPageBreak/>
              <w:t>х задач федерального прое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4 А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8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30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едоставление субсидий бюджетным,автономным учреждениям и </w:t>
            </w:r>
            <w:r w:rsidRPr="00FB5E9F">
              <w:rPr>
                <w:color w:val="auto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904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904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4 4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904,5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9 57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904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887,7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887,7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6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887,7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8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8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8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5 8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едоставление субсидий бюджетным,автономным учреждениям и </w:t>
            </w:r>
            <w:r w:rsidRPr="00FB5E9F">
              <w:rPr>
                <w:color w:val="auto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</w:t>
            </w:r>
            <w:r w:rsidRPr="00FB5E9F">
              <w:rPr>
                <w:color w:val="auto"/>
                <w:szCs w:val="24"/>
              </w:rPr>
              <w:lastRenderedPageBreak/>
              <w:t>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3 0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66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убсидии бюджетным учреждениям на финансовое </w:t>
            </w:r>
            <w:r w:rsidRPr="00FB5E9F">
              <w:rPr>
                <w:color w:val="auto"/>
                <w:szCs w:val="24"/>
              </w:rPr>
              <w:lastRenderedPageBreak/>
              <w:t>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7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F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оведение капитального и текущего ремонта муниципальных образовательных организаций за счет средств местного </w:t>
            </w:r>
            <w:r w:rsidRPr="00FB5E9F">
              <w:rPr>
                <w:color w:val="auto"/>
                <w:szCs w:val="24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3 05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</w:t>
            </w:r>
            <w:r w:rsidRPr="00FB5E9F">
              <w:rPr>
                <w:color w:val="auto"/>
                <w:szCs w:val="24"/>
              </w:rPr>
              <w:lastRenderedPageBreak/>
              <w:t>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Б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Б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Б 0 01 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6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5 27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6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933,7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49,3   </w:t>
            </w:r>
          </w:p>
        </w:tc>
      </w:tr>
      <w:tr w:rsidR="00FB5E9F" w:rsidRPr="00FB5E9F" w:rsidTr="009C0432">
        <w:trPr>
          <w:gridAfter w:val="3"/>
          <w:wAfter w:w="284" w:type="dxa"/>
          <w:trHeight w:val="47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</w:t>
            </w:r>
            <w:r w:rsidRPr="00FB5E9F">
              <w:rPr>
                <w:color w:val="auto"/>
                <w:szCs w:val="24"/>
              </w:rPr>
              <w:lastRenderedPageBreak/>
              <w:t>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1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</w:t>
            </w:r>
            <w:r w:rsidRPr="00FB5E9F">
              <w:rPr>
                <w:color w:val="auto"/>
                <w:szCs w:val="24"/>
              </w:rPr>
              <w:lastRenderedPageBreak/>
              <w:t>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1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28,1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</w:t>
            </w:r>
            <w:r w:rsidRPr="00FB5E9F">
              <w:rPr>
                <w:color w:val="auto"/>
                <w:szCs w:val="24"/>
              </w:rPr>
              <w:lastRenderedPageBreak/>
              <w:t>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9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19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9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54,6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99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54,6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98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54,6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</w:t>
            </w:r>
            <w:r w:rsidRPr="00FB5E9F">
              <w:rPr>
                <w:color w:val="auto"/>
                <w:szCs w:val="24"/>
              </w:rPr>
              <w:lastRenderedPageBreak/>
              <w:t>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9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54,6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9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454,6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7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5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976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0 7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53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969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Расходы на выплаты персоналу в целях обеспечения выполнения </w:t>
            </w:r>
            <w:r w:rsidRPr="00FB5E9F">
              <w:rPr>
                <w:color w:val="auto"/>
                <w:szCs w:val="24"/>
              </w:rPr>
              <w:lastRenderedPageBreak/>
              <w:t>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3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541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8 35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1 541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4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28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4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28,1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7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Муниципальная программа "Развитие образования </w:t>
            </w:r>
            <w:r w:rsidRPr="00FB5E9F">
              <w:rPr>
                <w:color w:val="auto"/>
                <w:szCs w:val="24"/>
              </w:rPr>
              <w:lastRenderedPageBreak/>
              <w:t>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3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3"/>
          <w:wAfter w:w="284" w:type="dxa"/>
          <w:trHeight w:val="13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4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</w:t>
            </w:r>
            <w:r w:rsidRPr="00FB5E9F">
              <w:rPr>
                <w:color w:val="auto"/>
                <w:szCs w:val="24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04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44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В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  <w:r w:rsidRPr="00FB5E9F">
              <w:rPr>
                <w:color w:val="auto"/>
                <w:szCs w:val="24"/>
              </w:rPr>
              <w:lastRenderedPageBreak/>
              <w:t>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2 E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253,3   </w:t>
            </w:r>
          </w:p>
        </w:tc>
      </w:tr>
      <w:tr w:rsidR="00FB5E9F" w:rsidRPr="00FB5E9F" w:rsidTr="009C0432">
        <w:trPr>
          <w:gridAfter w:val="2"/>
          <w:wAfter w:w="163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011BCA" w:rsidRDefault="00FB5E9F" w:rsidP="00FB5E9F">
            <w:pPr>
              <w:rPr>
                <w:b/>
                <w:bCs/>
                <w:color w:val="auto"/>
                <w:sz w:val="20"/>
              </w:rPr>
            </w:pPr>
            <w:r w:rsidRPr="00011BCA">
              <w:rPr>
                <w:b/>
                <w:bCs/>
                <w:color w:val="auto"/>
                <w:sz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C19A4" w:rsidRDefault="00FB5E9F" w:rsidP="00FB5E9F">
            <w:pPr>
              <w:rPr>
                <w:b/>
                <w:color w:val="auto"/>
                <w:szCs w:val="24"/>
              </w:rPr>
            </w:pPr>
            <w:r w:rsidRPr="00EC19A4">
              <w:rPr>
                <w:b/>
                <w:color w:val="auto"/>
                <w:szCs w:val="24"/>
              </w:rPr>
              <w:t xml:space="preserve"> 90 2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C19A4" w:rsidRDefault="00FB5E9F" w:rsidP="00FB5E9F">
            <w:pPr>
              <w:rPr>
                <w:b/>
                <w:color w:val="auto"/>
                <w:szCs w:val="24"/>
              </w:rPr>
            </w:pPr>
            <w:r w:rsidRPr="00EC19A4">
              <w:rPr>
                <w:b/>
                <w:color w:val="auto"/>
                <w:szCs w:val="24"/>
              </w:rPr>
              <w:t xml:space="preserve"> 48 167,3  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C19A4" w:rsidRDefault="00FB5E9F" w:rsidP="00FB5E9F">
            <w:pPr>
              <w:rPr>
                <w:b/>
                <w:color w:val="auto"/>
                <w:szCs w:val="24"/>
              </w:rPr>
            </w:pPr>
            <w:r w:rsidRPr="00EC19A4">
              <w:rPr>
                <w:b/>
                <w:color w:val="auto"/>
                <w:szCs w:val="24"/>
              </w:rPr>
              <w:t xml:space="preserve"> 47 963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74 4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639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4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кредиторской задолженности прошлых лет,за исключением обеспечения деятельности органов государственной власти  ( иных государственных </w:t>
            </w:r>
            <w:r w:rsidRPr="00FB5E9F">
              <w:rPr>
                <w:color w:val="auto"/>
                <w:szCs w:val="24"/>
              </w:rPr>
              <w:lastRenderedPageBreak/>
              <w:t>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</w:t>
            </w:r>
            <w:r w:rsidRPr="00FB5E9F">
              <w:rPr>
                <w:color w:val="auto"/>
                <w:szCs w:val="24"/>
              </w:rPr>
              <w:lastRenderedPageBreak/>
              <w:t>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73 76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38 639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Культурно - досуговые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6 92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839,2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0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45 37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839,2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823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823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8 15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3 823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2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</w:t>
            </w:r>
            <w:r w:rsidRPr="00FB5E9F">
              <w:rPr>
                <w:color w:val="auto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2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6,2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</w:t>
            </w:r>
            <w:r w:rsidRPr="00FB5E9F">
              <w:rPr>
                <w:color w:val="auto"/>
                <w:szCs w:val="24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6 68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2 02 79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Библиоте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83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799,8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сновное мероприятие "Организация предоставления библиотечного обслуживания жителям" Екатериновского муниципального </w:t>
            </w:r>
            <w:r w:rsidRPr="00FB5E9F">
              <w:rPr>
                <w:color w:val="auto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26 83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799,8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793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793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3 5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793,5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3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0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6,3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2 7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Государственная поддержка отрасли культуры( </w:t>
            </w:r>
            <w:r w:rsidRPr="00FB5E9F">
              <w:rPr>
                <w:color w:val="auto"/>
                <w:szCs w:val="24"/>
              </w:rPr>
              <w:lastRenderedPageBreak/>
              <w:t>комплектование книжных фондов  муниципаль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6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Ж 3 01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3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5 80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4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9 324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51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51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51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51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7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551,5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1 3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9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72,5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91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772,5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6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675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14 86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8 675,4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FB5E9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97,1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6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97,1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6 00 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6 18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убличные нормативные социальные </w:t>
            </w:r>
            <w:r w:rsidRPr="00FB5E9F">
              <w:rPr>
                <w:color w:val="auto"/>
                <w:szCs w:val="24"/>
              </w:rPr>
              <w:lastRenderedPageBreak/>
              <w:t>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3 44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9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8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8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Средства резервного фонда местных </w:t>
            </w:r>
            <w:r w:rsidRPr="00FB5E9F">
              <w:rPr>
                <w:color w:val="auto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11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FB5E9F">
              <w:rPr>
                <w:color w:val="auto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Ш 1 03 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4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2 426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011BCA" w:rsidRDefault="00FB5E9F" w:rsidP="00FB5E9F">
            <w:pPr>
              <w:rPr>
                <w:b/>
                <w:bCs/>
                <w:color w:val="auto"/>
                <w:sz w:val="20"/>
              </w:rPr>
            </w:pPr>
            <w:r w:rsidRPr="00011BCA">
              <w:rPr>
                <w:b/>
                <w:bCs/>
                <w:color w:val="auto"/>
                <w:sz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15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Иные бюджетные </w:t>
            </w:r>
            <w:r w:rsidRPr="00FB5E9F">
              <w:rPr>
                <w:color w:val="auto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5 0 00 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8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1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огашение просроченной </w:t>
            </w:r>
            <w:r w:rsidRPr="00FB5E9F">
              <w:rPr>
                <w:color w:val="auto"/>
                <w:szCs w:val="24"/>
              </w:rPr>
              <w:lastRenderedPageBreak/>
              <w:t xml:space="preserve">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9 1 00 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   - 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011BCA" w:rsidRDefault="00FB5E9F" w:rsidP="00FB5E9F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11BCA">
              <w:rPr>
                <w:b/>
                <w:bCs/>
                <w:color w:val="auto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Обслуживание долговых обязатель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Обслуживание государственного (муниципальног</w:t>
            </w:r>
            <w:r w:rsidRPr="00FB5E9F">
              <w:rPr>
                <w:color w:val="auto"/>
                <w:szCs w:val="24"/>
              </w:rPr>
              <w:lastRenderedPageBreak/>
              <w:t>о)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4 0 00 0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    9,2   </w:t>
            </w:r>
          </w:p>
        </w:tc>
      </w:tr>
      <w:tr w:rsidR="00FB5E9F" w:rsidRPr="00FB5E9F" w:rsidTr="009C0432">
        <w:trPr>
          <w:gridAfter w:val="3"/>
          <w:wAfter w:w="284" w:type="dxa"/>
          <w:trHeight w:val="9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011BCA" w:rsidRDefault="00FB5E9F" w:rsidP="00FB5E9F">
            <w:pPr>
              <w:rPr>
                <w:b/>
                <w:bCs/>
                <w:color w:val="auto"/>
                <w:sz w:val="20"/>
              </w:rPr>
            </w:pPr>
            <w:r w:rsidRPr="00011BCA">
              <w:rPr>
                <w:b/>
                <w:bCs/>
                <w:color w:val="auto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7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26,8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67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326,8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8   </w:t>
            </w:r>
          </w:p>
        </w:tc>
      </w:tr>
      <w:tr w:rsidR="00FB5E9F" w:rsidRPr="00FB5E9F" w:rsidTr="009C0432">
        <w:trPr>
          <w:gridAfter w:val="3"/>
          <w:wAfter w:w="284" w:type="dxa"/>
          <w:trHeight w:val="46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8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ежбюджетные трансфер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8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0 0 00 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04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1 126,8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Межбюджетные трансфер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FB5E9F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27 0 00 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jc w:val="center"/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6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FB5E9F" w:rsidRDefault="00FB5E9F" w:rsidP="00FB5E9F">
            <w:pPr>
              <w:rPr>
                <w:color w:val="auto"/>
                <w:szCs w:val="24"/>
              </w:rPr>
            </w:pPr>
            <w:r w:rsidRPr="00FB5E9F">
              <w:rPr>
                <w:color w:val="auto"/>
                <w:szCs w:val="24"/>
              </w:rPr>
              <w:t xml:space="preserve">      200,0   </w:t>
            </w:r>
          </w:p>
        </w:tc>
      </w:tr>
      <w:tr w:rsidR="00EC19A4" w:rsidRPr="00FB5E9F" w:rsidTr="009C0432">
        <w:trPr>
          <w:gridAfter w:val="3"/>
          <w:wAfter w:w="284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Pr="00FB5E9F" w:rsidRDefault="00EC19A4" w:rsidP="00FB5E9F">
            <w:pPr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Pr="00FB5E9F" w:rsidRDefault="00EC19A4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Pr="00FB5E9F" w:rsidRDefault="00EC19A4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Pr="00FB5E9F" w:rsidRDefault="00EC19A4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Pr="00FB5E9F" w:rsidRDefault="00EC19A4" w:rsidP="00FB5E9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B5E9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Default="00EC19A4">
            <w:pPr>
              <w:rPr>
                <w:szCs w:val="24"/>
              </w:rPr>
            </w:pPr>
            <w:r>
              <w:t xml:space="preserve">   665 38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Default="00EC19A4">
            <w:pPr>
              <w:rPr>
                <w:szCs w:val="24"/>
              </w:rPr>
            </w:pPr>
            <w:r>
              <w:t xml:space="preserve">    450 </w:t>
            </w:r>
            <w:r>
              <w:lastRenderedPageBreak/>
              <w:t xml:space="preserve">132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A4" w:rsidRDefault="00EC19A4" w:rsidP="00011BCA">
            <w:pPr>
              <w:numPr>
                <w:ilvl w:val="0"/>
                <w:numId w:val="19"/>
              </w:numPr>
              <w:rPr>
                <w:szCs w:val="24"/>
              </w:rPr>
            </w:pPr>
            <w:r>
              <w:lastRenderedPageBreak/>
              <w:t xml:space="preserve">8,3   </w:t>
            </w:r>
          </w:p>
        </w:tc>
      </w:tr>
    </w:tbl>
    <w:p w:rsidR="00FB5E9F" w:rsidRDefault="00FB5E9F" w:rsidP="00852EC1">
      <w:pPr>
        <w:rPr>
          <w:sz w:val="22"/>
          <w:szCs w:val="22"/>
        </w:rPr>
      </w:pPr>
    </w:p>
    <w:p w:rsidR="00F767DB" w:rsidRDefault="00F767DB" w:rsidP="00852EC1">
      <w:pPr>
        <w:rPr>
          <w:sz w:val="22"/>
          <w:szCs w:val="22"/>
        </w:rPr>
      </w:pPr>
    </w:p>
    <w:p w:rsidR="00BC413A" w:rsidRDefault="00BC413A" w:rsidP="00852EC1">
      <w:pPr>
        <w:rPr>
          <w:sz w:val="22"/>
          <w:szCs w:val="22"/>
        </w:rPr>
      </w:pPr>
    </w:p>
    <w:p w:rsidR="00A505F1" w:rsidRDefault="00011BCA" w:rsidP="00011BCA">
      <w:pPr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3625E2">
        <w:rPr>
          <w:sz w:val="22"/>
          <w:szCs w:val="22"/>
        </w:rPr>
        <w:t>В  Приложение 5 к решению строки по соответствующим кодам бюджетной классификации изложить в следующей редакции:</w:t>
      </w:r>
    </w:p>
    <w:p w:rsidR="00011BCA" w:rsidRDefault="00011BCA" w:rsidP="00011BCA">
      <w:pPr>
        <w:rPr>
          <w:sz w:val="22"/>
          <w:szCs w:val="22"/>
        </w:rPr>
      </w:pPr>
    </w:p>
    <w:tbl>
      <w:tblPr>
        <w:tblW w:w="10632" w:type="dxa"/>
        <w:tblInd w:w="-1168" w:type="dxa"/>
        <w:tblLayout w:type="fixed"/>
        <w:tblLook w:val="04A0"/>
      </w:tblPr>
      <w:tblGrid>
        <w:gridCol w:w="3403"/>
        <w:gridCol w:w="1984"/>
        <w:gridCol w:w="709"/>
        <w:gridCol w:w="1701"/>
        <w:gridCol w:w="1417"/>
        <w:gridCol w:w="1418"/>
      </w:tblGrid>
      <w:tr w:rsidR="003340E0" w:rsidRPr="003340E0" w:rsidTr="00DC308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3340E0" w:rsidRPr="003340E0" w:rsidTr="00DC3089">
        <w:trPr>
          <w:trHeight w:val="40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026 год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7 26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2 94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2 968,9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</w:t>
            </w:r>
            <w:r w:rsidRPr="003340E0">
              <w:rPr>
                <w:color w:val="auto"/>
                <w:szCs w:val="24"/>
              </w:rPr>
              <w:lastRenderedPageBreak/>
              <w:t>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04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26,8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Межбюджетные трансфер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04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26,8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04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126,8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6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Расходы на выплаты персоналу </w:t>
            </w:r>
            <w:r w:rsidRPr="003340E0">
              <w:rPr>
                <w:color w:val="auto"/>
                <w:szCs w:val="24"/>
              </w:rPr>
              <w:lastRenderedPageBreak/>
              <w:t>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6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3340E0">
              <w:rPr>
                <w:color w:val="auto"/>
                <w:szCs w:val="24"/>
              </w:rPr>
              <w:lastRenderedPageBreak/>
              <w:t>внебюджетные фонды Россйиской Федерации,  обеспечение деятельности штатны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6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66,7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18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48,3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82,4   </w:t>
            </w:r>
          </w:p>
        </w:tc>
      </w:tr>
      <w:tr w:rsidR="003340E0" w:rsidRPr="003340E0" w:rsidTr="00DC3089">
        <w:trPr>
          <w:trHeight w:val="4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2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21,2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1,2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1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3340E0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28,1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0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9,1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0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9,1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0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2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Содействие в организации деятельности по военно-патриотическому воспитанию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3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Достижение показателе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51 09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49 7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6 5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lastRenderedPageBreak/>
              <w:t>Обеспечение деятельности иных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 4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843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3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49 65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48 94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5 656,7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7 32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46 61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4 298,2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7 31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46 61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4 298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7 31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46 61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4 298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асходы на обеспечение деятельности главы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32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358,5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32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358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32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358,5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 13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4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4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4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000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9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8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82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Обслуживание долговых обязательст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служивание государственного (муниципального)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9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8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61 74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3 67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3 089,8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61 61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3 60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3 003,3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53 23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1 72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1 607,6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53 23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1 72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1 607,6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7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395,7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7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395,7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86,5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86,5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86,5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2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Межбюджетные трансфер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16 061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14 35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4 35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0 04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0 04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Предоставление субсидий бюджетным,автономным учреждениям и иным некоммерческим </w:t>
            </w:r>
            <w:r w:rsidRPr="003340E0">
              <w:rPr>
                <w:color w:val="auto"/>
                <w:szCs w:val="24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 03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 03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20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00,0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7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2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2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0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3340E0">
              <w:rPr>
                <w:color w:val="auto"/>
                <w:szCs w:val="24"/>
              </w:rPr>
              <w:lastRenderedPageBreak/>
              <w:t>деятельности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Уплата налогов,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6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3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3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3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3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3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 25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45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392,3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6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6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6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6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28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</w:t>
            </w:r>
            <w:r w:rsidRPr="003340E0">
              <w:rPr>
                <w:color w:val="auto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13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50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50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50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72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50,8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26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</w:t>
            </w:r>
            <w:r w:rsidRPr="003340E0">
              <w:rPr>
                <w:color w:val="auto"/>
                <w:szCs w:val="24"/>
              </w:rPr>
              <w:lastRenderedPageBreak/>
              <w:t>Екатериновского муниципального района, изготовление техническ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85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5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</w:t>
            </w:r>
            <w:r w:rsidRPr="003340E0">
              <w:rPr>
                <w:color w:val="auto"/>
                <w:szCs w:val="24"/>
              </w:rPr>
              <w:lastRenderedPageBreak/>
              <w:t>заключение договоров аренды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5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5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5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1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Основное мероприятие "Организация и проведение в районе антинаркотических массовых спортивных мероприятий,фестивалей, профилактических акций с </w:t>
            </w:r>
            <w:r w:rsidRPr="003340E0">
              <w:rPr>
                <w:color w:val="auto"/>
                <w:szCs w:val="24"/>
              </w:rPr>
              <w:lastRenderedPageBreak/>
              <w:t>обучающимися в образовательных учреждениях 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5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lastRenderedPageBreak/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E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6 38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5 502,3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38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5 502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38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5 502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3340E0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38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5 502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387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5 502,3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9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дорожно-эксплуатационной техникой муниципальных  районов и городских округов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27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27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27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2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2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2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S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56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S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56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Реализация основного мероприятия "Проведение работ по установлению границ населенных пунктов и </w:t>
            </w:r>
            <w:r w:rsidRPr="003340E0">
              <w:rPr>
                <w:color w:val="auto"/>
                <w:szCs w:val="24"/>
              </w:rPr>
              <w:lastRenderedPageBreak/>
              <w:t>территориальных з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56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56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56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Z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9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Z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1 2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6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73 76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38 639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Подпрограмма "Культурно - досуговые учрежд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Ж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46 9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23 839,2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5 37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839,2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15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823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15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823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15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3 823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2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6 68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6 68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</w:t>
            </w:r>
            <w:r w:rsidRPr="003340E0">
              <w:rPr>
                <w:color w:val="auto"/>
                <w:szCs w:val="24"/>
              </w:rPr>
              <w:lastRenderedPageBreak/>
              <w:t>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6 68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51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Ж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26 83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14 799,8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6 83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799,8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793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793,5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793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6,3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7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7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2 7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Государственная поддержка отрасли культуры( комплектование книжных фондов  муниципальных общедоступных библиоте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425 618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305 31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325 256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Подпрограмма "Развитие системы дошкольного </w:t>
            </w:r>
            <w:r w:rsidRPr="003340E0">
              <w:rPr>
                <w:b/>
                <w:bCs/>
                <w:color w:val="auto"/>
                <w:szCs w:val="24"/>
              </w:rPr>
              <w:lastRenderedPageBreak/>
              <w:t>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lastRenderedPageBreak/>
              <w:t>3Ш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  62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40 84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48 244,6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57 20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38 4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45 818,6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5 6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8 844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5 6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8 844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5 61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8 844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46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46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46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94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Предоставление субсидий </w:t>
            </w:r>
            <w:r w:rsidRPr="003340E0">
              <w:rPr>
                <w:color w:val="auto"/>
                <w:szCs w:val="24"/>
              </w:rPr>
              <w:lastRenderedPageBreak/>
              <w:t>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94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8 94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6 352,2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6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6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6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476,1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39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39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39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4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4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4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4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4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426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80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6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6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6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1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1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1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Ш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338 01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258 09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268 107,7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9 77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9 5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9 421,8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70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70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70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703,2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Организация бесплатного горячего питания обучающихся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07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718,6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07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718,6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</w:t>
            </w:r>
            <w:r w:rsidRPr="003340E0">
              <w:rPr>
                <w:color w:val="auto"/>
                <w:szCs w:val="24"/>
              </w:rPr>
              <w:lastRenderedPageBreak/>
              <w:t>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07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718,6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288 69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30 2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39 987,4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1 3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4 100,9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8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8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0 4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4 100,9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40 4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24 100,9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6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76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6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76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6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76,3   </w:t>
            </w:r>
          </w:p>
        </w:tc>
      </w:tr>
      <w:tr w:rsidR="003340E0" w:rsidRPr="003340E0" w:rsidTr="00DC308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44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220 73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220 73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220 73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201 404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90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4 89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4 89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4 89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3 905,4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5 8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84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84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7 84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7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Предоставление субсидий бюджетным,автономным учреждениям и иным некоммерческим </w:t>
            </w:r>
            <w:r w:rsidRPr="003340E0">
              <w:rPr>
                <w:color w:val="auto"/>
                <w:szCs w:val="24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межбюджетные трансферты за счет средств, выделяемых из резервного фонда  Правительства 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8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8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988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межбюджетные трансферты за счет средств, выделяемых из резервного фонда  Правительства Саратовской области, на укрепление материально-технической базы муниципальных 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</w:t>
            </w:r>
            <w:r w:rsidRPr="003340E0">
              <w:rPr>
                <w:color w:val="auto"/>
                <w:szCs w:val="24"/>
              </w:rPr>
              <w:lastRenderedPageBreak/>
              <w:t>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77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4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4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24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регионального проекта(программы) в целях выполнения задач федерального проекта"Современ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8 19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6 3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16 314,7   </w:t>
            </w:r>
          </w:p>
        </w:tc>
      </w:tr>
      <w:tr w:rsidR="003340E0" w:rsidRPr="003340E0" w:rsidTr="00DC308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3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3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3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овий для создания центров образования цифрового и гуманитарного профилей (за исключением  расходов на оплату труда с начислен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40,0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6 22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6 22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6 22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5 278,0   </w:t>
            </w:r>
          </w:p>
        </w:tc>
      </w:tr>
      <w:tr w:rsidR="003340E0" w:rsidRPr="003340E0" w:rsidTr="00DC3089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2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400,0   </w:t>
            </w:r>
          </w:p>
        </w:tc>
      </w:tr>
      <w:tr w:rsidR="003340E0" w:rsidRPr="003340E0" w:rsidTr="00DC3089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 02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 02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8 02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796,7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66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7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7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3 478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Субсидии бюджетным учреждениям на финансовое обеспечение </w:t>
            </w:r>
            <w:r w:rsidRPr="003340E0">
              <w:rPr>
                <w:color w:val="auto"/>
                <w:szCs w:val="24"/>
              </w:rPr>
              <w:lastRenderedPageBreak/>
              <w:t>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30,5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253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253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253,3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86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2 253,3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3Ш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24 7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904,5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9 57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904,5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887,7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Предоставление субсидий бюджетным,автономным учреждениям и иным </w:t>
            </w:r>
            <w:r w:rsidRPr="003340E0">
              <w:rPr>
                <w:color w:val="auto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887,7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13 56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8 887,7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2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16,8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 80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 80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5 80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7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7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17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4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4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4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4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2 66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</w:t>
            </w:r>
            <w:r w:rsidRPr="003340E0">
              <w:rPr>
                <w:color w:val="auto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1 4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6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4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 xml:space="preserve">                 -    </w:t>
            </w:r>
          </w:p>
        </w:tc>
      </w:tr>
      <w:tr w:rsidR="003340E0" w:rsidRPr="003340E0" w:rsidTr="00DC3089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jc w:val="center"/>
              <w:rPr>
                <w:color w:val="auto"/>
                <w:szCs w:val="24"/>
              </w:rPr>
            </w:pPr>
            <w:r w:rsidRPr="003340E0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   665 38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450 132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0E0" w:rsidRPr="003340E0" w:rsidRDefault="003340E0" w:rsidP="003340E0">
            <w:pPr>
              <w:rPr>
                <w:b/>
                <w:bCs/>
                <w:color w:val="auto"/>
                <w:szCs w:val="24"/>
              </w:rPr>
            </w:pPr>
            <w:r w:rsidRPr="003340E0">
              <w:rPr>
                <w:b/>
                <w:bCs/>
                <w:color w:val="auto"/>
                <w:szCs w:val="24"/>
              </w:rPr>
              <w:t xml:space="preserve">   453 868,3   </w:t>
            </w:r>
          </w:p>
        </w:tc>
      </w:tr>
    </w:tbl>
    <w:p w:rsidR="003340E0" w:rsidRDefault="003340E0" w:rsidP="003340E0">
      <w:pPr>
        <w:ind w:left="360"/>
        <w:rPr>
          <w:sz w:val="22"/>
          <w:szCs w:val="22"/>
        </w:rPr>
      </w:pPr>
    </w:p>
    <w:p w:rsidR="00A505F1" w:rsidRDefault="00A505F1" w:rsidP="00A505F1">
      <w:pPr>
        <w:ind w:left="709"/>
        <w:rPr>
          <w:sz w:val="22"/>
          <w:szCs w:val="22"/>
        </w:rPr>
      </w:pPr>
    </w:p>
    <w:p w:rsidR="00A505F1" w:rsidRDefault="00A505F1" w:rsidP="00A505F1">
      <w:pPr>
        <w:ind w:left="709"/>
        <w:rPr>
          <w:sz w:val="22"/>
          <w:szCs w:val="22"/>
        </w:rPr>
      </w:pPr>
    </w:p>
    <w:p w:rsidR="001C4EB3" w:rsidRPr="0059587E" w:rsidRDefault="00BC413A" w:rsidP="00373D3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11BCA">
        <w:rPr>
          <w:rFonts w:ascii="Times New Roman" w:hAnsi="Times New Roman"/>
          <w:sz w:val="24"/>
          <w:szCs w:val="24"/>
        </w:rPr>
        <w:t>6</w:t>
      </w:r>
      <w:r w:rsidR="00DC4AB2" w:rsidRPr="0059587E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   в районной газете «Слава труду» и подлежи</w:t>
      </w:r>
      <w:r w:rsidR="00373D31">
        <w:rPr>
          <w:rFonts w:ascii="Times New Roman" w:hAnsi="Times New Roman"/>
          <w:sz w:val="24"/>
          <w:szCs w:val="24"/>
        </w:rPr>
        <w:t>т</w:t>
      </w:r>
      <w:r w:rsidR="00DC4AB2" w:rsidRPr="0059587E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 Екатериновского муниципального района </w:t>
      </w:r>
      <w:hyperlink r:id="rId10" w:history="1">
        <w:r w:rsidR="00057D47" w:rsidRPr="0059587E">
          <w:rPr>
            <w:rStyle w:val="ae"/>
            <w:rFonts w:ascii="Times New Roman" w:hAnsi="Times New Roman"/>
            <w:sz w:val="24"/>
            <w:szCs w:val="24"/>
          </w:rPr>
          <w:t>http://ekaterinovka.sarmo.ru</w:t>
        </w:r>
      </w:hyperlink>
    </w:p>
    <w:p w:rsidR="00F36F81" w:rsidRDefault="00F36F81" w:rsidP="001C4EB3">
      <w:pPr>
        <w:pStyle w:val="a9"/>
        <w:rPr>
          <w:rFonts w:ascii="Times New Roman" w:hAnsi="Times New Roman"/>
        </w:rPr>
      </w:pPr>
    </w:p>
    <w:p w:rsidR="00AA3885" w:rsidRDefault="00AA3885" w:rsidP="001C4EB3">
      <w:pPr>
        <w:pStyle w:val="a9"/>
        <w:rPr>
          <w:rFonts w:ascii="Times New Roman" w:hAnsi="Times New Roman"/>
        </w:rPr>
      </w:pPr>
    </w:p>
    <w:p w:rsidR="00F843F5" w:rsidRPr="00071F2E" w:rsidRDefault="00D645A0" w:rsidP="00F843F5">
      <w:pPr>
        <w:jc w:val="both"/>
        <w:rPr>
          <w:sz w:val="28"/>
          <w:szCs w:val="28"/>
        </w:rPr>
      </w:pPr>
      <w:r>
        <w:rPr>
          <w:szCs w:val="24"/>
        </w:rPr>
        <w:t xml:space="preserve"> </w:t>
      </w:r>
    </w:p>
    <w:p w:rsidR="00F843F5" w:rsidRPr="00E33B89" w:rsidRDefault="00F843F5" w:rsidP="00F843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кретарь</w:t>
      </w:r>
      <w:r w:rsidRPr="00E33B89">
        <w:rPr>
          <w:b/>
          <w:bCs/>
          <w:sz w:val="26"/>
          <w:szCs w:val="26"/>
        </w:rPr>
        <w:t xml:space="preserve"> Екатериновского</w:t>
      </w:r>
    </w:p>
    <w:p w:rsidR="00F843F5" w:rsidRDefault="00F843F5" w:rsidP="00F843F5">
      <w:pPr>
        <w:jc w:val="both"/>
        <w:rPr>
          <w:b/>
          <w:bCs/>
          <w:sz w:val="26"/>
          <w:szCs w:val="26"/>
        </w:rPr>
      </w:pPr>
      <w:r w:rsidRPr="00E33B89">
        <w:rPr>
          <w:b/>
          <w:bCs/>
          <w:sz w:val="26"/>
          <w:szCs w:val="26"/>
        </w:rPr>
        <w:t xml:space="preserve">районного Собрания    </w:t>
      </w:r>
      <w:r w:rsidRPr="00E33B89">
        <w:rPr>
          <w:b/>
          <w:bCs/>
          <w:sz w:val="26"/>
          <w:szCs w:val="26"/>
        </w:rPr>
        <w:tab/>
      </w:r>
      <w:r w:rsidRPr="00E33B8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                  В.А. Мурнаева</w:t>
      </w:r>
    </w:p>
    <w:p w:rsidR="00F843F5" w:rsidRDefault="00F843F5" w:rsidP="00F843F5">
      <w:pPr>
        <w:jc w:val="both"/>
        <w:rPr>
          <w:b/>
          <w:bCs/>
          <w:sz w:val="26"/>
          <w:szCs w:val="26"/>
        </w:rPr>
      </w:pPr>
    </w:p>
    <w:p w:rsidR="00F843F5" w:rsidRDefault="00F843F5" w:rsidP="00F843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Екатериновского</w:t>
      </w:r>
    </w:p>
    <w:p w:rsidR="00F843F5" w:rsidRPr="00E33B89" w:rsidRDefault="00F843F5" w:rsidP="00F843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                                                    С.Б. Зязин</w:t>
      </w:r>
      <w:r w:rsidRPr="00E33B89">
        <w:rPr>
          <w:b/>
          <w:bCs/>
          <w:sz w:val="26"/>
          <w:szCs w:val="26"/>
        </w:rPr>
        <w:tab/>
        <w:t xml:space="preserve">                   </w:t>
      </w:r>
      <w:r w:rsidRPr="00E33B89">
        <w:rPr>
          <w:b/>
          <w:bCs/>
          <w:sz w:val="26"/>
          <w:szCs w:val="26"/>
        </w:rPr>
        <w:tab/>
        <w:t xml:space="preserve">             </w:t>
      </w:r>
      <w:r w:rsidRPr="00E33B89">
        <w:rPr>
          <w:b/>
          <w:bCs/>
          <w:sz w:val="26"/>
          <w:szCs w:val="26"/>
        </w:rPr>
        <w:tab/>
        <w:t xml:space="preserve">         </w:t>
      </w:r>
    </w:p>
    <w:p w:rsidR="00F843F5" w:rsidRPr="00071F2E" w:rsidRDefault="00F843F5" w:rsidP="00F843F5">
      <w:pPr>
        <w:jc w:val="both"/>
        <w:rPr>
          <w:b/>
          <w:bCs/>
          <w:sz w:val="28"/>
          <w:szCs w:val="28"/>
        </w:rPr>
      </w:pPr>
      <w:r w:rsidRPr="00071F2E">
        <w:rPr>
          <w:b/>
          <w:bCs/>
          <w:sz w:val="28"/>
          <w:szCs w:val="28"/>
        </w:rPr>
        <w:tab/>
        <w:t xml:space="preserve">                   </w:t>
      </w:r>
      <w:r w:rsidRPr="00071F2E">
        <w:rPr>
          <w:b/>
          <w:bCs/>
          <w:sz w:val="28"/>
          <w:szCs w:val="28"/>
        </w:rPr>
        <w:tab/>
        <w:t xml:space="preserve">             </w:t>
      </w:r>
      <w:r w:rsidRPr="00071F2E">
        <w:rPr>
          <w:b/>
          <w:bCs/>
          <w:sz w:val="28"/>
          <w:szCs w:val="28"/>
        </w:rPr>
        <w:tab/>
        <w:t xml:space="preserve">         </w:t>
      </w:r>
    </w:p>
    <w:p w:rsidR="00341CF1" w:rsidRPr="00990D6B" w:rsidRDefault="00341CF1" w:rsidP="00373D31">
      <w:pPr>
        <w:pStyle w:val="a9"/>
        <w:rPr>
          <w:rFonts w:ascii="Times New Roman" w:hAnsi="Times New Roman"/>
          <w:sz w:val="24"/>
          <w:szCs w:val="24"/>
        </w:rPr>
      </w:pPr>
    </w:p>
    <w:sectPr w:rsidR="00341CF1" w:rsidRPr="00990D6B" w:rsidSect="009C0432">
      <w:headerReference w:type="default" r:id="rId11"/>
      <w:footerReference w:type="default" r:id="rId12"/>
      <w:pgSz w:w="11906" w:h="16838"/>
      <w:pgMar w:top="1134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25" w:rsidRDefault="00431D25" w:rsidP="003122D3">
      <w:r>
        <w:separator/>
      </w:r>
    </w:p>
  </w:endnote>
  <w:endnote w:type="continuationSeparator" w:id="1">
    <w:p w:rsidR="00431D25" w:rsidRDefault="00431D25" w:rsidP="0031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C" w:rsidRDefault="0002593C">
    <w:pPr>
      <w:pStyle w:val="ac"/>
      <w:jc w:val="right"/>
    </w:pPr>
    <w:fldSimple w:instr=" PAGE   \* MERGEFORMAT ">
      <w:r w:rsidR="00F843F5">
        <w:rPr>
          <w:noProof/>
        </w:rPr>
        <w:t>1</w:t>
      </w:r>
    </w:fldSimple>
  </w:p>
  <w:p w:rsidR="0002593C" w:rsidRDefault="000259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25" w:rsidRDefault="00431D25" w:rsidP="003122D3">
      <w:r>
        <w:separator/>
      </w:r>
    </w:p>
  </w:footnote>
  <w:footnote w:type="continuationSeparator" w:id="1">
    <w:p w:rsidR="00431D25" w:rsidRDefault="00431D25" w:rsidP="0031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C" w:rsidRDefault="0002593C">
    <w:pPr>
      <w:pStyle w:val="aa"/>
    </w:pPr>
  </w:p>
  <w:p w:rsidR="0002593C" w:rsidRDefault="000259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BC"/>
    <w:multiLevelType w:val="multilevel"/>
    <w:tmpl w:val="F38E5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A4042A"/>
    <w:multiLevelType w:val="multilevel"/>
    <w:tmpl w:val="46D26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8214DAD"/>
    <w:multiLevelType w:val="hybridMultilevel"/>
    <w:tmpl w:val="70806AF8"/>
    <w:lvl w:ilvl="0" w:tplc="45842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E0415"/>
    <w:multiLevelType w:val="hybridMultilevel"/>
    <w:tmpl w:val="B8F080B6"/>
    <w:lvl w:ilvl="0" w:tplc="D61EB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2045"/>
    <w:multiLevelType w:val="multilevel"/>
    <w:tmpl w:val="E34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3819DF"/>
    <w:multiLevelType w:val="multilevel"/>
    <w:tmpl w:val="0C04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EE759B"/>
    <w:multiLevelType w:val="multilevel"/>
    <w:tmpl w:val="3306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5B534F"/>
    <w:multiLevelType w:val="hybridMultilevel"/>
    <w:tmpl w:val="1862D65C"/>
    <w:lvl w:ilvl="0" w:tplc="9AA2B6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30710"/>
    <w:multiLevelType w:val="multilevel"/>
    <w:tmpl w:val="24B81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6A1BBA"/>
    <w:multiLevelType w:val="multilevel"/>
    <w:tmpl w:val="C656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2174C09"/>
    <w:multiLevelType w:val="multilevel"/>
    <w:tmpl w:val="61CA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945415B"/>
    <w:multiLevelType w:val="multilevel"/>
    <w:tmpl w:val="1E4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DF6181"/>
    <w:multiLevelType w:val="multilevel"/>
    <w:tmpl w:val="33BC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487725"/>
    <w:multiLevelType w:val="multilevel"/>
    <w:tmpl w:val="D42AD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4702DDA"/>
    <w:multiLevelType w:val="hybridMultilevel"/>
    <w:tmpl w:val="1F963CFE"/>
    <w:lvl w:ilvl="0" w:tplc="03BEF308">
      <w:start w:val="45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815061A"/>
    <w:multiLevelType w:val="multilevel"/>
    <w:tmpl w:val="A39C2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BED0D1F"/>
    <w:multiLevelType w:val="multilevel"/>
    <w:tmpl w:val="0F9AD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D1C07"/>
    <w:rsid w:val="0000081F"/>
    <w:rsid w:val="00002891"/>
    <w:rsid w:val="00002D25"/>
    <w:rsid w:val="00003676"/>
    <w:rsid w:val="00003C70"/>
    <w:rsid w:val="00004073"/>
    <w:rsid w:val="000052DD"/>
    <w:rsid w:val="0000550B"/>
    <w:rsid w:val="00005ED0"/>
    <w:rsid w:val="00005F27"/>
    <w:rsid w:val="0001165A"/>
    <w:rsid w:val="00011BCA"/>
    <w:rsid w:val="00013C0D"/>
    <w:rsid w:val="00013CE8"/>
    <w:rsid w:val="000146B2"/>
    <w:rsid w:val="0001480E"/>
    <w:rsid w:val="00014A72"/>
    <w:rsid w:val="00014BB1"/>
    <w:rsid w:val="0001598E"/>
    <w:rsid w:val="00016365"/>
    <w:rsid w:val="0001669B"/>
    <w:rsid w:val="000179BD"/>
    <w:rsid w:val="00017D27"/>
    <w:rsid w:val="00020803"/>
    <w:rsid w:val="00020D53"/>
    <w:rsid w:val="0002381D"/>
    <w:rsid w:val="00023A99"/>
    <w:rsid w:val="00024138"/>
    <w:rsid w:val="000241EB"/>
    <w:rsid w:val="0002544C"/>
    <w:rsid w:val="00025540"/>
    <w:rsid w:val="0002557F"/>
    <w:rsid w:val="000257C8"/>
    <w:rsid w:val="0002581A"/>
    <w:rsid w:val="0002593C"/>
    <w:rsid w:val="00025A18"/>
    <w:rsid w:val="00026E48"/>
    <w:rsid w:val="00026E9C"/>
    <w:rsid w:val="00030392"/>
    <w:rsid w:val="00031AFD"/>
    <w:rsid w:val="00032A58"/>
    <w:rsid w:val="00033438"/>
    <w:rsid w:val="00033C65"/>
    <w:rsid w:val="00034CD8"/>
    <w:rsid w:val="0003652B"/>
    <w:rsid w:val="00036DC5"/>
    <w:rsid w:val="000371CE"/>
    <w:rsid w:val="00041201"/>
    <w:rsid w:val="000415D1"/>
    <w:rsid w:val="00041650"/>
    <w:rsid w:val="00041741"/>
    <w:rsid w:val="00041A54"/>
    <w:rsid w:val="00041CBA"/>
    <w:rsid w:val="000429A9"/>
    <w:rsid w:val="000439FA"/>
    <w:rsid w:val="00043DE6"/>
    <w:rsid w:val="000441EF"/>
    <w:rsid w:val="00044A20"/>
    <w:rsid w:val="00044C6C"/>
    <w:rsid w:val="00045794"/>
    <w:rsid w:val="00045BDB"/>
    <w:rsid w:val="00045E74"/>
    <w:rsid w:val="000466FD"/>
    <w:rsid w:val="000467DD"/>
    <w:rsid w:val="000475D2"/>
    <w:rsid w:val="00047A7A"/>
    <w:rsid w:val="00050CA0"/>
    <w:rsid w:val="00050E52"/>
    <w:rsid w:val="00051C9D"/>
    <w:rsid w:val="000522E2"/>
    <w:rsid w:val="00053366"/>
    <w:rsid w:val="00053965"/>
    <w:rsid w:val="00054EED"/>
    <w:rsid w:val="00055A8A"/>
    <w:rsid w:val="0005611D"/>
    <w:rsid w:val="000563BD"/>
    <w:rsid w:val="0005758E"/>
    <w:rsid w:val="00057D47"/>
    <w:rsid w:val="000600DE"/>
    <w:rsid w:val="00060A70"/>
    <w:rsid w:val="000610F0"/>
    <w:rsid w:val="000619A9"/>
    <w:rsid w:val="00061C13"/>
    <w:rsid w:val="00061F98"/>
    <w:rsid w:val="00063C1E"/>
    <w:rsid w:val="0006424C"/>
    <w:rsid w:val="00064881"/>
    <w:rsid w:val="00065446"/>
    <w:rsid w:val="000658CE"/>
    <w:rsid w:val="00066C44"/>
    <w:rsid w:val="0007030A"/>
    <w:rsid w:val="00070B7D"/>
    <w:rsid w:val="00070CBD"/>
    <w:rsid w:val="0007160A"/>
    <w:rsid w:val="00072295"/>
    <w:rsid w:val="00072F2F"/>
    <w:rsid w:val="00073D59"/>
    <w:rsid w:val="00074143"/>
    <w:rsid w:val="00074DC9"/>
    <w:rsid w:val="000751EC"/>
    <w:rsid w:val="000755D6"/>
    <w:rsid w:val="00076189"/>
    <w:rsid w:val="00076923"/>
    <w:rsid w:val="00076AF5"/>
    <w:rsid w:val="00077358"/>
    <w:rsid w:val="00077E3F"/>
    <w:rsid w:val="00081048"/>
    <w:rsid w:val="0008158F"/>
    <w:rsid w:val="000823A5"/>
    <w:rsid w:val="00082725"/>
    <w:rsid w:val="00083CA9"/>
    <w:rsid w:val="000844EB"/>
    <w:rsid w:val="000848B6"/>
    <w:rsid w:val="00084F4C"/>
    <w:rsid w:val="00085A7D"/>
    <w:rsid w:val="00087464"/>
    <w:rsid w:val="00090EB0"/>
    <w:rsid w:val="00091342"/>
    <w:rsid w:val="00091C7A"/>
    <w:rsid w:val="00091CCA"/>
    <w:rsid w:val="00092181"/>
    <w:rsid w:val="000921CC"/>
    <w:rsid w:val="00092D8D"/>
    <w:rsid w:val="00094340"/>
    <w:rsid w:val="00094D65"/>
    <w:rsid w:val="00095180"/>
    <w:rsid w:val="0009566B"/>
    <w:rsid w:val="00095CB7"/>
    <w:rsid w:val="00095DF2"/>
    <w:rsid w:val="00096793"/>
    <w:rsid w:val="0009716F"/>
    <w:rsid w:val="0009717C"/>
    <w:rsid w:val="00097A92"/>
    <w:rsid w:val="000A1A21"/>
    <w:rsid w:val="000A1A64"/>
    <w:rsid w:val="000A1B4F"/>
    <w:rsid w:val="000A1EA6"/>
    <w:rsid w:val="000A3D75"/>
    <w:rsid w:val="000A455A"/>
    <w:rsid w:val="000A492A"/>
    <w:rsid w:val="000A5072"/>
    <w:rsid w:val="000A620C"/>
    <w:rsid w:val="000A726B"/>
    <w:rsid w:val="000B03D6"/>
    <w:rsid w:val="000B05AA"/>
    <w:rsid w:val="000B1300"/>
    <w:rsid w:val="000B209D"/>
    <w:rsid w:val="000B2B67"/>
    <w:rsid w:val="000B2F84"/>
    <w:rsid w:val="000B3572"/>
    <w:rsid w:val="000B3909"/>
    <w:rsid w:val="000B3A4C"/>
    <w:rsid w:val="000B45CA"/>
    <w:rsid w:val="000B4DA0"/>
    <w:rsid w:val="000B4FF6"/>
    <w:rsid w:val="000B5E6B"/>
    <w:rsid w:val="000B6682"/>
    <w:rsid w:val="000B7150"/>
    <w:rsid w:val="000B7EE1"/>
    <w:rsid w:val="000C0764"/>
    <w:rsid w:val="000C078D"/>
    <w:rsid w:val="000C08C7"/>
    <w:rsid w:val="000C095A"/>
    <w:rsid w:val="000C145A"/>
    <w:rsid w:val="000C2423"/>
    <w:rsid w:val="000C2F08"/>
    <w:rsid w:val="000C3B7A"/>
    <w:rsid w:val="000C41D6"/>
    <w:rsid w:val="000C49B7"/>
    <w:rsid w:val="000C4E62"/>
    <w:rsid w:val="000C4F8B"/>
    <w:rsid w:val="000C58F5"/>
    <w:rsid w:val="000C6541"/>
    <w:rsid w:val="000C6C0A"/>
    <w:rsid w:val="000D135C"/>
    <w:rsid w:val="000D161E"/>
    <w:rsid w:val="000D2203"/>
    <w:rsid w:val="000D242D"/>
    <w:rsid w:val="000D2777"/>
    <w:rsid w:val="000D5CEC"/>
    <w:rsid w:val="000D5DB5"/>
    <w:rsid w:val="000D6550"/>
    <w:rsid w:val="000D6A54"/>
    <w:rsid w:val="000D6D8A"/>
    <w:rsid w:val="000D6F21"/>
    <w:rsid w:val="000D6FA1"/>
    <w:rsid w:val="000D73BE"/>
    <w:rsid w:val="000D776E"/>
    <w:rsid w:val="000D7B84"/>
    <w:rsid w:val="000E0994"/>
    <w:rsid w:val="000E1BAD"/>
    <w:rsid w:val="000E1EF3"/>
    <w:rsid w:val="000E20B7"/>
    <w:rsid w:val="000E20D1"/>
    <w:rsid w:val="000E280D"/>
    <w:rsid w:val="000E2EBD"/>
    <w:rsid w:val="000E394A"/>
    <w:rsid w:val="000E4DF5"/>
    <w:rsid w:val="000E58A0"/>
    <w:rsid w:val="000E5DD1"/>
    <w:rsid w:val="000E7E8E"/>
    <w:rsid w:val="000F04A8"/>
    <w:rsid w:val="000F0761"/>
    <w:rsid w:val="000F0C67"/>
    <w:rsid w:val="000F0DF4"/>
    <w:rsid w:val="000F15F5"/>
    <w:rsid w:val="000F1F7E"/>
    <w:rsid w:val="000F2600"/>
    <w:rsid w:val="000F3D75"/>
    <w:rsid w:val="000F3FE8"/>
    <w:rsid w:val="000F454F"/>
    <w:rsid w:val="000F5539"/>
    <w:rsid w:val="000F62EA"/>
    <w:rsid w:val="001003DE"/>
    <w:rsid w:val="00103036"/>
    <w:rsid w:val="001038B7"/>
    <w:rsid w:val="00103E4F"/>
    <w:rsid w:val="00103E7B"/>
    <w:rsid w:val="001063BA"/>
    <w:rsid w:val="00106503"/>
    <w:rsid w:val="00106516"/>
    <w:rsid w:val="0010690C"/>
    <w:rsid w:val="0010795F"/>
    <w:rsid w:val="00107D3B"/>
    <w:rsid w:val="00110EDD"/>
    <w:rsid w:val="0011133B"/>
    <w:rsid w:val="00111EDC"/>
    <w:rsid w:val="00113A9C"/>
    <w:rsid w:val="001143B2"/>
    <w:rsid w:val="0011478F"/>
    <w:rsid w:val="00115441"/>
    <w:rsid w:val="0011613D"/>
    <w:rsid w:val="00116DA0"/>
    <w:rsid w:val="001202B2"/>
    <w:rsid w:val="0012118B"/>
    <w:rsid w:val="001211FF"/>
    <w:rsid w:val="001212CC"/>
    <w:rsid w:val="00122672"/>
    <w:rsid w:val="00123029"/>
    <w:rsid w:val="00123096"/>
    <w:rsid w:val="001235F9"/>
    <w:rsid w:val="0012512F"/>
    <w:rsid w:val="00125C09"/>
    <w:rsid w:val="00127191"/>
    <w:rsid w:val="001274A5"/>
    <w:rsid w:val="00127569"/>
    <w:rsid w:val="00127E11"/>
    <w:rsid w:val="00127E58"/>
    <w:rsid w:val="00130470"/>
    <w:rsid w:val="00130555"/>
    <w:rsid w:val="00130F41"/>
    <w:rsid w:val="001317AC"/>
    <w:rsid w:val="001323D4"/>
    <w:rsid w:val="0013329A"/>
    <w:rsid w:val="00133691"/>
    <w:rsid w:val="00133747"/>
    <w:rsid w:val="001348B9"/>
    <w:rsid w:val="00135A77"/>
    <w:rsid w:val="00136C1B"/>
    <w:rsid w:val="00137B7C"/>
    <w:rsid w:val="00140874"/>
    <w:rsid w:val="00140C99"/>
    <w:rsid w:val="00140FFC"/>
    <w:rsid w:val="00141660"/>
    <w:rsid w:val="001422E8"/>
    <w:rsid w:val="00142379"/>
    <w:rsid w:val="00142A2C"/>
    <w:rsid w:val="00142D25"/>
    <w:rsid w:val="0014327A"/>
    <w:rsid w:val="0014387E"/>
    <w:rsid w:val="00144611"/>
    <w:rsid w:val="00144799"/>
    <w:rsid w:val="00144DE2"/>
    <w:rsid w:val="00145AC4"/>
    <w:rsid w:val="0014656B"/>
    <w:rsid w:val="00146577"/>
    <w:rsid w:val="00146834"/>
    <w:rsid w:val="00146F7A"/>
    <w:rsid w:val="00147071"/>
    <w:rsid w:val="00147C64"/>
    <w:rsid w:val="00150BA8"/>
    <w:rsid w:val="00151567"/>
    <w:rsid w:val="00151B8A"/>
    <w:rsid w:val="00152011"/>
    <w:rsid w:val="00152476"/>
    <w:rsid w:val="00153364"/>
    <w:rsid w:val="00154777"/>
    <w:rsid w:val="00154A36"/>
    <w:rsid w:val="0015525E"/>
    <w:rsid w:val="001559A7"/>
    <w:rsid w:val="00156899"/>
    <w:rsid w:val="0015690D"/>
    <w:rsid w:val="00156D03"/>
    <w:rsid w:val="0015778B"/>
    <w:rsid w:val="00157894"/>
    <w:rsid w:val="0016225B"/>
    <w:rsid w:val="001622EA"/>
    <w:rsid w:val="001632D0"/>
    <w:rsid w:val="001642D1"/>
    <w:rsid w:val="00165229"/>
    <w:rsid w:val="00165963"/>
    <w:rsid w:val="00165C31"/>
    <w:rsid w:val="001664B2"/>
    <w:rsid w:val="00167CDC"/>
    <w:rsid w:val="00167E3B"/>
    <w:rsid w:val="0017020B"/>
    <w:rsid w:val="00171132"/>
    <w:rsid w:val="0017269E"/>
    <w:rsid w:val="00172C3F"/>
    <w:rsid w:val="00172C82"/>
    <w:rsid w:val="00174BC6"/>
    <w:rsid w:val="0017532B"/>
    <w:rsid w:val="00175B33"/>
    <w:rsid w:val="00176A32"/>
    <w:rsid w:val="001772CA"/>
    <w:rsid w:val="00177755"/>
    <w:rsid w:val="0018060C"/>
    <w:rsid w:val="00180FBA"/>
    <w:rsid w:val="0018141A"/>
    <w:rsid w:val="0018263B"/>
    <w:rsid w:val="0018516D"/>
    <w:rsid w:val="0018548B"/>
    <w:rsid w:val="00185D36"/>
    <w:rsid w:val="00185E29"/>
    <w:rsid w:val="00186685"/>
    <w:rsid w:val="00187249"/>
    <w:rsid w:val="00187662"/>
    <w:rsid w:val="00187C7F"/>
    <w:rsid w:val="00190081"/>
    <w:rsid w:val="001901DF"/>
    <w:rsid w:val="00190271"/>
    <w:rsid w:val="00190A43"/>
    <w:rsid w:val="00191CB2"/>
    <w:rsid w:val="001922FF"/>
    <w:rsid w:val="00192ACE"/>
    <w:rsid w:val="00193222"/>
    <w:rsid w:val="00193724"/>
    <w:rsid w:val="001939C1"/>
    <w:rsid w:val="00194FF4"/>
    <w:rsid w:val="00195CB8"/>
    <w:rsid w:val="00195DAA"/>
    <w:rsid w:val="001976BD"/>
    <w:rsid w:val="00197FAA"/>
    <w:rsid w:val="001A0081"/>
    <w:rsid w:val="001A0DDF"/>
    <w:rsid w:val="001A1689"/>
    <w:rsid w:val="001A1C15"/>
    <w:rsid w:val="001A28F1"/>
    <w:rsid w:val="001A29BC"/>
    <w:rsid w:val="001A2BF6"/>
    <w:rsid w:val="001A33C1"/>
    <w:rsid w:val="001A3520"/>
    <w:rsid w:val="001A3651"/>
    <w:rsid w:val="001A4C19"/>
    <w:rsid w:val="001A506A"/>
    <w:rsid w:val="001A570D"/>
    <w:rsid w:val="001A5A10"/>
    <w:rsid w:val="001A61FD"/>
    <w:rsid w:val="001A65EE"/>
    <w:rsid w:val="001A7577"/>
    <w:rsid w:val="001A7E30"/>
    <w:rsid w:val="001B0CD8"/>
    <w:rsid w:val="001B0DCE"/>
    <w:rsid w:val="001B0E68"/>
    <w:rsid w:val="001B1061"/>
    <w:rsid w:val="001B14DB"/>
    <w:rsid w:val="001B1668"/>
    <w:rsid w:val="001B3154"/>
    <w:rsid w:val="001B3279"/>
    <w:rsid w:val="001B4270"/>
    <w:rsid w:val="001B48C2"/>
    <w:rsid w:val="001B5057"/>
    <w:rsid w:val="001B524F"/>
    <w:rsid w:val="001B558D"/>
    <w:rsid w:val="001B5624"/>
    <w:rsid w:val="001B6381"/>
    <w:rsid w:val="001B7392"/>
    <w:rsid w:val="001B7555"/>
    <w:rsid w:val="001C02EF"/>
    <w:rsid w:val="001C1628"/>
    <w:rsid w:val="001C1AF4"/>
    <w:rsid w:val="001C1B47"/>
    <w:rsid w:val="001C1F47"/>
    <w:rsid w:val="001C2200"/>
    <w:rsid w:val="001C30D0"/>
    <w:rsid w:val="001C325F"/>
    <w:rsid w:val="001C4EB3"/>
    <w:rsid w:val="001C4F21"/>
    <w:rsid w:val="001C680A"/>
    <w:rsid w:val="001C6F4F"/>
    <w:rsid w:val="001D073E"/>
    <w:rsid w:val="001D1367"/>
    <w:rsid w:val="001D23BF"/>
    <w:rsid w:val="001D2A7C"/>
    <w:rsid w:val="001D351D"/>
    <w:rsid w:val="001D4219"/>
    <w:rsid w:val="001D4CF0"/>
    <w:rsid w:val="001D59BE"/>
    <w:rsid w:val="001D7117"/>
    <w:rsid w:val="001D796F"/>
    <w:rsid w:val="001E06E7"/>
    <w:rsid w:val="001E1D09"/>
    <w:rsid w:val="001E26BB"/>
    <w:rsid w:val="001E2811"/>
    <w:rsid w:val="001E389D"/>
    <w:rsid w:val="001E434B"/>
    <w:rsid w:val="001E52E3"/>
    <w:rsid w:val="001E72E6"/>
    <w:rsid w:val="001E7734"/>
    <w:rsid w:val="001F0278"/>
    <w:rsid w:val="001F1CF0"/>
    <w:rsid w:val="001F222E"/>
    <w:rsid w:val="001F24FB"/>
    <w:rsid w:val="001F28CF"/>
    <w:rsid w:val="001F2AE8"/>
    <w:rsid w:val="001F32B6"/>
    <w:rsid w:val="001F338F"/>
    <w:rsid w:val="001F4881"/>
    <w:rsid w:val="001F5CE1"/>
    <w:rsid w:val="001F7DA0"/>
    <w:rsid w:val="00200D0C"/>
    <w:rsid w:val="00203D02"/>
    <w:rsid w:val="00206223"/>
    <w:rsid w:val="00206DA4"/>
    <w:rsid w:val="002072A0"/>
    <w:rsid w:val="002101D1"/>
    <w:rsid w:val="00212B14"/>
    <w:rsid w:val="0021409F"/>
    <w:rsid w:val="00214817"/>
    <w:rsid w:val="00214B91"/>
    <w:rsid w:val="0021537A"/>
    <w:rsid w:val="00215D49"/>
    <w:rsid w:val="00215EB5"/>
    <w:rsid w:val="00215FB4"/>
    <w:rsid w:val="00216100"/>
    <w:rsid w:val="00217A0D"/>
    <w:rsid w:val="00217E24"/>
    <w:rsid w:val="00220884"/>
    <w:rsid w:val="00220B71"/>
    <w:rsid w:val="00220D38"/>
    <w:rsid w:val="00221243"/>
    <w:rsid w:val="0022219D"/>
    <w:rsid w:val="00222306"/>
    <w:rsid w:val="00222359"/>
    <w:rsid w:val="002226F4"/>
    <w:rsid w:val="002231EB"/>
    <w:rsid w:val="00223C9F"/>
    <w:rsid w:val="00223DF2"/>
    <w:rsid w:val="00224819"/>
    <w:rsid w:val="00224A52"/>
    <w:rsid w:val="00224E1B"/>
    <w:rsid w:val="00224E77"/>
    <w:rsid w:val="00225B5E"/>
    <w:rsid w:val="0022728D"/>
    <w:rsid w:val="00227A69"/>
    <w:rsid w:val="002300CB"/>
    <w:rsid w:val="002309CD"/>
    <w:rsid w:val="0023132F"/>
    <w:rsid w:val="002314FC"/>
    <w:rsid w:val="002318E2"/>
    <w:rsid w:val="0023223C"/>
    <w:rsid w:val="00232AE1"/>
    <w:rsid w:val="00233BC4"/>
    <w:rsid w:val="00233E54"/>
    <w:rsid w:val="002342CC"/>
    <w:rsid w:val="002361C2"/>
    <w:rsid w:val="00236AC7"/>
    <w:rsid w:val="0023755A"/>
    <w:rsid w:val="00237634"/>
    <w:rsid w:val="00237994"/>
    <w:rsid w:val="00237BA0"/>
    <w:rsid w:val="002412F7"/>
    <w:rsid w:val="00241CDA"/>
    <w:rsid w:val="00242244"/>
    <w:rsid w:val="002422B9"/>
    <w:rsid w:val="002424A7"/>
    <w:rsid w:val="00245AF1"/>
    <w:rsid w:val="00246197"/>
    <w:rsid w:val="0024674E"/>
    <w:rsid w:val="00246CC8"/>
    <w:rsid w:val="00246DD5"/>
    <w:rsid w:val="00246E19"/>
    <w:rsid w:val="002502EC"/>
    <w:rsid w:val="00251294"/>
    <w:rsid w:val="002533F8"/>
    <w:rsid w:val="00255322"/>
    <w:rsid w:val="00255770"/>
    <w:rsid w:val="00255CE8"/>
    <w:rsid w:val="0025652F"/>
    <w:rsid w:val="002568D5"/>
    <w:rsid w:val="002569CC"/>
    <w:rsid w:val="00256CA5"/>
    <w:rsid w:val="002603D9"/>
    <w:rsid w:val="00261E88"/>
    <w:rsid w:val="002620BB"/>
    <w:rsid w:val="002642A4"/>
    <w:rsid w:val="002649A5"/>
    <w:rsid w:val="00264BE0"/>
    <w:rsid w:val="002650DF"/>
    <w:rsid w:val="00266A09"/>
    <w:rsid w:val="0027200B"/>
    <w:rsid w:val="00272311"/>
    <w:rsid w:val="00272994"/>
    <w:rsid w:val="002730D4"/>
    <w:rsid w:val="00273EDD"/>
    <w:rsid w:val="0027442B"/>
    <w:rsid w:val="00274898"/>
    <w:rsid w:val="0027516C"/>
    <w:rsid w:val="00275706"/>
    <w:rsid w:val="00276DB1"/>
    <w:rsid w:val="00277291"/>
    <w:rsid w:val="00280038"/>
    <w:rsid w:val="00280511"/>
    <w:rsid w:val="00280679"/>
    <w:rsid w:val="002809CC"/>
    <w:rsid w:val="0028111C"/>
    <w:rsid w:val="00281E08"/>
    <w:rsid w:val="00282D3A"/>
    <w:rsid w:val="00283162"/>
    <w:rsid w:val="00283352"/>
    <w:rsid w:val="0028382B"/>
    <w:rsid w:val="00283A21"/>
    <w:rsid w:val="00283C91"/>
    <w:rsid w:val="00284A9F"/>
    <w:rsid w:val="0028562F"/>
    <w:rsid w:val="0028596C"/>
    <w:rsid w:val="00286651"/>
    <w:rsid w:val="00286766"/>
    <w:rsid w:val="00290CEB"/>
    <w:rsid w:val="00290F6C"/>
    <w:rsid w:val="002913B8"/>
    <w:rsid w:val="00292488"/>
    <w:rsid w:val="002930C5"/>
    <w:rsid w:val="00294F13"/>
    <w:rsid w:val="00296270"/>
    <w:rsid w:val="00296BE9"/>
    <w:rsid w:val="002A0B2E"/>
    <w:rsid w:val="002A1541"/>
    <w:rsid w:val="002A29CD"/>
    <w:rsid w:val="002A2CF9"/>
    <w:rsid w:val="002A2F05"/>
    <w:rsid w:val="002A4313"/>
    <w:rsid w:val="002A4F45"/>
    <w:rsid w:val="002A5756"/>
    <w:rsid w:val="002A6628"/>
    <w:rsid w:val="002A6A2C"/>
    <w:rsid w:val="002A6AAE"/>
    <w:rsid w:val="002A71EF"/>
    <w:rsid w:val="002B0243"/>
    <w:rsid w:val="002B0B3C"/>
    <w:rsid w:val="002B20A3"/>
    <w:rsid w:val="002B2676"/>
    <w:rsid w:val="002B3673"/>
    <w:rsid w:val="002B449D"/>
    <w:rsid w:val="002B5002"/>
    <w:rsid w:val="002B53B1"/>
    <w:rsid w:val="002B54DE"/>
    <w:rsid w:val="002B581B"/>
    <w:rsid w:val="002B5A82"/>
    <w:rsid w:val="002B64F0"/>
    <w:rsid w:val="002B701D"/>
    <w:rsid w:val="002B79D8"/>
    <w:rsid w:val="002C03B6"/>
    <w:rsid w:val="002C05D9"/>
    <w:rsid w:val="002C1519"/>
    <w:rsid w:val="002C3D4B"/>
    <w:rsid w:val="002C4AE1"/>
    <w:rsid w:val="002C4E89"/>
    <w:rsid w:val="002C4FBB"/>
    <w:rsid w:val="002C5068"/>
    <w:rsid w:val="002C58C2"/>
    <w:rsid w:val="002C7B6A"/>
    <w:rsid w:val="002D007E"/>
    <w:rsid w:val="002D0629"/>
    <w:rsid w:val="002D0C60"/>
    <w:rsid w:val="002D2228"/>
    <w:rsid w:val="002D24A7"/>
    <w:rsid w:val="002D25F3"/>
    <w:rsid w:val="002D2A1C"/>
    <w:rsid w:val="002D3E41"/>
    <w:rsid w:val="002D4BF2"/>
    <w:rsid w:val="002D6087"/>
    <w:rsid w:val="002D7D35"/>
    <w:rsid w:val="002D7F60"/>
    <w:rsid w:val="002E1199"/>
    <w:rsid w:val="002E1362"/>
    <w:rsid w:val="002E13D0"/>
    <w:rsid w:val="002E14DB"/>
    <w:rsid w:val="002E1867"/>
    <w:rsid w:val="002E1AE6"/>
    <w:rsid w:val="002E1C70"/>
    <w:rsid w:val="002E2FBF"/>
    <w:rsid w:val="002E515C"/>
    <w:rsid w:val="002E5315"/>
    <w:rsid w:val="002E577B"/>
    <w:rsid w:val="002E5E7E"/>
    <w:rsid w:val="002E6C3A"/>
    <w:rsid w:val="002E7C22"/>
    <w:rsid w:val="002F05AD"/>
    <w:rsid w:val="002F1919"/>
    <w:rsid w:val="002F284E"/>
    <w:rsid w:val="002F34DD"/>
    <w:rsid w:val="002F3530"/>
    <w:rsid w:val="002F53F4"/>
    <w:rsid w:val="002F58C2"/>
    <w:rsid w:val="002F58F6"/>
    <w:rsid w:val="002F5961"/>
    <w:rsid w:val="002F6B25"/>
    <w:rsid w:val="002F7107"/>
    <w:rsid w:val="002F7DAF"/>
    <w:rsid w:val="003004A1"/>
    <w:rsid w:val="00300745"/>
    <w:rsid w:val="0030077D"/>
    <w:rsid w:val="0030099F"/>
    <w:rsid w:val="00301566"/>
    <w:rsid w:val="00301657"/>
    <w:rsid w:val="00301A35"/>
    <w:rsid w:val="00301EAE"/>
    <w:rsid w:val="0030249B"/>
    <w:rsid w:val="00302CCD"/>
    <w:rsid w:val="00304B6E"/>
    <w:rsid w:val="003050EA"/>
    <w:rsid w:val="00305BD9"/>
    <w:rsid w:val="00305CAF"/>
    <w:rsid w:val="00305F5F"/>
    <w:rsid w:val="0030646B"/>
    <w:rsid w:val="00306DE1"/>
    <w:rsid w:val="0030701B"/>
    <w:rsid w:val="00307828"/>
    <w:rsid w:val="0030783F"/>
    <w:rsid w:val="0031160D"/>
    <w:rsid w:val="00312016"/>
    <w:rsid w:val="003122D3"/>
    <w:rsid w:val="003153B9"/>
    <w:rsid w:val="003154C4"/>
    <w:rsid w:val="0031573A"/>
    <w:rsid w:val="00315802"/>
    <w:rsid w:val="003167F8"/>
    <w:rsid w:val="00316BAD"/>
    <w:rsid w:val="00316F60"/>
    <w:rsid w:val="00317668"/>
    <w:rsid w:val="00322874"/>
    <w:rsid w:val="003228BF"/>
    <w:rsid w:val="00322FA4"/>
    <w:rsid w:val="0032370F"/>
    <w:rsid w:val="00324660"/>
    <w:rsid w:val="003247B7"/>
    <w:rsid w:val="00324A2C"/>
    <w:rsid w:val="00324D35"/>
    <w:rsid w:val="00325E7A"/>
    <w:rsid w:val="003269B5"/>
    <w:rsid w:val="00326A0D"/>
    <w:rsid w:val="00326A1B"/>
    <w:rsid w:val="003305B0"/>
    <w:rsid w:val="00330A7D"/>
    <w:rsid w:val="00330F1C"/>
    <w:rsid w:val="00331B2C"/>
    <w:rsid w:val="003330C9"/>
    <w:rsid w:val="003340E0"/>
    <w:rsid w:val="00334DFC"/>
    <w:rsid w:val="003353F9"/>
    <w:rsid w:val="003357E8"/>
    <w:rsid w:val="00336062"/>
    <w:rsid w:val="00336203"/>
    <w:rsid w:val="00336425"/>
    <w:rsid w:val="003366C6"/>
    <w:rsid w:val="00336D29"/>
    <w:rsid w:val="003404DC"/>
    <w:rsid w:val="0034079E"/>
    <w:rsid w:val="003412F3"/>
    <w:rsid w:val="003417CF"/>
    <w:rsid w:val="00341CF1"/>
    <w:rsid w:val="00342851"/>
    <w:rsid w:val="00342C7F"/>
    <w:rsid w:val="0034328A"/>
    <w:rsid w:val="00345D0E"/>
    <w:rsid w:val="00345FF4"/>
    <w:rsid w:val="003461DE"/>
    <w:rsid w:val="00346CCB"/>
    <w:rsid w:val="003475A7"/>
    <w:rsid w:val="0035000B"/>
    <w:rsid w:val="00350A13"/>
    <w:rsid w:val="00351D38"/>
    <w:rsid w:val="00351E32"/>
    <w:rsid w:val="00352620"/>
    <w:rsid w:val="003526DB"/>
    <w:rsid w:val="00353B41"/>
    <w:rsid w:val="003546B1"/>
    <w:rsid w:val="003546B2"/>
    <w:rsid w:val="00355895"/>
    <w:rsid w:val="00356B8B"/>
    <w:rsid w:val="00357420"/>
    <w:rsid w:val="00357817"/>
    <w:rsid w:val="00357B86"/>
    <w:rsid w:val="003601E9"/>
    <w:rsid w:val="00360CCB"/>
    <w:rsid w:val="003616B5"/>
    <w:rsid w:val="003616C1"/>
    <w:rsid w:val="003625E2"/>
    <w:rsid w:val="0036295E"/>
    <w:rsid w:val="00362A43"/>
    <w:rsid w:val="0036419D"/>
    <w:rsid w:val="003646A1"/>
    <w:rsid w:val="00364DA6"/>
    <w:rsid w:val="00364ECC"/>
    <w:rsid w:val="00365A1F"/>
    <w:rsid w:val="0037035D"/>
    <w:rsid w:val="0037053D"/>
    <w:rsid w:val="00371232"/>
    <w:rsid w:val="00371E4D"/>
    <w:rsid w:val="00372642"/>
    <w:rsid w:val="00373A37"/>
    <w:rsid w:val="00373D31"/>
    <w:rsid w:val="00374696"/>
    <w:rsid w:val="00374A36"/>
    <w:rsid w:val="003753D8"/>
    <w:rsid w:val="00376B62"/>
    <w:rsid w:val="00376D4A"/>
    <w:rsid w:val="00376E45"/>
    <w:rsid w:val="00380B83"/>
    <w:rsid w:val="00381009"/>
    <w:rsid w:val="00381A66"/>
    <w:rsid w:val="00381C5A"/>
    <w:rsid w:val="003826C6"/>
    <w:rsid w:val="0038280E"/>
    <w:rsid w:val="00382BF4"/>
    <w:rsid w:val="003844C0"/>
    <w:rsid w:val="003859C6"/>
    <w:rsid w:val="00385DF9"/>
    <w:rsid w:val="0038635E"/>
    <w:rsid w:val="00386FB4"/>
    <w:rsid w:val="003879F7"/>
    <w:rsid w:val="00390512"/>
    <w:rsid w:val="00390A50"/>
    <w:rsid w:val="00390FDC"/>
    <w:rsid w:val="00391CCE"/>
    <w:rsid w:val="003925F1"/>
    <w:rsid w:val="00393FA6"/>
    <w:rsid w:val="003942A9"/>
    <w:rsid w:val="003942D3"/>
    <w:rsid w:val="0039656B"/>
    <w:rsid w:val="003973DA"/>
    <w:rsid w:val="00397436"/>
    <w:rsid w:val="00397D95"/>
    <w:rsid w:val="003A0CFE"/>
    <w:rsid w:val="003A233A"/>
    <w:rsid w:val="003A3A9D"/>
    <w:rsid w:val="003A3DCB"/>
    <w:rsid w:val="003A3E97"/>
    <w:rsid w:val="003A4645"/>
    <w:rsid w:val="003A492E"/>
    <w:rsid w:val="003A4DAA"/>
    <w:rsid w:val="003A52EE"/>
    <w:rsid w:val="003A5BA5"/>
    <w:rsid w:val="003A6544"/>
    <w:rsid w:val="003B30B2"/>
    <w:rsid w:val="003B3DEE"/>
    <w:rsid w:val="003B5448"/>
    <w:rsid w:val="003B617F"/>
    <w:rsid w:val="003B63C0"/>
    <w:rsid w:val="003B6A2F"/>
    <w:rsid w:val="003B6A60"/>
    <w:rsid w:val="003B7737"/>
    <w:rsid w:val="003C0253"/>
    <w:rsid w:val="003C097D"/>
    <w:rsid w:val="003C245A"/>
    <w:rsid w:val="003C2980"/>
    <w:rsid w:val="003C2C81"/>
    <w:rsid w:val="003C424D"/>
    <w:rsid w:val="003C428E"/>
    <w:rsid w:val="003C4DD2"/>
    <w:rsid w:val="003C63D1"/>
    <w:rsid w:val="003C6672"/>
    <w:rsid w:val="003C7829"/>
    <w:rsid w:val="003C78CC"/>
    <w:rsid w:val="003C78FF"/>
    <w:rsid w:val="003C79DF"/>
    <w:rsid w:val="003C7F98"/>
    <w:rsid w:val="003D0D35"/>
    <w:rsid w:val="003D1CEB"/>
    <w:rsid w:val="003D2E6C"/>
    <w:rsid w:val="003D5138"/>
    <w:rsid w:val="003D5B42"/>
    <w:rsid w:val="003D5CB5"/>
    <w:rsid w:val="003E0A52"/>
    <w:rsid w:val="003E0D5E"/>
    <w:rsid w:val="003E1A8A"/>
    <w:rsid w:val="003E1C53"/>
    <w:rsid w:val="003E25CD"/>
    <w:rsid w:val="003E398A"/>
    <w:rsid w:val="003E3B1D"/>
    <w:rsid w:val="003E44D9"/>
    <w:rsid w:val="003E4F3A"/>
    <w:rsid w:val="003E76E6"/>
    <w:rsid w:val="003E7A7F"/>
    <w:rsid w:val="003F0110"/>
    <w:rsid w:val="003F0264"/>
    <w:rsid w:val="003F0D9D"/>
    <w:rsid w:val="003F0E14"/>
    <w:rsid w:val="003F0FD7"/>
    <w:rsid w:val="003F15CB"/>
    <w:rsid w:val="003F1EC6"/>
    <w:rsid w:val="003F2CF8"/>
    <w:rsid w:val="003F3283"/>
    <w:rsid w:val="003F36B1"/>
    <w:rsid w:val="003F3B73"/>
    <w:rsid w:val="003F42D1"/>
    <w:rsid w:val="003F4659"/>
    <w:rsid w:val="003F487E"/>
    <w:rsid w:val="003F57B2"/>
    <w:rsid w:val="003F5914"/>
    <w:rsid w:val="003F64AD"/>
    <w:rsid w:val="003F75D7"/>
    <w:rsid w:val="003F76EF"/>
    <w:rsid w:val="003F7DF5"/>
    <w:rsid w:val="00400438"/>
    <w:rsid w:val="00401ED5"/>
    <w:rsid w:val="004020E1"/>
    <w:rsid w:val="004027A7"/>
    <w:rsid w:val="00402F18"/>
    <w:rsid w:val="004034AA"/>
    <w:rsid w:val="00405D63"/>
    <w:rsid w:val="00405EA3"/>
    <w:rsid w:val="004067F6"/>
    <w:rsid w:val="00406B05"/>
    <w:rsid w:val="00406EED"/>
    <w:rsid w:val="004073EE"/>
    <w:rsid w:val="00407D69"/>
    <w:rsid w:val="00407DAD"/>
    <w:rsid w:val="004102FA"/>
    <w:rsid w:val="0041044B"/>
    <w:rsid w:val="0041174B"/>
    <w:rsid w:val="00412232"/>
    <w:rsid w:val="004122CE"/>
    <w:rsid w:val="0041252E"/>
    <w:rsid w:val="00412AAE"/>
    <w:rsid w:val="00413811"/>
    <w:rsid w:val="00413D2E"/>
    <w:rsid w:val="004141B9"/>
    <w:rsid w:val="00415554"/>
    <w:rsid w:val="00420882"/>
    <w:rsid w:val="004216D1"/>
    <w:rsid w:val="0042183B"/>
    <w:rsid w:val="00421AC2"/>
    <w:rsid w:val="004221AB"/>
    <w:rsid w:val="00422207"/>
    <w:rsid w:val="004222C7"/>
    <w:rsid w:val="004231DD"/>
    <w:rsid w:val="00423293"/>
    <w:rsid w:val="00424A3C"/>
    <w:rsid w:val="0042569B"/>
    <w:rsid w:val="00425EA6"/>
    <w:rsid w:val="00426FFC"/>
    <w:rsid w:val="0043035F"/>
    <w:rsid w:val="00430622"/>
    <w:rsid w:val="004308E5"/>
    <w:rsid w:val="00430F13"/>
    <w:rsid w:val="00431415"/>
    <w:rsid w:val="00431942"/>
    <w:rsid w:val="00431C8D"/>
    <w:rsid w:val="00431D25"/>
    <w:rsid w:val="004325EA"/>
    <w:rsid w:val="00433228"/>
    <w:rsid w:val="004341DF"/>
    <w:rsid w:val="00434313"/>
    <w:rsid w:val="0043494F"/>
    <w:rsid w:val="00435A5C"/>
    <w:rsid w:val="00436368"/>
    <w:rsid w:val="0043658E"/>
    <w:rsid w:val="004369EE"/>
    <w:rsid w:val="0043721D"/>
    <w:rsid w:val="004378D2"/>
    <w:rsid w:val="00437AE7"/>
    <w:rsid w:val="004400F4"/>
    <w:rsid w:val="0044041B"/>
    <w:rsid w:val="0044178E"/>
    <w:rsid w:val="0044192D"/>
    <w:rsid w:val="0044197F"/>
    <w:rsid w:val="00442A5A"/>
    <w:rsid w:val="00442EA1"/>
    <w:rsid w:val="00444204"/>
    <w:rsid w:val="00444505"/>
    <w:rsid w:val="00445AF9"/>
    <w:rsid w:val="00445C49"/>
    <w:rsid w:val="0044629E"/>
    <w:rsid w:val="00447089"/>
    <w:rsid w:val="0044748F"/>
    <w:rsid w:val="00447B37"/>
    <w:rsid w:val="00450F10"/>
    <w:rsid w:val="004531C5"/>
    <w:rsid w:val="004535D7"/>
    <w:rsid w:val="00453B70"/>
    <w:rsid w:val="004540C8"/>
    <w:rsid w:val="00454EA9"/>
    <w:rsid w:val="00455784"/>
    <w:rsid w:val="00456BE4"/>
    <w:rsid w:val="00457202"/>
    <w:rsid w:val="00457316"/>
    <w:rsid w:val="00460415"/>
    <w:rsid w:val="00460AA3"/>
    <w:rsid w:val="00460C1C"/>
    <w:rsid w:val="0046253C"/>
    <w:rsid w:val="00462E94"/>
    <w:rsid w:val="0046348D"/>
    <w:rsid w:val="00463C60"/>
    <w:rsid w:val="00464100"/>
    <w:rsid w:val="004642E2"/>
    <w:rsid w:val="00465395"/>
    <w:rsid w:val="004668D8"/>
    <w:rsid w:val="004672A5"/>
    <w:rsid w:val="004679FE"/>
    <w:rsid w:val="00467BA2"/>
    <w:rsid w:val="00471288"/>
    <w:rsid w:val="00471398"/>
    <w:rsid w:val="00471EB9"/>
    <w:rsid w:val="0047215D"/>
    <w:rsid w:val="00473856"/>
    <w:rsid w:val="00474FF5"/>
    <w:rsid w:val="004751EE"/>
    <w:rsid w:val="004755CA"/>
    <w:rsid w:val="00476709"/>
    <w:rsid w:val="004807F1"/>
    <w:rsid w:val="004812F7"/>
    <w:rsid w:val="004816C6"/>
    <w:rsid w:val="004820D5"/>
    <w:rsid w:val="0048279D"/>
    <w:rsid w:val="00482BD7"/>
    <w:rsid w:val="004836CB"/>
    <w:rsid w:val="00484858"/>
    <w:rsid w:val="00484F86"/>
    <w:rsid w:val="0048533B"/>
    <w:rsid w:val="00490928"/>
    <w:rsid w:val="00490F8C"/>
    <w:rsid w:val="0049168D"/>
    <w:rsid w:val="00491C0F"/>
    <w:rsid w:val="00492AEA"/>
    <w:rsid w:val="00492C9D"/>
    <w:rsid w:val="00494D34"/>
    <w:rsid w:val="00494F0C"/>
    <w:rsid w:val="00494F2F"/>
    <w:rsid w:val="004950BC"/>
    <w:rsid w:val="00495192"/>
    <w:rsid w:val="004952D8"/>
    <w:rsid w:val="00495550"/>
    <w:rsid w:val="004957A3"/>
    <w:rsid w:val="00495A3E"/>
    <w:rsid w:val="00495D99"/>
    <w:rsid w:val="00495E89"/>
    <w:rsid w:val="00496076"/>
    <w:rsid w:val="004960BB"/>
    <w:rsid w:val="004A02A0"/>
    <w:rsid w:val="004A10CA"/>
    <w:rsid w:val="004A1294"/>
    <w:rsid w:val="004A1A9D"/>
    <w:rsid w:val="004A2B7F"/>
    <w:rsid w:val="004A2BED"/>
    <w:rsid w:val="004A34E3"/>
    <w:rsid w:val="004A352C"/>
    <w:rsid w:val="004A38D4"/>
    <w:rsid w:val="004A4043"/>
    <w:rsid w:val="004A5A10"/>
    <w:rsid w:val="004A5B04"/>
    <w:rsid w:val="004A5B0A"/>
    <w:rsid w:val="004A6C98"/>
    <w:rsid w:val="004A720E"/>
    <w:rsid w:val="004A73D7"/>
    <w:rsid w:val="004A76AA"/>
    <w:rsid w:val="004A7DEB"/>
    <w:rsid w:val="004B04E1"/>
    <w:rsid w:val="004B1D05"/>
    <w:rsid w:val="004B2E5D"/>
    <w:rsid w:val="004B38AD"/>
    <w:rsid w:val="004B3D43"/>
    <w:rsid w:val="004B3F57"/>
    <w:rsid w:val="004B4135"/>
    <w:rsid w:val="004B4F6E"/>
    <w:rsid w:val="004B5401"/>
    <w:rsid w:val="004B58F3"/>
    <w:rsid w:val="004C098E"/>
    <w:rsid w:val="004C1970"/>
    <w:rsid w:val="004C1FC1"/>
    <w:rsid w:val="004C2B25"/>
    <w:rsid w:val="004C35C7"/>
    <w:rsid w:val="004C37F1"/>
    <w:rsid w:val="004C43BC"/>
    <w:rsid w:val="004C579B"/>
    <w:rsid w:val="004C62D2"/>
    <w:rsid w:val="004C6A8C"/>
    <w:rsid w:val="004C7FD1"/>
    <w:rsid w:val="004D14CB"/>
    <w:rsid w:val="004D1549"/>
    <w:rsid w:val="004D1B51"/>
    <w:rsid w:val="004D26C1"/>
    <w:rsid w:val="004D28A5"/>
    <w:rsid w:val="004D3A98"/>
    <w:rsid w:val="004D3DB8"/>
    <w:rsid w:val="004D410C"/>
    <w:rsid w:val="004D423A"/>
    <w:rsid w:val="004D4A92"/>
    <w:rsid w:val="004D4C57"/>
    <w:rsid w:val="004D4CFF"/>
    <w:rsid w:val="004D51FA"/>
    <w:rsid w:val="004D57D6"/>
    <w:rsid w:val="004D5E33"/>
    <w:rsid w:val="004D6619"/>
    <w:rsid w:val="004D71E2"/>
    <w:rsid w:val="004D764C"/>
    <w:rsid w:val="004D796E"/>
    <w:rsid w:val="004E0378"/>
    <w:rsid w:val="004E158C"/>
    <w:rsid w:val="004E283A"/>
    <w:rsid w:val="004E28DA"/>
    <w:rsid w:val="004E3189"/>
    <w:rsid w:val="004E32DA"/>
    <w:rsid w:val="004E3DFA"/>
    <w:rsid w:val="004E5220"/>
    <w:rsid w:val="004E5661"/>
    <w:rsid w:val="004E58FD"/>
    <w:rsid w:val="004E5D83"/>
    <w:rsid w:val="004E66F4"/>
    <w:rsid w:val="004E6BC8"/>
    <w:rsid w:val="004E6D36"/>
    <w:rsid w:val="004E6EF8"/>
    <w:rsid w:val="004E7DF8"/>
    <w:rsid w:val="004F0A3D"/>
    <w:rsid w:val="004F12A4"/>
    <w:rsid w:val="004F1C96"/>
    <w:rsid w:val="004F229E"/>
    <w:rsid w:val="004F272B"/>
    <w:rsid w:val="004F2C9D"/>
    <w:rsid w:val="004F34D7"/>
    <w:rsid w:val="004F371F"/>
    <w:rsid w:val="004F4F75"/>
    <w:rsid w:val="004F5CFF"/>
    <w:rsid w:val="004F61EA"/>
    <w:rsid w:val="004F6646"/>
    <w:rsid w:val="004F6B3A"/>
    <w:rsid w:val="004F6B65"/>
    <w:rsid w:val="004F6D3C"/>
    <w:rsid w:val="004F6DBA"/>
    <w:rsid w:val="004F756A"/>
    <w:rsid w:val="004F7A15"/>
    <w:rsid w:val="00500482"/>
    <w:rsid w:val="005008D9"/>
    <w:rsid w:val="0050197D"/>
    <w:rsid w:val="00501BEA"/>
    <w:rsid w:val="00502EE7"/>
    <w:rsid w:val="0050332A"/>
    <w:rsid w:val="0050334C"/>
    <w:rsid w:val="0050412E"/>
    <w:rsid w:val="00504538"/>
    <w:rsid w:val="00504BB8"/>
    <w:rsid w:val="005052E5"/>
    <w:rsid w:val="00505885"/>
    <w:rsid w:val="00505D56"/>
    <w:rsid w:val="00505E19"/>
    <w:rsid w:val="00507172"/>
    <w:rsid w:val="00507840"/>
    <w:rsid w:val="00510756"/>
    <w:rsid w:val="00510F2C"/>
    <w:rsid w:val="0051246E"/>
    <w:rsid w:val="00512D87"/>
    <w:rsid w:val="00514B79"/>
    <w:rsid w:val="005150DD"/>
    <w:rsid w:val="00515997"/>
    <w:rsid w:val="00515A4E"/>
    <w:rsid w:val="0051618E"/>
    <w:rsid w:val="00516AE8"/>
    <w:rsid w:val="00516E3C"/>
    <w:rsid w:val="005176B3"/>
    <w:rsid w:val="00520F20"/>
    <w:rsid w:val="00521647"/>
    <w:rsid w:val="00521B0A"/>
    <w:rsid w:val="00521DE7"/>
    <w:rsid w:val="005239D9"/>
    <w:rsid w:val="00523EF4"/>
    <w:rsid w:val="005242B3"/>
    <w:rsid w:val="0052546F"/>
    <w:rsid w:val="005259A7"/>
    <w:rsid w:val="0052644C"/>
    <w:rsid w:val="005264F2"/>
    <w:rsid w:val="00527D66"/>
    <w:rsid w:val="00530500"/>
    <w:rsid w:val="00530932"/>
    <w:rsid w:val="00530B29"/>
    <w:rsid w:val="00532210"/>
    <w:rsid w:val="00533F10"/>
    <w:rsid w:val="00534D88"/>
    <w:rsid w:val="00535A8B"/>
    <w:rsid w:val="00536742"/>
    <w:rsid w:val="00536D42"/>
    <w:rsid w:val="00537872"/>
    <w:rsid w:val="00537CFC"/>
    <w:rsid w:val="00540429"/>
    <w:rsid w:val="00540EB4"/>
    <w:rsid w:val="00541A92"/>
    <w:rsid w:val="00541D33"/>
    <w:rsid w:val="00542F58"/>
    <w:rsid w:val="005446FC"/>
    <w:rsid w:val="005464A0"/>
    <w:rsid w:val="00547033"/>
    <w:rsid w:val="005507AB"/>
    <w:rsid w:val="0055096A"/>
    <w:rsid w:val="00550A17"/>
    <w:rsid w:val="00550DC4"/>
    <w:rsid w:val="00551494"/>
    <w:rsid w:val="00551763"/>
    <w:rsid w:val="005526AD"/>
    <w:rsid w:val="005538B6"/>
    <w:rsid w:val="005552E2"/>
    <w:rsid w:val="005557E7"/>
    <w:rsid w:val="0055615B"/>
    <w:rsid w:val="00556B0F"/>
    <w:rsid w:val="00556B12"/>
    <w:rsid w:val="00556D62"/>
    <w:rsid w:val="00557836"/>
    <w:rsid w:val="00557912"/>
    <w:rsid w:val="0056187B"/>
    <w:rsid w:val="00561B64"/>
    <w:rsid w:val="00562178"/>
    <w:rsid w:val="00563868"/>
    <w:rsid w:val="005641D4"/>
    <w:rsid w:val="00564B49"/>
    <w:rsid w:val="005661CB"/>
    <w:rsid w:val="00566623"/>
    <w:rsid w:val="00566A81"/>
    <w:rsid w:val="00566B10"/>
    <w:rsid w:val="005677E9"/>
    <w:rsid w:val="005722BA"/>
    <w:rsid w:val="00572549"/>
    <w:rsid w:val="005728BF"/>
    <w:rsid w:val="00572A5C"/>
    <w:rsid w:val="00572DDD"/>
    <w:rsid w:val="00573574"/>
    <w:rsid w:val="00574603"/>
    <w:rsid w:val="0057498F"/>
    <w:rsid w:val="00574BE9"/>
    <w:rsid w:val="0057595F"/>
    <w:rsid w:val="0057672D"/>
    <w:rsid w:val="00577C71"/>
    <w:rsid w:val="00580409"/>
    <w:rsid w:val="00580722"/>
    <w:rsid w:val="00580B13"/>
    <w:rsid w:val="00581609"/>
    <w:rsid w:val="00581A5A"/>
    <w:rsid w:val="00581F42"/>
    <w:rsid w:val="005822E0"/>
    <w:rsid w:val="00583072"/>
    <w:rsid w:val="00583D31"/>
    <w:rsid w:val="00583E00"/>
    <w:rsid w:val="005845DC"/>
    <w:rsid w:val="0058492D"/>
    <w:rsid w:val="0058535D"/>
    <w:rsid w:val="005853DC"/>
    <w:rsid w:val="005861C6"/>
    <w:rsid w:val="005868AC"/>
    <w:rsid w:val="00586FFD"/>
    <w:rsid w:val="00587156"/>
    <w:rsid w:val="005901B8"/>
    <w:rsid w:val="005918EF"/>
    <w:rsid w:val="005919CF"/>
    <w:rsid w:val="0059254C"/>
    <w:rsid w:val="00593D12"/>
    <w:rsid w:val="00594CF2"/>
    <w:rsid w:val="00594F22"/>
    <w:rsid w:val="0059587E"/>
    <w:rsid w:val="00595DCE"/>
    <w:rsid w:val="00595F46"/>
    <w:rsid w:val="00595FD8"/>
    <w:rsid w:val="00596936"/>
    <w:rsid w:val="00596B7E"/>
    <w:rsid w:val="00596C2F"/>
    <w:rsid w:val="005971E2"/>
    <w:rsid w:val="005974E0"/>
    <w:rsid w:val="00597ACB"/>
    <w:rsid w:val="005A06EF"/>
    <w:rsid w:val="005A0722"/>
    <w:rsid w:val="005A092A"/>
    <w:rsid w:val="005A112A"/>
    <w:rsid w:val="005A131C"/>
    <w:rsid w:val="005A198C"/>
    <w:rsid w:val="005A3B9A"/>
    <w:rsid w:val="005A5CCC"/>
    <w:rsid w:val="005A60BC"/>
    <w:rsid w:val="005A617E"/>
    <w:rsid w:val="005A694D"/>
    <w:rsid w:val="005A7699"/>
    <w:rsid w:val="005A7AA1"/>
    <w:rsid w:val="005A7E34"/>
    <w:rsid w:val="005A7EC8"/>
    <w:rsid w:val="005B1456"/>
    <w:rsid w:val="005B2993"/>
    <w:rsid w:val="005B314F"/>
    <w:rsid w:val="005B35CC"/>
    <w:rsid w:val="005B3D52"/>
    <w:rsid w:val="005B4306"/>
    <w:rsid w:val="005B4853"/>
    <w:rsid w:val="005B505F"/>
    <w:rsid w:val="005B583F"/>
    <w:rsid w:val="005B6907"/>
    <w:rsid w:val="005B7054"/>
    <w:rsid w:val="005C04AD"/>
    <w:rsid w:val="005C056F"/>
    <w:rsid w:val="005C090A"/>
    <w:rsid w:val="005C166B"/>
    <w:rsid w:val="005C335E"/>
    <w:rsid w:val="005C3411"/>
    <w:rsid w:val="005C5348"/>
    <w:rsid w:val="005C540A"/>
    <w:rsid w:val="005C54F8"/>
    <w:rsid w:val="005C60AB"/>
    <w:rsid w:val="005C618B"/>
    <w:rsid w:val="005C6239"/>
    <w:rsid w:val="005C64AD"/>
    <w:rsid w:val="005C64C8"/>
    <w:rsid w:val="005C7676"/>
    <w:rsid w:val="005D0079"/>
    <w:rsid w:val="005D0279"/>
    <w:rsid w:val="005D0FDE"/>
    <w:rsid w:val="005D2622"/>
    <w:rsid w:val="005D27AB"/>
    <w:rsid w:val="005D2FD1"/>
    <w:rsid w:val="005D3E07"/>
    <w:rsid w:val="005D558F"/>
    <w:rsid w:val="005D5E95"/>
    <w:rsid w:val="005E05A9"/>
    <w:rsid w:val="005E0609"/>
    <w:rsid w:val="005E13C9"/>
    <w:rsid w:val="005E15AB"/>
    <w:rsid w:val="005E1907"/>
    <w:rsid w:val="005E2943"/>
    <w:rsid w:val="005E3474"/>
    <w:rsid w:val="005E36FA"/>
    <w:rsid w:val="005E3C14"/>
    <w:rsid w:val="005E4B07"/>
    <w:rsid w:val="005E67FC"/>
    <w:rsid w:val="005E685E"/>
    <w:rsid w:val="005E6D47"/>
    <w:rsid w:val="005E6D85"/>
    <w:rsid w:val="005E754B"/>
    <w:rsid w:val="005E79D3"/>
    <w:rsid w:val="005E7D70"/>
    <w:rsid w:val="005F0E52"/>
    <w:rsid w:val="005F2343"/>
    <w:rsid w:val="005F3382"/>
    <w:rsid w:val="005F3B04"/>
    <w:rsid w:val="005F439E"/>
    <w:rsid w:val="005F46E8"/>
    <w:rsid w:val="005F5894"/>
    <w:rsid w:val="005F67F1"/>
    <w:rsid w:val="005F6DC0"/>
    <w:rsid w:val="005F7EB9"/>
    <w:rsid w:val="0060032C"/>
    <w:rsid w:val="006021C6"/>
    <w:rsid w:val="00602F00"/>
    <w:rsid w:val="00603068"/>
    <w:rsid w:val="00603952"/>
    <w:rsid w:val="00603EC1"/>
    <w:rsid w:val="00604196"/>
    <w:rsid w:val="00604251"/>
    <w:rsid w:val="006053ED"/>
    <w:rsid w:val="0060663F"/>
    <w:rsid w:val="00606792"/>
    <w:rsid w:val="00606FDF"/>
    <w:rsid w:val="00607162"/>
    <w:rsid w:val="006078B2"/>
    <w:rsid w:val="00610BCC"/>
    <w:rsid w:val="00611225"/>
    <w:rsid w:val="00611D94"/>
    <w:rsid w:val="006124EF"/>
    <w:rsid w:val="00612D2F"/>
    <w:rsid w:val="00612E66"/>
    <w:rsid w:val="0061331B"/>
    <w:rsid w:val="00613483"/>
    <w:rsid w:val="00614610"/>
    <w:rsid w:val="00614F5A"/>
    <w:rsid w:val="00615435"/>
    <w:rsid w:val="0061687E"/>
    <w:rsid w:val="00617137"/>
    <w:rsid w:val="00621AB3"/>
    <w:rsid w:val="0062281E"/>
    <w:rsid w:val="00624031"/>
    <w:rsid w:val="00624CA6"/>
    <w:rsid w:val="00625DC4"/>
    <w:rsid w:val="00625E27"/>
    <w:rsid w:val="006263DA"/>
    <w:rsid w:val="0062708F"/>
    <w:rsid w:val="0062786C"/>
    <w:rsid w:val="00627A94"/>
    <w:rsid w:val="00627CE4"/>
    <w:rsid w:val="00630724"/>
    <w:rsid w:val="006309F9"/>
    <w:rsid w:val="006317C9"/>
    <w:rsid w:val="006317F6"/>
    <w:rsid w:val="00631A20"/>
    <w:rsid w:val="006331F8"/>
    <w:rsid w:val="006334CF"/>
    <w:rsid w:val="00633BDE"/>
    <w:rsid w:val="00634010"/>
    <w:rsid w:val="00636AA9"/>
    <w:rsid w:val="006375B7"/>
    <w:rsid w:val="00637629"/>
    <w:rsid w:val="00637683"/>
    <w:rsid w:val="00637779"/>
    <w:rsid w:val="00637A25"/>
    <w:rsid w:val="006403C0"/>
    <w:rsid w:val="006404D4"/>
    <w:rsid w:val="00640AFD"/>
    <w:rsid w:val="00640F6C"/>
    <w:rsid w:val="00641377"/>
    <w:rsid w:val="006416A4"/>
    <w:rsid w:val="0064385C"/>
    <w:rsid w:val="00643986"/>
    <w:rsid w:val="00645DDD"/>
    <w:rsid w:val="00647357"/>
    <w:rsid w:val="00647BCD"/>
    <w:rsid w:val="00647F71"/>
    <w:rsid w:val="0065051D"/>
    <w:rsid w:val="00650571"/>
    <w:rsid w:val="0065086A"/>
    <w:rsid w:val="00650D22"/>
    <w:rsid w:val="00650E57"/>
    <w:rsid w:val="006523F7"/>
    <w:rsid w:val="00652865"/>
    <w:rsid w:val="00652EA5"/>
    <w:rsid w:val="006532A5"/>
    <w:rsid w:val="00653BC3"/>
    <w:rsid w:val="006540B2"/>
    <w:rsid w:val="0065446E"/>
    <w:rsid w:val="00654628"/>
    <w:rsid w:val="0065551B"/>
    <w:rsid w:val="00655A16"/>
    <w:rsid w:val="00656517"/>
    <w:rsid w:val="0065730E"/>
    <w:rsid w:val="00660130"/>
    <w:rsid w:val="00660E68"/>
    <w:rsid w:val="006612E7"/>
    <w:rsid w:val="00661AAE"/>
    <w:rsid w:val="00661B14"/>
    <w:rsid w:val="00661CA6"/>
    <w:rsid w:val="00664311"/>
    <w:rsid w:val="00664365"/>
    <w:rsid w:val="0066444E"/>
    <w:rsid w:val="00664622"/>
    <w:rsid w:val="0066483F"/>
    <w:rsid w:val="0066491A"/>
    <w:rsid w:val="006650FC"/>
    <w:rsid w:val="00665300"/>
    <w:rsid w:val="00665CCE"/>
    <w:rsid w:val="006673F9"/>
    <w:rsid w:val="00667F4C"/>
    <w:rsid w:val="00670457"/>
    <w:rsid w:val="00670858"/>
    <w:rsid w:val="00671BB9"/>
    <w:rsid w:val="006725B8"/>
    <w:rsid w:val="006725F4"/>
    <w:rsid w:val="00672A23"/>
    <w:rsid w:val="006748DA"/>
    <w:rsid w:val="00674F8E"/>
    <w:rsid w:val="00676EC3"/>
    <w:rsid w:val="00677F4A"/>
    <w:rsid w:val="00680161"/>
    <w:rsid w:val="00680351"/>
    <w:rsid w:val="006803FC"/>
    <w:rsid w:val="006804EC"/>
    <w:rsid w:val="00680CB4"/>
    <w:rsid w:val="00681131"/>
    <w:rsid w:val="00681BEE"/>
    <w:rsid w:val="00682A66"/>
    <w:rsid w:val="00682DA1"/>
    <w:rsid w:val="00683410"/>
    <w:rsid w:val="006838EC"/>
    <w:rsid w:val="00683A6D"/>
    <w:rsid w:val="00683A6E"/>
    <w:rsid w:val="006845AB"/>
    <w:rsid w:val="006851C9"/>
    <w:rsid w:val="006864D5"/>
    <w:rsid w:val="00687363"/>
    <w:rsid w:val="006875FE"/>
    <w:rsid w:val="00687B90"/>
    <w:rsid w:val="0069038B"/>
    <w:rsid w:val="00691229"/>
    <w:rsid w:val="006914A4"/>
    <w:rsid w:val="00692113"/>
    <w:rsid w:val="00692CCA"/>
    <w:rsid w:val="006937B0"/>
    <w:rsid w:val="0069392A"/>
    <w:rsid w:val="00694499"/>
    <w:rsid w:val="00694BFA"/>
    <w:rsid w:val="00695101"/>
    <w:rsid w:val="00695926"/>
    <w:rsid w:val="00695FA4"/>
    <w:rsid w:val="006960EF"/>
    <w:rsid w:val="00696149"/>
    <w:rsid w:val="0069656A"/>
    <w:rsid w:val="0069658C"/>
    <w:rsid w:val="00696789"/>
    <w:rsid w:val="0069698D"/>
    <w:rsid w:val="006974B3"/>
    <w:rsid w:val="006A0501"/>
    <w:rsid w:val="006A0B26"/>
    <w:rsid w:val="006A11C2"/>
    <w:rsid w:val="006A1D4E"/>
    <w:rsid w:val="006A1EB6"/>
    <w:rsid w:val="006A23FA"/>
    <w:rsid w:val="006A2B32"/>
    <w:rsid w:val="006A3BBC"/>
    <w:rsid w:val="006A41FA"/>
    <w:rsid w:val="006A4247"/>
    <w:rsid w:val="006A51C4"/>
    <w:rsid w:val="006A527D"/>
    <w:rsid w:val="006A5340"/>
    <w:rsid w:val="006A6186"/>
    <w:rsid w:val="006A7062"/>
    <w:rsid w:val="006B196D"/>
    <w:rsid w:val="006B2FFA"/>
    <w:rsid w:val="006B3837"/>
    <w:rsid w:val="006B3BFC"/>
    <w:rsid w:val="006B44EA"/>
    <w:rsid w:val="006B4802"/>
    <w:rsid w:val="006B5A88"/>
    <w:rsid w:val="006B5B07"/>
    <w:rsid w:val="006B5D81"/>
    <w:rsid w:val="006B6030"/>
    <w:rsid w:val="006B630B"/>
    <w:rsid w:val="006B66F9"/>
    <w:rsid w:val="006C0601"/>
    <w:rsid w:val="006C0843"/>
    <w:rsid w:val="006C09D6"/>
    <w:rsid w:val="006C0B12"/>
    <w:rsid w:val="006C1520"/>
    <w:rsid w:val="006C1FCE"/>
    <w:rsid w:val="006C2665"/>
    <w:rsid w:val="006C3621"/>
    <w:rsid w:val="006C3794"/>
    <w:rsid w:val="006C37BF"/>
    <w:rsid w:val="006C475F"/>
    <w:rsid w:val="006C506E"/>
    <w:rsid w:val="006C5184"/>
    <w:rsid w:val="006C5204"/>
    <w:rsid w:val="006C73F5"/>
    <w:rsid w:val="006C7DE3"/>
    <w:rsid w:val="006D0598"/>
    <w:rsid w:val="006D0CED"/>
    <w:rsid w:val="006D1486"/>
    <w:rsid w:val="006D239D"/>
    <w:rsid w:val="006D3000"/>
    <w:rsid w:val="006D4253"/>
    <w:rsid w:val="006D4801"/>
    <w:rsid w:val="006D48C0"/>
    <w:rsid w:val="006D49AF"/>
    <w:rsid w:val="006D4A82"/>
    <w:rsid w:val="006D4B8A"/>
    <w:rsid w:val="006D523D"/>
    <w:rsid w:val="006D5AEE"/>
    <w:rsid w:val="006D5CA3"/>
    <w:rsid w:val="006D5FB4"/>
    <w:rsid w:val="006D7807"/>
    <w:rsid w:val="006D7A66"/>
    <w:rsid w:val="006E0416"/>
    <w:rsid w:val="006E04E0"/>
    <w:rsid w:val="006E0CD0"/>
    <w:rsid w:val="006E1718"/>
    <w:rsid w:val="006E21F9"/>
    <w:rsid w:val="006E3205"/>
    <w:rsid w:val="006E438B"/>
    <w:rsid w:val="006E50CB"/>
    <w:rsid w:val="006E5B3A"/>
    <w:rsid w:val="006E5EA3"/>
    <w:rsid w:val="006E601A"/>
    <w:rsid w:val="006E62D7"/>
    <w:rsid w:val="006E6429"/>
    <w:rsid w:val="006E6A0B"/>
    <w:rsid w:val="006E7047"/>
    <w:rsid w:val="006E724A"/>
    <w:rsid w:val="006E789C"/>
    <w:rsid w:val="006F0437"/>
    <w:rsid w:val="006F046B"/>
    <w:rsid w:val="006F1858"/>
    <w:rsid w:val="006F3E0D"/>
    <w:rsid w:val="006F4DD8"/>
    <w:rsid w:val="006F574B"/>
    <w:rsid w:val="006F5782"/>
    <w:rsid w:val="006F5BE9"/>
    <w:rsid w:val="006F5D69"/>
    <w:rsid w:val="006F629D"/>
    <w:rsid w:val="006F62C4"/>
    <w:rsid w:val="006F68C2"/>
    <w:rsid w:val="006F6D8A"/>
    <w:rsid w:val="007024DD"/>
    <w:rsid w:val="00703247"/>
    <w:rsid w:val="00704BA8"/>
    <w:rsid w:val="00705651"/>
    <w:rsid w:val="00705CFB"/>
    <w:rsid w:val="00706E83"/>
    <w:rsid w:val="00707004"/>
    <w:rsid w:val="007101BA"/>
    <w:rsid w:val="007104E5"/>
    <w:rsid w:val="007129EF"/>
    <w:rsid w:val="00713199"/>
    <w:rsid w:val="007145F9"/>
    <w:rsid w:val="00714E36"/>
    <w:rsid w:val="007151D6"/>
    <w:rsid w:val="00716009"/>
    <w:rsid w:val="00717445"/>
    <w:rsid w:val="00717C3B"/>
    <w:rsid w:val="00720006"/>
    <w:rsid w:val="00720B06"/>
    <w:rsid w:val="007226AE"/>
    <w:rsid w:val="00722869"/>
    <w:rsid w:val="00724EC2"/>
    <w:rsid w:val="007250BA"/>
    <w:rsid w:val="00725199"/>
    <w:rsid w:val="00726028"/>
    <w:rsid w:val="00726983"/>
    <w:rsid w:val="00726ACC"/>
    <w:rsid w:val="0072740D"/>
    <w:rsid w:val="0072748E"/>
    <w:rsid w:val="00727D8C"/>
    <w:rsid w:val="00727F81"/>
    <w:rsid w:val="00727FC9"/>
    <w:rsid w:val="007311EB"/>
    <w:rsid w:val="00732048"/>
    <w:rsid w:val="00733990"/>
    <w:rsid w:val="00733C8E"/>
    <w:rsid w:val="00734B11"/>
    <w:rsid w:val="00734C6C"/>
    <w:rsid w:val="00735ADA"/>
    <w:rsid w:val="0073617B"/>
    <w:rsid w:val="00736745"/>
    <w:rsid w:val="00736D5E"/>
    <w:rsid w:val="0073735C"/>
    <w:rsid w:val="00737A5C"/>
    <w:rsid w:val="00737AD9"/>
    <w:rsid w:val="0074074C"/>
    <w:rsid w:val="00742484"/>
    <w:rsid w:val="007424BE"/>
    <w:rsid w:val="00743EE5"/>
    <w:rsid w:val="0074551B"/>
    <w:rsid w:val="0074560B"/>
    <w:rsid w:val="00745B7E"/>
    <w:rsid w:val="00746E19"/>
    <w:rsid w:val="007476CE"/>
    <w:rsid w:val="00747E66"/>
    <w:rsid w:val="0075046D"/>
    <w:rsid w:val="00751039"/>
    <w:rsid w:val="00751216"/>
    <w:rsid w:val="00751A94"/>
    <w:rsid w:val="00751ACC"/>
    <w:rsid w:val="00751AFA"/>
    <w:rsid w:val="00752206"/>
    <w:rsid w:val="007530A1"/>
    <w:rsid w:val="00753471"/>
    <w:rsid w:val="00753F56"/>
    <w:rsid w:val="007549DB"/>
    <w:rsid w:val="007611BE"/>
    <w:rsid w:val="007618C5"/>
    <w:rsid w:val="00761DF4"/>
    <w:rsid w:val="00762C43"/>
    <w:rsid w:val="00764F19"/>
    <w:rsid w:val="007658D4"/>
    <w:rsid w:val="00765F25"/>
    <w:rsid w:val="0076621A"/>
    <w:rsid w:val="00766617"/>
    <w:rsid w:val="00766895"/>
    <w:rsid w:val="00767F42"/>
    <w:rsid w:val="00770CFF"/>
    <w:rsid w:val="0077107C"/>
    <w:rsid w:val="00771B57"/>
    <w:rsid w:val="00772BB8"/>
    <w:rsid w:val="00772EDC"/>
    <w:rsid w:val="007736D1"/>
    <w:rsid w:val="007742C6"/>
    <w:rsid w:val="00774718"/>
    <w:rsid w:val="00774A30"/>
    <w:rsid w:val="00774B30"/>
    <w:rsid w:val="007753AE"/>
    <w:rsid w:val="007761F3"/>
    <w:rsid w:val="007767D9"/>
    <w:rsid w:val="0077690C"/>
    <w:rsid w:val="007771E1"/>
    <w:rsid w:val="00781011"/>
    <w:rsid w:val="00782BED"/>
    <w:rsid w:val="00783C8B"/>
    <w:rsid w:val="00783CB9"/>
    <w:rsid w:val="00784108"/>
    <w:rsid w:val="007845A4"/>
    <w:rsid w:val="00785A2A"/>
    <w:rsid w:val="007872F0"/>
    <w:rsid w:val="007879FD"/>
    <w:rsid w:val="00787ADE"/>
    <w:rsid w:val="00787B7C"/>
    <w:rsid w:val="00787B9F"/>
    <w:rsid w:val="007912FC"/>
    <w:rsid w:val="0079158E"/>
    <w:rsid w:val="00792FF3"/>
    <w:rsid w:val="0079367B"/>
    <w:rsid w:val="007936BE"/>
    <w:rsid w:val="0079412A"/>
    <w:rsid w:val="0079511E"/>
    <w:rsid w:val="007953AD"/>
    <w:rsid w:val="007953D2"/>
    <w:rsid w:val="007955F4"/>
    <w:rsid w:val="00795622"/>
    <w:rsid w:val="0079649B"/>
    <w:rsid w:val="00796C76"/>
    <w:rsid w:val="00796E62"/>
    <w:rsid w:val="00797BA7"/>
    <w:rsid w:val="007A0370"/>
    <w:rsid w:val="007A0D9B"/>
    <w:rsid w:val="007A1023"/>
    <w:rsid w:val="007A1A0B"/>
    <w:rsid w:val="007A1A96"/>
    <w:rsid w:val="007A1ED4"/>
    <w:rsid w:val="007A21DC"/>
    <w:rsid w:val="007A59E0"/>
    <w:rsid w:val="007A5C34"/>
    <w:rsid w:val="007A6740"/>
    <w:rsid w:val="007A68E3"/>
    <w:rsid w:val="007A6CE4"/>
    <w:rsid w:val="007A6E64"/>
    <w:rsid w:val="007A7772"/>
    <w:rsid w:val="007B0009"/>
    <w:rsid w:val="007B0906"/>
    <w:rsid w:val="007B090F"/>
    <w:rsid w:val="007B0F5E"/>
    <w:rsid w:val="007B18BB"/>
    <w:rsid w:val="007B1D71"/>
    <w:rsid w:val="007B1E1F"/>
    <w:rsid w:val="007B2063"/>
    <w:rsid w:val="007B215A"/>
    <w:rsid w:val="007B2343"/>
    <w:rsid w:val="007B2CC6"/>
    <w:rsid w:val="007B32F6"/>
    <w:rsid w:val="007B3676"/>
    <w:rsid w:val="007B4589"/>
    <w:rsid w:val="007B463B"/>
    <w:rsid w:val="007B4AEC"/>
    <w:rsid w:val="007B5B5B"/>
    <w:rsid w:val="007B6752"/>
    <w:rsid w:val="007B742E"/>
    <w:rsid w:val="007C023D"/>
    <w:rsid w:val="007C074B"/>
    <w:rsid w:val="007C19A3"/>
    <w:rsid w:val="007C1BD0"/>
    <w:rsid w:val="007C1C47"/>
    <w:rsid w:val="007C2764"/>
    <w:rsid w:val="007C3DD5"/>
    <w:rsid w:val="007C417A"/>
    <w:rsid w:val="007C43D4"/>
    <w:rsid w:val="007C62C2"/>
    <w:rsid w:val="007C65FA"/>
    <w:rsid w:val="007C6B9E"/>
    <w:rsid w:val="007D0A39"/>
    <w:rsid w:val="007D1863"/>
    <w:rsid w:val="007D36BB"/>
    <w:rsid w:val="007D3FD1"/>
    <w:rsid w:val="007D52B3"/>
    <w:rsid w:val="007D5A9A"/>
    <w:rsid w:val="007D5EA3"/>
    <w:rsid w:val="007D67B1"/>
    <w:rsid w:val="007D6D1B"/>
    <w:rsid w:val="007D7A3B"/>
    <w:rsid w:val="007D7B2C"/>
    <w:rsid w:val="007E0212"/>
    <w:rsid w:val="007E07BC"/>
    <w:rsid w:val="007E08BD"/>
    <w:rsid w:val="007E0987"/>
    <w:rsid w:val="007E200B"/>
    <w:rsid w:val="007E3BBF"/>
    <w:rsid w:val="007E4B31"/>
    <w:rsid w:val="007E5664"/>
    <w:rsid w:val="007E59EC"/>
    <w:rsid w:val="007E67B4"/>
    <w:rsid w:val="007E7060"/>
    <w:rsid w:val="007E7A0C"/>
    <w:rsid w:val="007E7EE6"/>
    <w:rsid w:val="007F02DE"/>
    <w:rsid w:val="007F0530"/>
    <w:rsid w:val="007F095C"/>
    <w:rsid w:val="007F09F5"/>
    <w:rsid w:val="007F0F64"/>
    <w:rsid w:val="007F10B2"/>
    <w:rsid w:val="007F14E7"/>
    <w:rsid w:val="007F191B"/>
    <w:rsid w:val="007F2449"/>
    <w:rsid w:val="007F2597"/>
    <w:rsid w:val="007F296C"/>
    <w:rsid w:val="007F37D2"/>
    <w:rsid w:val="007F39D5"/>
    <w:rsid w:val="007F6686"/>
    <w:rsid w:val="007F7AB3"/>
    <w:rsid w:val="00800C39"/>
    <w:rsid w:val="00801220"/>
    <w:rsid w:val="0080165E"/>
    <w:rsid w:val="00801B1B"/>
    <w:rsid w:val="00801F5C"/>
    <w:rsid w:val="008025B2"/>
    <w:rsid w:val="00802B9A"/>
    <w:rsid w:val="0080339C"/>
    <w:rsid w:val="00803448"/>
    <w:rsid w:val="00803533"/>
    <w:rsid w:val="008037D5"/>
    <w:rsid w:val="00803EF1"/>
    <w:rsid w:val="008049A0"/>
    <w:rsid w:val="00804BC5"/>
    <w:rsid w:val="008065C8"/>
    <w:rsid w:val="00806CC0"/>
    <w:rsid w:val="00806F6E"/>
    <w:rsid w:val="008079B5"/>
    <w:rsid w:val="00810748"/>
    <w:rsid w:val="008109CF"/>
    <w:rsid w:val="00810AD5"/>
    <w:rsid w:val="00810D69"/>
    <w:rsid w:val="00811000"/>
    <w:rsid w:val="00811CEE"/>
    <w:rsid w:val="00811D26"/>
    <w:rsid w:val="0081297D"/>
    <w:rsid w:val="008143AD"/>
    <w:rsid w:val="00814D6D"/>
    <w:rsid w:val="00814DC9"/>
    <w:rsid w:val="008151E9"/>
    <w:rsid w:val="008154E6"/>
    <w:rsid w:val="00815DE5"/>
    <w:rsid w:val="00817F17"/>
    <w:rsid w:val="00821217"/>
    <w:rsid w:val="0082219D"/>
    <w:rsid w:val="00823BA7"/>
    <w:rsid w:val="0082529C"/>
    <w:rsid w:val="008253C6"/>
    <w:rsid w:val="00827133"/>
    <w:rsid w:val="00827324"/>
    <w:rsid w:val="008276DF"/>
    <w:rsid w:val="00830637"/>
    <w:rsid w:val="00831CFA"/>
    <w:rsid w:val="00832187"/>
    <w:rsid w:val="00832291"/>
    <w:rsid w:val="00832599"/>
    <w:rsid w:val="00833B90"/>
    <w:rsid w:val="00833ECB"/>
    <w:rsid w:val="0083499E"/>
    <w:rsid w:val="00834ABD"/>
    <w:rsid w:val="00834F10"/>
    <w:rsid w:val="00836277"/>
    <w:rsid w:val="00836689"/>
    <w:rsid w:val="00836777"/>
    <w:rsid w:val="00836792"/>
    <w:rsid w:val="00837CBA"/>
    <w:rsid w:val="00840833"/>
    <w:rsid w:val="00841209"/>
    <w:rsid w:val="00841B9B"/>
    <w:rsid w:val="00841F9E"/>
    <w:rsid w:val="00843C0A"/>
    <w:rsid w:val="00845D1A"/>
    <w:rsid w:val="0084608A"/>
    <w:rsid w:val="008466F1"/>
    <w:rsid w:val="00846AD4"/>
    <w:rsid w:val="00846E17"/>
    <w:rsid w:val="008476A7"/>
    <w:rsid w:val="00847AD1"/>
    <w:rsid w:val="0085012A"/>
    <w:rsid w:val="00850991"/>
    <w:rsid w:val="00851E53"/>
    <w:rsid w:val="008525D5"/>
    <w:rsid w:val="00852EC1"/>
    <w:rsid w:val="00853A78"/>
    <w:rsid w:val="00853E2D"/>
    <w:rsid w:val="00854E18"/>
    <w:rsid w:val="00855865"/>
    <w:rsid w:val="008562C4"/>
    <w:rsid w:val="008568A8"/>
    <w:rsid w:val="008568D1"/>
    <w:rsid w:val="008579FC"/>
    <w:rsid w:val="0086087A"/>
    <w:rsid w:val="00861092"/>
    <w:rsid w:val="008617D8"/>
    <w:rsid w:val="00861D7C"/>
    <w:rsid w:val="00861F39"/>
    <w:rsid w:val="008621EC"/>
    <w:rsid w:val="0086431F"/>
    <w:rsid w:val="00864B76"/>
    <w:rsid w:val="00864BF9"/>
    <w:rsid w:val="0086525B"/>
    <w:rsid w:val="008652BC"/>
    <w:rsid w:val="00865481"/>
    <w:rsid w:val="00866414"/>
    <w:rsid w:val="00866486"/>
    <w:rsid w:val="0086763D"/>
    <w:rsid w:val="00867791"/>
    <w:rsid w:val="008702F5"/>
    <w:rsid w:val="008705D5"/>
    <w:rsid w:val="00870739"/>
    <w:rsid w:val="00870B4E"/>
    <w:rsid w:val="00871173"/>
    <w:rsid w:val="008716BC"/>
    <w:rsid w:val="00872629"/>
    <w:rsid w:val="00872AAC"/>
    <w:rsid w:val="00872E93"/>
    <w:rsid w:val="00873B3A"/>
    <w:rsid w:val="00873D12"/>
    <w:rsid w:val="00874241"/>
    <w:rsid w:val="008759AA"/>
    <w:rsid w:val="00875F68"/>
    <w:rsid w:val="00876EB2"/>
    <w:rsid w:val="008777D7"/>
    <w:rsid w:val="00877DAD"/>
    <w:rsid w:val="0088069E"/>
    <w:rsid w:val="00881025"/>
    <w:rsid w:val="0088117E"/>
    <w:rsid w:val="00881D89"/>
    <w:rsid w:val="00882531"/>
    <w:rsid w:val="008827DA"/>
    <w:rsid w:val="00882814"/>
    <w:rsid w:val="008836BC"/>
    <w:rsid w:val="008836E8"/>
    <w:rsid w:val="00884E88"/>
    <w:rsid w:val="00885214"/>
    <w:rsid w:val="00887604"/>
    <w:rsid w:val="00887764"/>
    <w:rsid w:val="0088791F"/>
    <w:rsid w:val="0089037E"/>
    <w:rsid w:val="00891D2F"/>
    <w:rsid w:val="00892728"/>
    <w:rsid w:val="00892936"/>
    <w:rsid w:val="00892FBB"/>
    <w:rsid w:val="00893671"/>
    <w:rsid w:val="00894F6B"/>
    <w:rsid w:val="008956EE"/>
    <w:rsid w:val="00896044"/>
    <w:rsid w:val="00896845"/>
    <w:rsid w:val="0089686B"/>
    <w:rsid w:val="008A25E7"/>
    <w:rsid w:val="008A39F3"/>
    <w:rsid w:val="008A4B2A"/>
    <w:rsid w:val="008A67ED"/>
    <w:rsid w:val="008A6837"/>
    <w:rsid w:val="008A70D2"/>
    <w:rsid w:val="008B0B5C"/>
    <w:rsid w:val="008B0BA7"/>
    <w:rsid w:val="008B0E37"/>
    <w:rsid w:val="008B11BC"/>
    <w:rsid w:val="008B229B"/>
    <w:rsid w:val="008B2312"/>
    <w:rsid w:val="008B2A0F"/>
    <w:rsid w:val="008B38E5"/>
    <w:rsid w:val="008B3AFF"/>
    <w:rsid w:val="008B5309"/>
    <w:rsid w:val="008B6427"/>
    <w:rsid w:val="008B6DFE"/>
    <w:rsid w:val="008B7124"/>
    <w:rsid w:val="008B7A06"/>
    <w:rsid w:val="008B7A4C"/>
    <w:rsid w:val="008C063A"/>
    <w:rsid w:val="008C07F0"/>
    <w:rsid w:val="008C0CF6"/>
    <w:rsid w:val="008C1206"/>
    <w:rsid w:val="008C1285"/>
    <w:rsid w:val="008C1BF8"/>
    <w:rsid w:val="008C3846"/>
    <w:rsid w:val="008C40CD"/>
    <w:rsid w:val="008C4F55"/>
    <w:rsid w:val="008C50E9"/>
    <w:rsid w:val="008C73DB"/>
    <w:rsid w:val="008C740B"/>
    <w:rsid w:val="008D112A"/>
    <w:rsid w:val="008D1AC0"/>
    <w:rsid w:val="008D2AD3"/>
    <w:rsid w:val="008D2D89"/>
    <w:rsid w:val="008D3636"/>
    <w:rsid w:val="008D3680"/>
    <w:rsid w:val="008D3C74"/>
    <w:rsid w:val="008D4380"/>
    <w:rsid w:val="008D4404"/>
    <w:rsid w:val="008D4ADC"/>
    <w:rsid w:val="008D4D0F"/>
    <w:rsid w:val="008D55CD"/>
    <w:rsid w:val="008D5842"/>
    <w:rsid w:val="008D62C2"/>
    <w:rsid w:val="008E0697"/>
    <w:rsid w:val="008E35E7"/>
    <w:rsid w:val="008E3C0F"/>
    <w:rsid w:val="008E3D07"/>
    <w:rsid w:val="008E4715"/>
    <w:rsid w:val="008E48CF"/>
    <w:rsid w:val="008E495A"/>
    <w:rsid w:val="008E5391"/>
    <w:rsid w:val="008E58F7"/>
    <w:rsid w:val="008E67A3"/>
    <w:rsid w:val="008E6B99"/>
    <w:rsid w:val="008E7311"/>
    <w:rsid w:val="008E7C99"/>
    <w:rsid w:val="008F0A35"/>
    <w:rsid w:val="008F0A3B"/>
    <w:rsid w:val="008F0CDA"/>
    <w:rsid w:val="008F0E48"/>
    <w:rsid w:val="008F0E89"/>
    <w:rsid w:val="008F129A"/>
    <w:rsid w:val="008F1D0B"/>
    <w:rsid w:val="008F2942"/>
    <w:rsid w:val="008F2D4D"/>
    <w:rsid w:val="008F46D1"/>
    <w:rsid w:val="008F474D"/>
    <w:rsid w:val="008F57FA"/>
    <w:rsid w:val="008F680E"/>
    <w:rsid w:val="008F6B4A"/>
    <w:rsid w:val="008F6D16"/>
    <w:rsid w:val="009000F5"/>
    <w:rsid w:val="0090013C"/>
    <w:rsid w:val="0090192D"/>
    <w:rsid w:val="009022E4"/>
    <w:rsid w:val="0090278D"/>
    <w:rsid w:val="00902F5F"/>
    <w:rsid w:val="00903CD3"/>
    <w:rsid w:val="00905E1F"/>
    <w:rsid w:val="00905F98"/>
    <w:rsid w:val="009062B8"/>
    <w:rsid w:val="00907C9E"/>
    <w:rsid w:val="0091035C"/>
    <w:rsid w:val="00910444"/>
    <w:rsid w:val="00910EF9"/>
    <w:rsid w:val="00911B36"/>
    <w:rsid w:val="0091232A"/>
    <w:rsid w:val="009137F4"/>
    <w:rsid w:val="00913EA1"/>
    <w:rsid w:val="0091447F"/>
    <w:rsid w:val="0091474F"/>
    <w:rsid w:val="009151D6"/>
    <w:rsid w:val="0091768B"/>
    <w:rsid w:val="00917F1E"/>
    <w:rsid w:val="009208D3"/>
    <w:rsid w:val="0092183E"/>
    <w:rsid w:val="00921C45"/>
    <w:rsid w:val="0092248B"/>
    <w:rsid w:val="00923D2E"/>
    <w:rsid w:val="009244D0"/>
    <w:rsid w:val="00925841"/>
    <w:rsid w:val="009261EF"/>
    <w:rsid w:val="00926BD5"/>
    <w:rsid w:val="00927404"/>
    <w:rsid w:val="0092771C"/>
    <w:rsid w:val="00927888"/>
    <w:rsid w:val="00927B41"/>
    <w:rsid w:val="00927F0D"/>
    <w:rsid w:val="00930F3D"/>
    <w:rsid w:val="00932FDC"/>
    <w:rsid w:val="00933211"/>
    <w:rsid w:val="00933648"/>
    <w:rsid w:val="0093404D"/>
    <w:rsid w:val="00935BAF"/>
    <w:rsid w:val="00936AF5"/>
    <w:rsid w:val="00936D3B"/>
    <w:rsid w:val="009400B8"/>
    <w:rsid w:val="00940841"/>
    <w:rsid w:val="009412E1"/>
    <w:rsid w:val="00941D24"/>
    <w:rsid w:val="009422C0"/>
    <w:rsid w:val="00943B86"/>
    <w:rsid w:val="00944A2C"/>
    <w:rsid w:val="00944FE2"/>
    <w:rsid w:val="009458C3"/>
    <w:rsid w:val="00945BAC"/>
    <w:rsid w:val="0094665A"/>
    <w:rsid w:val="00946E96"/>
    <w:rsid w:val="00947360"/>
    <w:rsid w:val="00947E29"/>
    <w:rsid w:val="009501DD"/>
    <w:rsid w:val="00950CC6"/>
    <w:rsid w:val="00951F7E"/>
    <w:rsid w:val="00952496"/>
    <w:rsid w:val="0095256E"/>
    <w:rsid w:val="00952AD3"/>
    <w:rsid w:val="0095535F"/>
    <w:rsid w:val="00955914"/>
    <w:rsid w:val="00955EAF"/>
    <w:rsid w:val="00956577"/>
    <w:rsid w:val="00956B9F"/>
    <w:rsid w:val="00956D3E"/>
    <w:rsid w:val="00956D59"/>
    <w:rsid w:val="00957581"/>
    <w:rsid w:val="00960029"/>
    <w:rsid w:val="00962595"/>
    <w:rsid w:val="00962F5E"/>
    <w:rsid w:val="00963F4E"/>
    <w:rsid w:val="009641B0"/>
    <w:rsid w:val="00965C2D"/>
    <w:rsid w:val="009666D4"/>
    <w:rsid w:val="009673BE"/>
    <w:rsid w:val="009706B3"/>
    <w:rsid w:val="00970BBD"/>
    <w:rsid w:val="009725C7"/>
    <w:rsid w:val="00972BD1"/>
    <w:rsid w:val="00972CCA"/>
    <w:rsid w:val="00972DCC"/>
    <w:rsid w:val="009734A1"/>
    <w:rsid w:val="009735CA"/>
    <w:rsid w:val="009735D0"/>
    <w:rsid w:val="00974F27"/>
    <w:rsid w:val="00974FD4"/>
    <w:rsid w:val="0097582F"/>
    <w:rsid w:val="00975975"/>
    <w:rsid w:val="0097657E"/>
    <w:rsid w:val="0097674B"/>
    <w:rsid w:val="009772B7"/>
    <w:rsid w:val="009803C2"/>
    <w:rsid w:val="009815F7"/>
    <w:rsid w:val="00982704"/>
    <w:rsid w:val="00982962"/>
    <w:rsid w:val="009830F3"/>
    <w:rsid w:val="00984093"/>
    <w:rsid w:val="00984D0A"/>
    <w:rsid w:val="009853C8"/>
    <w:rsid w:val="00985DE1"/>
    <w:rsid w:val="00985F57"/>
    <w:rsid w:val="00986736"/>
    <w:rsid w:val="0098688C"/>
    <w:rsid w:val="00987920"/>
    <w:rsid w:val="00987BB2"/>
    <w:rsid w:val="00990D6B"/>
    <w:rsid w:val="00990FCF"/>
    <w:rsid w:val="00991B10"/>
    <w:rsid w:val="0099271E"/>
    <w:rsid w:val="00992B04"/>
    <w:rsid w:val="00993091"/>
    <w:rsid w:val="009933BC"/>
    <w:rsid w:val="009936EC"/>
    <w:rsid w:val="00993C0D"/>
    <w:rsid w:val="00994380"/>
    <w:rsid w:val="00994494"/>
    <w:rsid w:val="009948F7"/>
    <w:rsid w:val="00994BDD"/>
    <w:rsid w:val="00994FDE"/>
    <w:rsid w:val="00996EA0"/>
    <w:rsid w:val="0099729D"/>
    <w:rsid w:val="0099758C"/>
    <w:rsid w:val="00997F79"/>
    <w:rsid w:val="009A029C"/>
    <w:rsid w:val="009A237B"/>
    <w:rsid w:val="009A339C"/>
    <w:rsid w:val="009A39AC"/>
    <w:rsid w:val="009A3AC2"/>
    <w:rsid w:val="009A49F2"/>
    <w:rsid w:val="009A5199"/>
    <w:rsid w:val="009A72EE"/>
    <w:rsid w:val="009A74A9"/>
    <w:rsid w:val="009A74D0"/>
    <w:rsid w:val="009B03D4"/>
    <w:rsid w:val="009B0511"/>
    <w:rsid w:val="009B074A"/>
    <w:rsid w:val="009B10C4"/>
    <w:rsid w:val="009B1587"/>
    <w:rsid w:val="009B1BB1"/>
    <w:rsid w:val="009B29D8"/>
    <w:rsid w:val="009B3266"/>
    <w:rsid w:val="009B42EC"/>
    <w:rsid w:val="009B446B"/>
    <w:rsid w:val="009B4946"/>
    <w:rsid w:val="009B4B2E"/>
    <w:rsid w:val="009B50BE"/>
    <w:rsid w:val="009B636C"/>
    <w:rsid w:val="009B6C80"/>
    <w:rsid w:val="009B6E1C"/>
    <w:rsid w:val="009B7FD6"/>
    <w:rsid w:val="009C007C"/>
    <w:rsid w:val="009C00DA"/>
    <w:rsid w:val="009C0432"/>
    <w:rsid w:val="009C108F"/>
    <w:rsid w:val="009C213A"/>
    <w:rsid w:val="009C2E52"/>
    <w:rsid w:val="009C304E"/>
    <w:rsid w:val="009C413B"/>
    <w:rsid w:val="009C4402"/>
    <w:rsid w:val="009C5E1A"/>
    <w:rsid w:val="009C6696"/>
    <w:rsid w:val="009C7225"/>
    <w:rsid w:val="009C72C1"/>
    <w:rsid w:val="009C7928"/>
    <w:rsid w:val="009C7CF6"/>
    <w:rsid w:val="009D15F9"/>
    <w:rsid w:val="009D1944"/>
    <w:rsid w:val="009D1AB2"/>
    <w:rsid w:val="009D3755"/>
    <w:rsid w:val="009D3E29"/>
    <w:rsid w:val="009D3F2D"/>
    <w:rsid w:val="009D41B9"/>
    <w:rsid w:val="009D4269"/>
    <w:rsid w:val="009D4E3C"/>
    <w:rsid w:val="009D5121"/>
    <w:rsid w:val="009D580C"/>
    <w:rsid w:val="009D6FFE"/>
    <w:rsid w:val="009D7D8E"/>
    <w:rsid w:val="009E0866"/>
    <w:rsid w:val="009E145B"/>
    <w:rsid w:val="009E159F"/>
    <w:rsid w:val="009E2644"/>
    <w:rsid w:val="009E298C"/>
    <w:rsid w:val="009E2BFB"/>
    <w:rsid w:val="009E2ED1"/>
    <w:rsid w:val="009E30B7"/>
    <w:rsid w:val="009E3494"/>
    <w:rsid w:val="009E425C"/>
    <w:rsid w:val="009E590F"/>
    <w:rsid w:val="009E704A"/>
    <w:rsid w:val="009E7C2F"/>
    <w:rsid w:val="009F05C4"/>
    <w:rsid w:val="009F11E9"/>
    <w:rsid w:val="009F19C5"/>
    <w:rsid w:val="009F1A23"/>
    <w:rsid w:val="009F1CB0"/>
    <w:rsid w:val="009F1F17"/>
    <w:rsid w:val="009F2374"/>
    <w:rsid w:val="009F2575"/>
    <w:rsid w:val="009F2C30"/>
    <w:rsid w:val="009F3850"/>
    <w:rsid w:val="009F3DB6"/>
    <w:rsid w:val="009F40CE"/>
    <w:rsid w:val="009F4461"/>
    <w:rsid w:val="009F4693"/>
    <w:rsid w:val="009F58CD"/>
    <w:rsid w:val="009F7338"/>
    <w:rsid w:val="009F771F"/>
    <w:rsid w:val="009F7E63"/>
    <w:rsid w:val="00A002B7"/>
    <w:rsid w:val="00A00C61"/>
    <w:rsid w:val="00A016AA"/>
    <w:rsid w:val="00A026EB"/>
    <w:rsid w:val="00A0271A"/>
    <w:rsid w:val="00A03993"/>
    <w:rsid w:val="00A03F44"/>
    <w:rsid w:val="00A04A42"/>
    <w:rsid w:val="00A054E7"/>
    <w:rsid w:val="00A057DE"/>
    <w:rsid w:val="00A05B8B"/>
    <w:rsid w:val="00A05ECE"/>
    <w:rsid w:val="00A065D1"/>
    <w:rsid w:val="00A06ABB"/>
    <w:rsid w:val="00A072C9"/>
    <w:rsid w:val="00A073B3"/>
    <w:rsid w:val="00A075AD"/>
    <w:rsid w:val="00A10259"/>
    <w:rsid w:val="00A10638"/>
    <w:rsid w:val="00A10999"/>
    <w:rsid w:val="00A10D3E"/>
    <w:rsid w:val="00A116A6"/>
    <w:rsid w:val="00A12E1A"/>
    <w:rsid w:val="00A139AF"/>
    <w:rsid w:val="00A13B13"/>
    <w:rsid w:val="00A147FB"/>
    <w:rsid w:val="00A151F2"/>
    <w:rsid w:val="00A15803"/>
    <w:rsid w:val="00A1639A"/>
    <w:rsid w:val="00A16D45"/>
    <w:rsid w:val="00A2036E"/>
    <w:rsid w:val="00A21729"/>
    <w:rsid w:val="00A21CF4"/>
    <w:rsid w:val="00A21EDA"/>
    <w:rsid w:val="00A22866"/>
    <w:rsid w:val="00A22964"/>
    <w:rsid w:val="00A230F0"/>
    <w:rsid w:val="00A234C1"/>
    <w:rsid w:val="00A245FE"/>
    <w:rsid w:val="00A25028"/>
    <w:rsid w:val="00A25A79"/>
    <w:rsid w:val="00A25E61"/>
    <w:rsid w:val="00A269E4"/>
    <w:rsid w:val="00A26FBE"/>
    <w:rsid w:val="00A27749"/>
    <w:rsid w:val="00A277C1"/>
    <w:rsid w:val="00A30295"/>
    <w:rsid w:val="00A3095E"/>
    <w:rsid w:val="00A31296"/>
    <w:rsid w:val="00A313F0"/>
    <w:rsid w:val="00A321B5"/>
    <w:rsid w:val="00A328AE"/>
    <w:rsid w:val="00A32D65"/>
    <w:rsid w:val="00A32D8E"/>
    <w:rsid w:val="00A33F81"/>
    <w:rsid w:val="00A34557"/>
    <w:rsid w:val="00A3481B"/>
    <w:rsid w:val="00A34988"/>
    <w:rsid w:val="00A3522B"/>
    <w:rsid w:val="00A354D4"/>
    <w:rsid w:val="00A35D02"/>
    <w:rsid w:val="00A360AB"/>
    <w:rsid w:val="00A3671C"/>
    <w:rsid w:val="00A37078"/>
    <w:rsid w:val="00A37407"/>
    <w:rsid w:val="00A37B1C"/>
    <w:rsid w:val="00A4007D"/>
    <w:rsid w:val="00A4029C"/>
    <w:rsid w:val="00A4059C"/>
    <w:rsid w:val="00A40781"/>
    <w:rsid w:val="00A40F80"/>
    <w:rsid w:val="00A412B9"/>
    <w:rsid w:val="00A41718"/>
    <w:rsid w:val="00A434AB"/>
    <w:rsid w:val="00A43C0F"/>
    <w:rsid w:val="00A4429E"/>
    <w:rsid w:val="00A44444"/>
    <w:rsid w:val="00A45E2B"/>
    <w:rsid w:val="00A46576"/>
    <w:rsid w:val="00A465C3"/>
    <w:rsid w:val="00A47D12"/>
    <w:rsid w:val="00A50475"/>
    <w:rsid w:val="00A505F1"/>
    <w:rsid w:val="00A506AB"/>
    <w:rsid w:val="00A50BA7"/>
    <w:rsid w:val="00A5130C"/>
    <w:rsid w:val="00A51829"/>
    <w:rsid w:val="00A51D58"/>
    <w:rsid w:val="00A52A0B"/>
    <w:rsid w:val="00A545BD"/>
    <w:rsid w:val="00A54739"/>
    <w:rsid w:val="00A5474E"/>
    <w:rsid w:val="00A551AC"/>
    <w:rsid w:val="00A55896"/>
    <w:rsid w:val="00A5670D"/>
    <w:rsid w:val="00A56953"/>
    <w:rsid w:val="00A5765F"/>
    <w:rsid w:val="00A57B70"/>
    <w:rsid w:val="00A60D41"/>
    <w:rsid w:val="00A61059"/>
    <w:rsid w:val="00A61214"/>
    <w:rsid w:val="00A62A16"/>
    <w:rsid w:val="00A633D4"/>
    <w:rsid w:val="00A639C5"/>
    <w:rsid w:val="00A67C46"/>
    <w:rsid w:val="00A702F3"/>
    <w:rsid w:val="00A7198F"/>
    <w:rsid w:val="00A7201C"/>
    <w:rsid w:val="00A72391"/>
    <w:rsid w:val="00A724A5"/>
    <w:rsid w:val="00A72ACC"/>
    <w:rsid w:val="00A72C01"/>
    <w:rsid w:val="00A73983"/>
    <w:rsid w:val="00A74265"/>
    <w:rsid w:val="00A75826"/>
    <w:rsid w:val="00A75958"/>
    <w:rsid w:val="00A768D0"/>
    <w:rsid w:val="00A779FB"/>
    <w:rsid w:val="00A77A4B"/>
    <w:rsid w:val="00A811F3"/>
    <w:rsid w:val="00A823FE"/>
    <w:rsid w:val="00A83692"/>
    <w:rsid w:val="00A84B20"/>
    <w:rsid w:val="00A8562E"/>
    <w:rsid w:val="00A857A5"/>
    <w:rsid w:val="00A87489"/>
    <w:rsid w:val="00A87523"/>
    <w:rsid w:val="00A87BFF"/>
    <w:rsid w:val="00A87D07"/>
    <w:rsid w:val="00A903D6"/>
    <w:rsid w:val="00A90416"/>
    <w:rsid w:val="00A90528"/>
    <w:rsid w:val="00A90604"/>
    <w:rsid w:val="00A90678"/>
    <w:rsid w:val="00A91BFE"/>
    <w:rsid w:val="00A9265C"/>
    <w:rsid w:val="00A9268D"/>
    <w:rsid w:val="00A930A9"/>
    <w:rsid w:val="00A9325C"/>
    <w:rsid w:val="00A9384B"/>
    <w:rsid w:val="00A9466D"/>
    <w:rsid w:val="00A94F39"/>
    <w:rsid w:val="00A96060"/>
    <w:rsid w:val="00A96111"/>
    <w:rsid w:val="00A96521"/>
    <w:rsid w:val="00A96692"/>
    <w:rsid w:val="00A968EA"/>
    <w:rsid w:val="00A9696F"/>
    <w:rsid w:val="00A96DBC"/>
    <w:rsid w:val="00A97A3C"/>
    <w:rsid w:val="00AA05AD"/>
    <w:rsid w:val="00AA1BF9"/>
    <w:rsid w:val="00AA1D21"/>
    <w:rsid w:val="00AA243B"/>
    <w:rsid w:val="00AA2855"/>
    <w:rsid w:val="00AA33B9"/>
    <w:rsid w:val="00AA37E5"/>
    <w:rsid w:val="00AA3885"/>
    <w:rsid w:val="00AA3CC7"/>
    <w:rsid w:val="00AA3DED"/>
    <w:rsid w:val="00AA42A2"/>
    <w:rsid w:val="00AA43DD"/>
    <w:rsid w:val="00AA7036"/>
    <w:rsid w:val="00AA71E0"/>
    <w:rsid w:val="00AA76CA"/>
    <w:rsid w:val="00AA7D49"/>
    <w:rsid w:val="00AA7F1F"/>
    <w:rsid w:val="00AB0129"/>
    <w:rsid w:val="00AB0313"/>
    <w:rsid w:val="00AB0F75"/>
    <w:rsid w:val="00AB3522"/>
    <w:rsid w:val="00AB44BF"/>
    <w:rsid w:val="00AB5D34"/>
    <w:rsid w:val="00AB655E"/>
    <w:rsid w:val="00AB6947"/>
    <w:rsid w:val="00AB7762"/>
    <w:rsid w:val="00AB7868"/>
    <w:rsid w:val="00AB79D6"/>
    <w:rsid w:val="00AC0BB5"/>
    <w:rsid w:val="00AC0ED8"/>
    <w:rsid w:val="00AC1B00"/>
    <w:rsid w:val="00AC1B87"/>
    <w:rsid w:val="00AC203F"/>
    <w:rsid w:val="00AC2D9A"/>
    <w:rsid w:val="00AC3142"/>
    <w:rsid w:val="00AC4272"/>
    <w:rsid w:val="00AC49E3"/>
    <w:rsid w:val="00AC63BD"/>
    <w:rsid w:val="00AC663D"/>
    <w:rsid w:val="00AC6CB9"/>
    <w:rsid w:val="00AC72CD"/>
    <w:rsid w:val="00AD07D9"/>
    <w:rsid w:val="00AD0E5E"/>
    <w:rsid w:val="00AD1411"/>
    <w:rsid w:val="00AD1652"/>
    <w:rsid w:val="00AD2385"/>
    <w:rsid w:val="00AD2FB4"/>
    <w:rsid w:val="00AD30F2"/>
    <w:rsid w:val="00AD4250"/>
    <w:rsid w:val="00AD4877"/>
    <w:rsid w:val="00AD48C3"/>
    <w:rsid w:val="00AD5B66"/>
    <w:rsid w:val="00AD695D"/>
    <w:rsid w:val="00AD6A8E"/>
    <w:rsid w:val="00AD73E3"/>
    <w:rsid w:val="00AD7F19"/>
    <w:rsid w:val="00AE07A2"/>
    <w:rsid w:val="00AE122D"/>
    <w:rsid w:val="00AE1559"/>
    <w:rsid w:val="00AE20F3"/>
    <w:rsid w:val="00AE2E8F"/>
    <w:rsid w:val="00AE350B"/>
    <w:rsid w:val="00AE5649"/>
    <w:rsid w:val="00AE568C"/>
    <w:rsid w:val="00AE5C89"/>
    <w:rsid w:val="00AE6336"/>
    <w:rsid w:val="00AE64DA"/>
    <w:rsid w:val="00AE6FAA"/>
    <w:rsid w:val="00AF01D4"/>
    <w:rsid w:val="00AF0E84"/>
    <w:rsid w:val="00AF10BE"/>
    <w:rsid w:val="00AF1270"/>
    <w:rsid w:val="00AF203C"/>
    <w:rsid w:val="00AF206E"/>
    <w:rsid w:val="00AF29F1"/>
    <w:rsid w:val="00AF2DE0"/>
    <w:rsid w:val="00AF2E3E"/>
    <w:rsid w:val="00AF2E95"/>
    <w:rsid w:val="00AF307E"/>
    <w:rsid w:val="00AF3F86"/>
    <w:rsid w:val="00AF3FE1"/>
    <w:rsid w:val="00AF4029"/>
    <w:rsid w:val="00AF6B9D"/>
    <w:rsid w:val="00AF7709"/>
    <w:rsid w:val="00AF78CC"/>
    <w:rsid w:val="00B007AA"/>
    <w:rsid w:val="00B00D01"/>
    <w:rsid w:val="00B01E4D"/>
    <w:rsid w:val="00B02925"/>
    <w:rsid w:val="00B02A61"/>
    <w:rsid w:val="00B04238"/>
    <w:rsid w:val="00B0552B"/>
    <w:rsid w:val="00B061F6"/>
    <w:rsid w:val="00B07FAF"/>
    <w:rsid w:val="00B10606"/>
    <w:rsid w:val="00B108F5"/>
    <w:rsid w:val="00B11BF0"/>
    <w:rsid w:val="00B12204"/>
    <w:rsid w:val="00B13897"/>
    <w:rsid w:val="00B1395E"/>
    <w:rsid w:val="00B13CF0"/>
    <w:rsid w:val="00B14EAB"/>
    <w:rsid w:val="00B15D6E"/>
    <w:rsid w:val="00B21080"/>
    <w:rsid w:val="00B21A1B"/>
    <w:rsid w:val="00B21E4E"/>
    <w:rsid w:val="00B223B0"/>
    <w:rsid w:val="00B22469"/>
    <w:rsid w:val="00B24267"/>
    <w:rsid w:val="00B2453D"/>
    <w:rsid w:val="00B25DBB"/>
    <w:rsid w:val="00B263CB"/>
    <w:rsid w:val="00B268D4"/>
    <w:rsid w:val="00B308C5"/>
    <w:rsid w:val="00B310A3"/>
    <w:rsid w:val="00B32096"/>
    <w:rsid w:val="00B3214E"/>
    <w:rsid w:val="00B3288E"/>
    <w:rsid w:val="00B3358C"/>
    <w:rsid w:val="00B33D28"/>
    <w:rsid w:val="00B33E06"/>
    <w:rsid w:val="00B36BB2"/>
    <w:rsid w:val="00B3714D"/>
    <w:rsid w:val="00B37F92"/>
    <w:rsid w:val="00B4000D"/>
    <w:rsid w:val="00B40A4D"/>
    <w:rsid w:val="00B4194A"/>
    <w:rsid w:val="00B41AAA"/>
    <w:rsid w:val="00B4267C"/>
    <w:rsid w:val="00B427AB"/>
    <w:rsid w:val="00B42F3E"/>
    <w:rsid w:val="00B43715"/>
    <w:rsid w:val="00B4483B"/>
    <w:rsid w:val="00B45F05"/>
    <w:rsid w:val="00B466F8"/>
    <w:rsid w:val="00B467CF"/>
    <w:rsid w:val="00B46B5E"/>
    <w:rsid w:val="00B47D1E"/>
    <w:rsid w:val="00B5068B"/>
    <w:rsid w:val="00B506A7"/>
    <w:rsid w:val="00B515F4"/>
    <w:rsid w:val="00B51D98"/>
    <w:rsid w:val="00B53882"/>
    <w:rsid w:val="00B54025"/>
    <w:rsid w:val="00B54132"/>
    <w:rsid w:val="00B54770"/>
    <w:rsid w:val="00B56019"/>
    <w:rsid w:val="00B56353"/>
    <w:rsid w:val="00B56594"/>
    <w:rsid w:val="00B578C1"/>
    <w:rsid w:val="00B57CDD"/>
    <w:rsid w:val="00B57DAF"/>
    <w:rsid w:val="00B60CBE"/>
    <w:rsid w:val="00B61A75"/>
    <w:rsid w:val="00B6427A"/>
    <w:rsid w:val="00B643F4"/>
    <w:rsid w:val="00B649DD"/>
    <w:rsid w:val="00B65879"/>
    <w:rsid w:val="00B66001"/>
    <w:rsid w:val="00B665EB"/>
    <w:rsid w:val="00B7138B"/>
    <w:rsid w:val="00B71705"/>
    <w:rsid w:val="00B7194D"/>
    <w:rsid w:val="00B73971"/>
    <w:rsid w:val="00B73D93"/>
    <w:rsid w:val="00B74A28"/>
    <w:rsid w:val="00B74BCB"/>
    <w:rsid w:val="00B75FE2"/>
    <w:rsid w:val="00B76081"/>
    <w:rsid w:val="00B76A5F"/>
    <w:rsid w:val="00B76E5C"/>
    <w:rsid w:val="00B771EB"/>
    <w:rsid w:val="00B7780F"/>
    <w:rsid w:val="00B81AC4"/>
    <w:rsid w:val="00B823BF"/>
    <w:rsid w:val="00B82BD7"/>
    <w:rsid w:val="00B82E0C"/>
    <w:rsid w:val="00B8309E"/>
    <w:rsid w:val="00B837F9"/>
    <w:rsid w:val="00B83F8F"/>
    <w:rsid w:val="00B840E1"/>
    <w:rsid w:val="00B8467D"/>
    <w:rsid w:val="00B852D3"/>
    <w:rsid w:val="00B852EC"/>
    <w:rsid w:val="00B855BD"/>
    <w:rsid w:val="00B859E4"/>
    <w:rsid w:val="00B85BDB"/>
    <w:rsid w:val="00B85F57"/>
    <w:rsid w:val="00B86032"/>
    <w:rsid w:val="00B860B3"/>
    <w:rsid w:val="00B860BD"/>
    <w:rsid w:val="00B87835"/>
    <w:rsid w:val="00B878A0"/>
    <w:rsid w:val="00B910A6"/>
    <w:rsid w:val="00B917E5"/>
    <w:rsid w:val="00B95BFA"/>
    <w:rsid w:val="00B95F71"/>
    <w:rsid w:val="00B96167"/>
    <w:rsid w:val="00B96764"/>
    <w:rsid w:val="00B97531"/>
    <w:rsid w:val="00BA0863"/>
    <w:rsid w:val="00BA0975"/>
    <w:rsid w:val="00BA0C33"/>
    <w:rsid w:val="00BA0C72"/>
    <w:rsid w:val="00BA0FB3"/>
    <w:rsid w:val="00BA114D"/>
    <w:rsid w:val="00BA13FB"/>
    <w:rsid w:val="00BA1AFA"/>
    <w:rsid w:val="00BA23B4"/>
    <w:rsid w:val="00BA27FC"/>
    <w:rsid w:val="00BA28F0"/>
    <w:rsid w:val="00BA2A99"/>
    <w:rsid w:val="00BA37F2"/>
    <w:rsid w:val="00BA414B"/>
    <w:rsid w:val="00BA4CBE"/>
    <w:rsid w:val="00BA4F42"/>
    <w:rsid w:val="00BA5DAE"/>
    <w:rsid w:val="00BA620F"/>
    <w:rsid w:val="00BB119C"/>
    <w:rsid w:val="00BB344C"/>
    <w:rsid w:val="00BB53F2"/>
    <w:rsid w:val="00BB7613"/>
    <w:rsid w:val="00BC07B5"/>
    <w:rsid w:val="00BC12BF"/>
    <w:rsid w:val="00BC2A00"/>
    <w:rsid w:val="00BC2AAF"/>
    <w:rsid w:val="00BC2F36"/>
    <w:rsid w:val="00BC3944"/>
    <w:rsid w:val="00BC413A"/>
    <w:rsid w:val="00BC50B4"/>
    <w:rsid w:val="00BC52F1"/>
    <w:rsid w:val="00BC597B"/>
    <w:rsid w:val="00BC62FC"/>
    <w:rsid w:val="00BC6584"/>
    <w:rsid w:val="00BC6E7C"/>
    <w:rsid w:val="00BC71A3"/>
    <w:rsid w:val="00BC75FC"/>
    <w:rsid w:val="00BD0853"/>
    <w:rsid w:val="00BD086C"/>
    <w:rsid w:val="00BD2C10"/>
    <w:rsid w:val="00BD2E93"/>
    <w:rsid w:val="00BD2F1F"/>
    <w:rsid w:val="00BD3267"/>
    <w:rsid w:val="00BD3AAD"/>
    <w:rsid w:val="00BD455A"/>
    <w:rsid w:val="00BD58A1"/>
    <w:rsid w:val="00BD5EAB"/>
    <w:rsid w:val="00BD5ED8"/>
    <w:rsid w:val="00BD64AD"/>
    <w:rsid w:val="00BD6BCC"/>
    <w:rsid w:val="00BD73C4"/>
    <w:rsid w:val="00BD7647"/>
    <w:rsid w:val="00BD79AC"/>
    <w:rsid w:val="00BD7DF8"/>
    <w:rsid w:val="00BE0A20"/>
    <w:rsid w:val="00BE1843"/>
    <w:rsid w:val="00BE1FE8"/>
    <w:rsid w:val="00BE2486"/>
    <w:rsid w:val="00BE24F6"/>
    <w:rsid w:val="00BE343C"/>
    <w:rsid w:val="00BE40AA"/>
    <w:rsid w:val="00BE45D3"/>
    <w:rsid w:val="00BE562E"/>
    <w:rsid w:val="00BE5CFC"/>
    <w:rsid w:val="00BE5E9B"/>
    <w:rsid w:val="00BE66A4"/>
    <w:rsid w:val="00BE6D54"/>
    <w:rsid w:val="00BE72E3"/>
    <w:rsid w:val="00BF0CE1"/>
    <w:rsid w:val="00BF1176"/>
    <w:rsid w:val="00BF148F"/>
    <w:rsid w:val="00BF1DF1"/>
    <w:rsid w:val="00BF2205"/>
    <w:rsid w:val="00BF28C9"/>
    <w:rsid w:val="00BF3A83"/>
    <w:rsid w:val="00BF3B8D"/>
    <w:rsid w:val="00BF4F56"/>
    <w:rsid w:val="00BF5863"/>
    <w:rsid w:val="00BF7917"/>
    <w:rsid w:val="00BF7EF4"/>
    <w:rsid w:val="00C00299"/>
    <w:rsid w:val="00C02A35"/>
    <w:rsid w:val="00C03E46"/>
    <w:rsid w:val="00C03E61"/>
    <w:rsid w:val="00C042E4"/>
    <w:rsid w:val="00C0541E"/>
    <w:rsid w:val="00C067CF"/>
    <w:rsid w:val="00C06AD6"/>
    <w:rsid w:val="00C06BA9"/>
    <w:rsid w:val="00C12C5F"/>
    <w:rsid w:val="00C12F16"/>
    <w:rsid w:val="00C137B1"/>
    <w:rsid w:val="00C13AD7"/>
    <w:rsid w:val="00C14C15"/>
    <w:rsid w:val="00C151A2"/>
    <w:rsid w:val="00C159C4"/>
    <w:rsid w:val="00C17800"/>
    <w:rsid w:val="00C17CB9"/>
    <w:rsid w:val="00C17DEE"/>
    <w:rsid w:val="00C17EF5"/>
    <w:rsid w:val="00C203B5"/>
    <w:rsid w:val="00C203E8"/>
    <w:rsid w:val="00C20C75"/>
    <w:rsid w:val="00C21036"/>
    <w:rsid w:val="00C21CAD"/>
    <w:rsid w:val="00C22671"/>
    <w:rsid w:val="00C22F01"/>
    <w:rsid w:val="00C2367F"/>
    <w:rsid w:val="00C2590C"/>
    <w:rsid w:val="00C266C7"/>
    <w:rsid w:val="00C2692E"/>
    <w:rsid w:val="00C26B53"/>
    <w:rsid w:val="00C30069"/>
    <w:rsid w:val="00C31026"/>
    <w:rsid w:val="00C31EC4"/>
    <w:rsid w:val="00C31FB0"/>
    <w:rsid w:val="00C324A2"/>
    <w:rsid w:val="00C33677"/>
    <w:rsid w:val="00C33FB8"/>
    <w:rsid w:val="00C34053"/>
    <w:rsid w:val="00C3424E"/>
    <w:rsid w:val="00C3497A"/>
    <w:rsid w:val="00C34E70"/>
    <w:rsid w:val="00C35439"/>
    <w:rsid w:val="00C35F72"/>
    <w:rsid w:val="00C36228"/>
    <w:rsid w:val="00C367F3"/>
    <w:rsid w:val="00C37AD8"/>
    <w:rsid w:val="00C37C53"/>
    <w:rsid w:val="00C37E36"/>
    <w:rsid w:val="00C4054E"/>
    <w:rsid w:val="00C4074E"/>
    <w:rsid w:val="00C4151F"/>
    <w:rsid w:val="00C41C53"/>
    <w:rsid w:val="00C43435"/>
    <w:rsid w:val="00C43594"/>
    <w:rsid w:val="00C43A58"/>
    <w:rsid w:val="00C44943"/>
    <w:rsid w:val="00C45802"/>
    <w:rsid w:val="00C460ED"/>
    <w:rsid w:val="00C4626A"/>
    <w:rsid w:val="00C463AC"/>
    <w:rsid w:val="00C47890"/>
    <w:rsid w:val="00C50833"/>
    <w:rsid w:val="00C50B3E"/>
    <w:rsid w:val="00C50BE9"/>
    <w:rsid w:val="00C510EB"/>
    <w:rsid w:val="00C5125B"/>
    <w:rsid w:val="00C51715"/>
    <w:rsid w:val="00C52594"/>
    <w:rsid w:val="00C53909"/>
    <w:rsid w:val="00C53A84"/>
    <w:rsid w:val="00C53AF7"/>
    <w:rsid w:val="00C53C93"/>
    <w:rsid w:val="00C53F6C"/>
    <w:rsid w:val="00C548BA"/>
    <w:rsid w:val="00C5628F"/>
    <w:rsid w:val="00C5710E"/>
    <w:rsid w:val="00C57B76"/>
    <w:rsid w:val="00C600A4"/>
    <w:rsid w:val="00C60154"/>
    <w:rsid w:val="00C611E8"/>
    <w:rsid w:val="00C61D88"/>
    <w:rsid w:val="00C628A2"/>
    <w:rsid w:val="00C631FD"/>
    <w:rsid w:val="00C63694"/>
    <w:rsid w:val="00C63F51"/>
    <w:rsid w:val="00C64680"/>
    <w:rsid w:val="00C64844"/>
    <w:rsid w:val="00C64CA5"/>
    <w:rsid w:val="00C65A34"/>
    <w:rsid w:val="00C65C38"/>
    <w:rsid w:val="00C66A2E"/>
    <w:rsid w:val="00C70956"/>
    <w:rsid w:val="00C7150E"/>
    <w:rsid w:val="00C71F6B"/>
    <w:rsid w:val="00C73360"/>
    <w:rsid w:val="00C74BEA"/>
    <w:rsid w:val="00C74C6B"/>
    <w:rsid w:val="00C7594A"/>
    <w:rsid w:val="00C764F5"/>
    <w:rsid w:val="00C76508"/>
    <w:rsid w:val="00C76579"/>
    <w:rsid w:val="00C76727"/>
    <w:rsid w:val="00C76A08"/>
    <w:rsid w:val="00C76E7C"/>
    <w:rsid w:val="00C8035C"/>
    <w:rsid w:val="00C80731"/>
    <w:rsid w:val="00C8090F"/>
    <w:rsid w:val="00C80E11"/>
    <w:rsid w:val="00C82B9A"/>
    <w:rsid w:val="00C83131"/>
    <w:rsid w:val="00C833E7"/>
    <w:rsid w:val="00C83A41"/>
    <w:rsid w:val="00C83C3A"/>
    <w:rsid w:val="00C83EC3"/>
    <w:rsid w:val="00C8467F"/>
    <w:rsid w:val="00C85029"/>
    <w:rsid w:val="00C858F0"/>
    <w:rsid w:val="00C86285"/>
    <w:rsid w:val="00C8639D"/>
    <w:rsid w:val="00C86C6B"/>
    <w:rsid w:val="00C87372"/>
    <w:rsid w:val="00C90D69"/>
    <w:rsid w:val="00C91656"/>
    <w:rsid w:val="00C921CD"/>
    <w:rsid w:val="00C92E33"/>
    <w:rsid w:val="00C93D98"/>
    <w:rsid w:val="00C945B9"/>
    <w:rsid w:val="00C948CD"/>
    <w:rsid w:val="00C965B8"/>
    <w:rsid w:val="00C97AE1"/>
    <w:rsid w:val="00C97B51"/>
    <w:rsid w:val="00C97C02"/>
    <w:rsid w:val="00CA01FE"/>
    <w:rsid w:val="00CA0CDF"/>
    <w:rsid w:val="00CA189D"/>
    <w:rsid w:val="00CA2344"/>
    <w:rsid w:val="00CA23F4"/>
    <w:rsid w:val="00CA2579"/>
    <w:rsid w:val="00CA25D5"/>
    <w:rsid w:val="00CA33C3"/>
    <w:rsid w:val="00CA58FA"/>
    <w:rsid w:val="00CA5A2C"/>
    <w:rsid w:val="00CA6885"/>
    <w:rsid w:val="00CA6D37"/>
    <w:rsid w:val="00CA7677"/>
    <w:rsid w:val="00CA76BE"/>
    <w:rsid w:val="00CB0188"/>
    <w:rsid w:val="00CB0A38"/>
    <w:rsid w:val="00CB0D25"/>
    <w:rsid w:val="00CB0EC6"/>
    <w:rsid w:val="00CB11DC"/>
    <w:rsid w:val="00CB1EF6"/>
    <w:rsid w:val="00CB235A"/>
    <w:rsid w:val="00CB4C04"/>
    <w:rsid w:val="00CB544F"/>
    <w:rsid w:val="00CB579B"/>
    <w:rsid w:val="00CB7311"/>
    <w:rsid w:val="00CB7AA6"/>
    <w:rsid w:val="00CB7EFA"/>
    <w:rsid w:val="00CC0D4D"/>
    <w:rsid w:val="00CC1883"/>
    <w:rsid w:val="00CC1E3A"/>
    <w:rsid w:val="00CC24C9"/>
    <w:rsid w:val="00CC32DF"/>
    <w:rsid w:val="00CC3D2B"/>
    <w:rsid w:val="00CC48DE"/>
    <w:rsid w:val="00CC4A00"/>
    <w:rsid w:val="00CC4B6A"/>
    <w:rsid w:val="00CC515C"/>
    <w:rsid w:val="00CC524F"/>
    <w:rsid w:val="00CC5999"/>
    <w:rsid w:val="00CC6681"/>
    <w:rsid w:val="00CC67E2"/>
    <w:rsid w:val="00CC68CF"/>
    <w:rsid w:val="00CC6DFE"/>
    <w:rsid w:val="00CC755A"/>
    <w:rsid w:val="00CC7F5F"/>
    <w:rsid w:val="00CD0D0F"/>
    <w:rsid w:val="00CD1364"/>
    <w:rsid w:val="00CD3FF5"/>
    <w:rsid w:val="00CD49B0"/>
    <w:rsid w:val="00CD5168"/>
    <w:rsid w:val="00CD5185"/>
    <w:rsid w:val="00CD6C85"/>
    <w:rsid w:val="00CD70E1"/>
    <w:rsid w:val="00CD71B8"/>
    <w:rsid w:val="00CD75D7"/>
    <w:rsid w:val="00CD7C0C"/>
    <w:rsid w:val="00CE018A"/>
    <w:rsid w:val="00CE0C03"/>
    <w:rsid w:val="00CE10F1"/>
    <w:rsid w:val="00CE15ED"/>
    <w:rsid w:val="00CE1B4C"/>
    <w:rsid w:val="00CE1C4A"/>
    <w:rsid w:val="00CE2558"/>
    <w:rsid w:val="00CE2C29"/>
    <w:rsid w:val="00CE3A05"/>
    <w:rsid w:val="00CE4F61"/>
    <w:rsid w:val="00CE503B"/>
    <w:rsid w:val="00CE570A"/>
    <w:rsid w:val="00CE57A3"/>
    <w:rsid w:val="00CE638D"/>
    <w:rsid w:val="00CE6E19"/>
    <w:rsid w:val="00CF0E79"/>
    <w:rsid w:val="00CF2408"/>
    <w:rsid w:val="00CF2D28"/>
    <w:rsid w:val="00CF2FD9"/>
    <w:rsid w:val="00CF3671"/>
    <w:rsid w:val="00CF3872"/>
    <w:rsid w:val="00CF4689"/>
    <w:rsid w:val="00CF54BB"/>
    <w:rsid w:val="00CF58EE"/>
    <w:rsid w:val="00CF64C7"/>
    <w:rsid w:val="00CF6737"/>
    <w:rsid w:val="00CF7328"/>
    <w:rsid w:val="00CF769D"/>
    <w:rsid w:val="00D00413"/>
    <w:rsid w:val="00D00CD0"/>
    <w:rsid w:val="00D00FB5"/>
    <w:rsid w:val="00D01279"/>
    <w:rsid w:val="00D02835"/>
    <w:rsid w:val="00D03B59"/>
    <w:rsid w:val="00D057DF"/>
    <w:rsid w:val="00D05B87"/>
    <w:rsid w:val="00D05F14"/>
    <w:rsid w:val="00D07E35"/>
    <w:rsid w:val="00D07F3B"/>
    <w:rsid w:val="00D10A97"/>
    <w:rsid w:val="00D10C31"/>
    <w:rsid w:val="00D114F3"/>
    <w:rsid w:val="00D11C14"/>
    <w:rsid w:val="00D121C9"/>
    <w:rsid w:val="00D130DF"/>
    <w:rsid w:val="00D134C4"/>
    <w:rsid w:val="00D13F03"/>
    <w:rsid w:val="00D14308"/>
    <w:rsid w:val="00D14547"/>
    <w:rsid w:val="00D14793"/>
    <w:rsid w:val="00D14F11"/>
    <w:rsid w:val="00D151E0"/>
    <w:rsid w:val="00D15C8B"/>
    <w:rsid w:val="00D169F1"/>
    <w:rsid w:val="00D17036"/>
    <w:rsid w:val="00D17578"/>
    <w:rsid w:val="00D17B32"/>
    <w:rsid w:val="00D2018E"/>
    <w:rsid w:val="00D202B5"/>
    <w:rsid w:val="00D206C4"/>
    <w:rsid w:val="00D210B3"/>
    <w:rsid w:val="00D22142"/>
    <w:rsid w:val="00D22955"/>
    <w:rsid w:val="00D234E2"/>
    <w:rsid w:val="00D23FD9"/>
    <w:rsid w:val="00D2407B"/>
    <w:rsid w:val="00D245A3"/>
    <w:rsid w:val="00D24753"/>
    <w:rsid w:val="00D252B3"/>
    <w:rsid w:val="00D25819"/>
    <w:rsid w:val="00D25E36"/>
    <w:rsid w:val="00D270FA"/>
    <w:rsid w:val="00D275D2"/>
    <w:rsid w:val="00D27633"/>
    <w:rsid w:val="00D30967"/>
    <w:rsid w:val="00D31F27"/>
    <w:rsid w:val="00D3332E"/>
    <w:rsid w:val="00D33D19"/>
    <w:rsid w:val="00D33F40"/>
    <w:rsid w:val="00D3470F"/>
    <w:rsid w:val="00D3573C"/>
    <w:rsid w:val="00D35E56"/>
    <w:rsid w:val="00D36286"/>
    <w:rsid w:val="00D36FF0"/>
    <w:rsid w:val="00D371DB"/>
    <w:rsid w:val="00D4068D"/>
    <w:rsid w:val="00D40EDF"/>
    <w:rsid w:val="00D422EE"/>
    <w:rsid w:val="00D42B4D"/>
    <w:rsid w:val="00D459A0"/>
    <w:rsid w:val="00D45B17"/>
    <w:rsid w:val="00D45F09"/>
    <w:rsid w:val="00D46472"/>
    <w:rsid w:val="00D4683A"/>
    <w:rsid w:val="00D46907"/>
    <w:rsid w:val="00D46D88"/>
    <w:rsid w:val="00D47380"/>
    <w:rsid w:val="00D513BA"/>
    <w:rsid w:val="00D515FF"/>
    <w:rsid w:val="00D518FF"/>
    <w:rsid w:val="00D52DEF"/>
    <w:rsid w:val="00D534F5"/>
    <w:rsid w:val="00D536BA"/>
    <w:rsid w:val="00D54CCB"/>
    <w:rsid w:val="00D55786"/>
    <w:rsid w:val="00D5594E"/>
    <w:rsid w:val="00D56195"/>
    <w:rsid w:val="00D56C9C"/>
    <w:rsid w:val="00D570FD"/>
    <w:rsid w:val="00D57805"/>
    <w:rsid w:val="00D57890"/>
    <w:rsid w:val="00D57C80"/>
    <w:rsid w:val="00D57DE6"/>
    <w:rsid w:val="00D6013F"/>
    <w:rsid w:val="00D61B82"/>
    <w:rsid w:val="00D645A0"/>
    <w:rsid w:val="00D64A7E"/>
    <w:rsid w:val="00D65E17"/>
    <w:rsid w:val="00D6634F"/>
    <w:rsid w:val="00D67378"/>
    <w:rsid w:val="00D67A46"/>
    <w:rsid w:val="00D71334"/>
    <w:rsid w:val="00D71F2C"/>
    <w:rsid w:val="00D724C1"/>
    <w:rsid w:val="00D72AAA"/>
    <w:rsid w:val="00D730C3"/>
    <w:rsid w:val="00D738EA"/>
    <w:rsid w:val="00D73BED"/>
    <w:rsid w:val="00D74BFA"/>
    <w:rsid w:val="00D764B3"/>
    <w:rsid w:val="00D77E61"/>
    <w:rsid w:val="00D80CE8"/>
    <w:rsid w:val="00D80F12"/>
    <w:rsid w:val="00D8179C"/>
    <w:rsid w:val="00D81BDF"/>
    <w:rsid w:val="00D81D67"/>
    <w:rsid w:val="00D823EA"/>
    <w:rsid w:val="00D82AA2"/>
    <w:rsid w:val="00D831AF"/>
    <w:rsid w:val="00D835E2"/>
    <w:rsid w:val="00D8362C"/>
    <w:rsid w:val="00D83F04"/>
    <w:rsid w:val="00D876E7"/>
    <w:rsid w:val="00D87B0C"/>
    <w:rsid w:val="00D87F8C"/>
    <w:rsid w:val="00D90121"/>
    <w:rsid w:val="00D9148E"/>
    <w:rsid w:val="00D914CC"/>
    <w:rsid w:val="00D92B1F"/>
    <w:rsid w:val="00D93028"/>
    <w:rsid w:val="00D9518B"/>
    <w:rsid w:val="00D9665D"/>
    <w:rsid w:val="00D966EE"/>
    <w:rsid w:val="00D96B87"/>
    <w:rsid w:val="00DA0FA4"/>
    <w:rsid w:val="00DA10BB"/>
    <w:rsid w:val="00DA1204"/>
    <w:rsid w:val="00DA1610"/>
    <w:rsid w:val="00DA260F"/>
    <w:rsid w:val="00DA2B87"/>
    <w:rsid w:val="00DA32D5"/>
    <w:rsid w:val="00DA3E1A"/>
    <w:rsid w:val="00DA411D"/>
    <w:rsid w:val="00DA44DA"/>
    <w:rsid w:val="00DA45DD"/>
    <w:rsid w:val="00DA51E5"/>
    <w:rsid w:val="00DA58E5"/>
    <w:rsid w:val="00DA6F4B"/>
    <w:rsid w:val="00DA7148"/>
    <w:rsid w:val="00DA7C87"/>
    <w:rsid w:val="00DA7E75"/>
    <w:rsid w:val="00DB00E6"/>
    <w:rsid w:val="00DB057A"/>
    <w:rsid w:val="00DB0817"/>
    <w:rsid w:val="00DB0AF9"/>
    <w:rsid w:val="00DB1DA7"/>
    <w:rsid w:val="00DB2112"/>
    <w:rsid w:val="00DB22BB"/>
    <w:rsid w:val="00DB24C0"/>
    <w:rsid w:val="00DB321E"/>
    <w:rsid w:val="00DB3BEC"/>
    <w:rsid w:val="00DB3C2D"/>
    <w:rsid w:val="00DB3FC0"/>
    <w:rsid w:val="00DB473A"/>
    <w:rsid w:val="00DB4CAA"/>
    <w:rsid w:val="00DB7221"/>
    <w:rsid w:val="00DB741E"/>
    <w:rsid w:val="00DC0A62"/>
    <w:rsid w:val="00DC3089"/>
    <w:rsid w:val="00DC4AB2"/>
    <w:rsid w:val="00DC4D3E"/>
    <w:rsid w:val="00DC4F4D"/>
    <w:rsid w:val="00DC534E"/>
    <w:rsid w:val="00DC5EEF"/>
    <w:rsid w:val="00DD0311"/>
    <w:rsid w:val="00DD13A9"/>
    <w:rsid w:val="00DD1C07"/>
    <w:rsid w:val="00DD24CD"/>
    <w:rsid w:val="00DD48C1"/>
    <w:rsid w:val="00DD4B16"/>
    <w:rsid w:val="00DD565E"/>
    <w:rsid w:val="00DD5784"/>
    <w:rsid w:val="00DD5B6F"/>
    <w:rsid w:val="00DD7FD8"/>
    <w:rsid w:val="00DE0B55"/>
    <w:rsid w:val="00DE0FE7"/>
    <w:rsid w:val="00DE2CBD"/>
    <w:rsid w:val="00DE2E1A"/>
    <w:rsid w:val="00DE3555"/>
    <w:rsid w:val="00DE3AC6"/>
    <w:rsid w:val="00DE43F1"/>
    <w:rsid w:val="00DE45A7"/>
    <w:rsid w:val="00DE4D29"/>
    <w:rsid w:val="00DE517C"/>
    <w:rsid w:val="00DE66A5"/>
    <w:rsid w:val="00DE6CC8"/>
    <w:rsid w:val="00DE747E"/>
    <w:rsid w:val="00DE7480"/>
    <w:rsid w:val="00DF01CF"/>
    <w:rsid w:val="00DF096D"/>
    <w:rsid w:val="00DF0C04"/>
    <w:rsid w:val="00DF0FA4"/>
    <w:rsid w:val="00DF1EDF"/>
    <w:rsid w:val="00DF2091"/>
    <w:rsid w:val="00DF22A1"/>
    <w:rsid w:val="00DF3047"/>
    <w:rsid w:val="00DF432A"/>
    <w:rsid w:val="00DF44AB"/>
    <w:rsid w:val="00DF5925"/>
    <w:rsid w:val="00DF5BD8"/>
    <w:rsid w:val="00DF72F8"/>
    <w:rsid w:val="00DF79AA"/>
    <w:rsid w:val="00E009D0"/>
    <w:rsid w:val="00E01095"/>
    <w:rsid w:val="00E01887"/>
    <w:rsid w:val="00E0249C"/>
    <w:rsid w:val="00E033CF"/>
    <w:rsid w:val="00E04E40"/>
    <w:rsid w:val="00E053A2"/>
    <w:rsid w:val="00E059FB"/>
    <w:rsid w:val="00E075FB"/>
    <w:rsid w:val="00E07C33"/>
    <w:rsid w:val="00E102A2"/>
    <w:rsid w:val="00E106FB"/>
    <w:rsid w:val="00E1123C"/>
    <w:rsid w:val="00E1128B"/>
    <w:rsid w:val="00E11383"/>
    <w:rsid w:val="00E11DC9"/>
    <w:rsid w:val="00E11F7B"/>
    <w:rsid w:val="00E131AE"/>
    <w:rsid w:val="00E14BF0"/>
    <w:rsid w:val="00E15661"/>
    <w:rsid w:val="00E157F2"/>
    <w:rsid w:val="00E1722F"/>
    <w:rsid w:val="00E2094E"/>
    <w:rsid w:val="00E20AC6"/>
    <w:rsid w:val="00E20CC9"/>
    <w:rsid w:val="00E20D6D"/>
    <w:rsid w:val="00E20FF8"/>
    <w:rsid w:val="00E21600"/>
    <w:rsid w:val="00E22B4C"/>
    <w:rsid w:val="00E23279"/>
    <w:rsid w:val="00E24661"/>
    <w:rsid w:val="00E247B5"/>
    <w:rsid w:val="00E24AEB"/>
    <w:rsid w:val="00E24DE4"/>
    <w:rsid w:val="00E25861"/>
    <w:rsid w:val="00E25BB7"/>
    <w:rsid w:val="00E25E24"/>
    <w:rsid w:val="00E274B1"/>
    <w:rsid w:val="00E278F6"/>
    <w:rsid w:val="00E30FE7"/>
    <w:rsid w:val="00E31AB5"/>
    <w:rsid w:val="00E329C9"/>
    <w:rsid w:val="00E33042"/>
    <w:rsid w:val="00E354E3"/>
    <w:rsid w:val="00E3593D"/>
    <w:rsid w:val="00E35AF0"/>
    <w:rsid w:val="00E35B4C"/>
    <w:rsid w:val="00E36803"/>
    <w:rsid w:val="00E36C60"/>
    <w:rsid w:val="00E36D28"/>
    <w:rsid w:val="00E400BC"/>
    <w:rsid w:val="00E4092F"/>
    <w:rsid w:val="00E41674"/>
    <w:rsid w:val="00E419EE"/>
    <w:rsid w:val="00E41A09"/>
    <w:rsid w:val="00E41F33"/>
    <w:rsid w:val="00E43765"/>
    <w:rsid w:val="00E437AE"/>
    <w:rsid w:val="00E45104"/>
    <w:rsid w:val="00E4548C"/>
    <w:rsid w:val="00E466EE"/>
    <w:rsid w:val="00E4682C"/>
    <w:rsid w:val="00E47493"/>
    <w:rsid w:val="00E47A9F"/>
    <w:rsid w:val="00E50454"/>
    <w:rsid w:val="00E512E3"/>
    <w:rsid w:val="00E5244A"/>
    <w:rsid w:val="00E527C5"/>
    <w:rsid w:val="00E52CEB"/>
    <w:rsid w:val="00E52D76"/>
    <w:rsid w:val="00E551AE"/>
    <w:rsid w:val="00E55A9D"/>
    <w:rsid w:val="00E55B9F"/>
    <w:rsid w:val="00E56190"/>
    <w:rsid w:val="00E564ED"/>
    <w:rsid w:val="00E5751D"/>
    <w:rsid w:val="00E5791F"/>
    <w:rsid w:val="00E60020"/>
    <w:rsid w:val="00E609D7"/>
    <w:rsid w:val="00E60BE0"/>
    <w:rsid w:val="00E6155D"/>
    <w:rsid w:val="00E62687"/>
    <w:rsid w:val="00E62722"/>
    <w:rsid w:val="00E62A68"/>
    <w:rsid w:val="00E64597"/>
    <w:rsid w:val="00E64BF8"/>
    <w:rsid w:val="00E6521B"/>
    <w:rsid w:val="00E65544"/>
    <w:rsid w:val="00E65E6B"/>
    <w:rsid w:val="00E66012"/>
    <w:rsid w:val="00E6637D"/>
    <w:rsid w:val="00E66FF7"/>
    <w:rsid w:val="00E670C4"/>
    <w:rsid w:val="00E67161"/>
    <w:rsid w:val="00E6798F"/>
    <w:rsid w:val="00E70239"/>
    <w:rsid w:val="00E70621"/>
    <w:rsid w:val="00E70AF1"/>
    <w:rsid w:val="00E71145"/>
    <w:rsid w:val="00E71BCB"/>
    <w:rsid w:val="00E71FA1"/>
    <w:rsid w:val="00E727D8"/>
    <w:rsid w:val="00E72DA4"/>
    <w:rsid w:val="00E73336"/>
    <w:rsid w:val="00E73D65"/>
    <w:rsid w:val="00E74D2B"/>
    <w:rsid w:val="00E75893"/>
    <w:rsid w:val="00E76081"/>
    <w:rsid w:val="00E760E9"/>
    <w:rsid w:val="00E7766D"/>
    <w:rsid w:val="00E81284"/>
    <w:rsid w:val="00E81ACD"/>
    <w:rsid w:val="00E83DD8"/>
    <w:rsid w:val="00E84458"/>
    <w:rsid w:val="00E848D2"/>
    <w:rsid w:val="00E85CE1"/>
    <w:rsid w:val="00E87862"/>
    <w:rsid w:val="00E9059A"/>
    <w:rsid w:val="00E9090F"/>
    <w:rsid w:val="00E90973"/>
    <w:rsid w:val="00E909AE"/>
    <w:rsid w:val="00E9293C"/>
    <w:rsid w:val="00E92C5C"/>
    <w:rsid w:val="00E93550"/>
    <w:rsid w:val="00E94E6E"/>
    <w:rsid w:val="00E95027"/>
    <w:rsid w:val="00E95CB0"/>
    <w:rsid w:val="00E96C94"/>
    <w:rsid w:val="00E96CAD"/>
    <w:rsid w:val="00E97308"/>
    <w:rsid w:val="00E97614"/>
    <w:rsid w:val="00E97D27"/>
    <w:rsid w:val="00EA0785"/>
    <w:rsid w:val="00EA0994"/>
    <w:rsid w:val="00EA0F0F"/>
    <w:rsid w:val="00EA0F39"/>
    <w:rsid w:val="00EA1D56"/>
    <w:rsid w:val="00EA2E7E"/>
    <w:rsid w:val="00EA4821"/>
    <w:rsid w:val="00EA4D1B"/>
    <w:rsid w:val="00EA5968"/>
    <w:rsid w:val="00EA71A4"/>
    <w:rsid w:val="00EA7517"/>
    <w:rsid w:val="00EA7810"/>
    <w:rsid w:val="00EA7FE3"/>
    <w:rsid w:val="00EB0395"/>
    <w:rsid w:val="00EB0647"/>
    <w:rsid w:val="00EB0CC3"/>
    <w:rsid w:val="00EB1953"/>
    <w:rsid w:val="00EB1EF0"/>
    <w:rsid w:val="00EB20FC"/>
    <w:rsid w:val="00EB6130"/>
    <w:rsid w:val="00EB7770"/>
    <w:rsid w:val="00EC01E8"/>
    <w:rsid w:val="00EC0428"/>
    <w:rsid w:val="00EC04C1"/>
    <w:rsid w:val="00EC07CA"/>
    <w:rsid w:val="00EC19A4"/>
    <w:rsid w:val="00EC1B75"/>
    <w:rsid w:val="00EC2008"/>
    <w:rsid w:val="00EC3133"/>
    <w:rsid w:val="00EC313D"/>
    <w:rsid w:val="00EC3FEC"/>
    <w:rsid w:val="00EC461A"/>
    <w:rsid w:val="00EC472A"/>
    <w:rsid w:val="00EC5679"/>
    <w:rsid w:val="00EC69F0"/>
    <w:rsid w:val="00EC6EBA"/>
    <w:rsid w:val="00ED0851"/>
    <w:rsid w:val="00ED0FBD"/>
    <w:rsid w:val="00ED1205"/>
    <w:rsid w:val="00ED23E6"/>
    <w:rsid w:val="00ED26F6"/>
    <w:rsid w:val="00ED293E"/>
    <w:rsid w:val="00ED30C5"/>
    <w:rsid w:val="00ED34A0"/>
    <w:rsid w:val="00ED34E6"/>
    <w:rsid w:val="00ED3CC1"/>
    <w:rsid w:val="00ED4B23"/>
    <w:rsid w:val="00ED4C97"/>
    <w:rsid w:val="00ED4F45"/>
    <w:rsid w:val="00ED5B30"/>
    <w:rsid w:val="00EE0A2D"/>
    <w:rsid w:val="00EE0E65"/>
    <w:rsid w:val="00EE1524"/>
    <w:rsid w:val="00EE2761"/>
    <w:rsid w:val="00EE3FCC"/>
    <w:rsid w:val="00EE4BF5"/>
    <w:rsid w:val="00EE618E"/>
    <w:rsid w:val="00EE71AE"/>
    <w:rsid w:val="00EF0BD3"/>
    <w:rsid w:val="00EF1145"/>
    <w:rsid w:val="00EF1382"/>
    <w:rsid w:val="00EF1EDB"/>
    <w:rsid w:val="00EF20D6"/>
    <w:rsid w:val="00EF22F4"/>
    <w:rsid w:val="00EF235F"/>
    <w:rsid w:val="00EF3040"/>
    <w:rsid w:val="00EF3C6B"/>
    <w:rsid w:val="00EF5DC0"/>
    <w:rsid w:val="00EF64EF"/>
    <w:rsid w:val="00EF6E64"/>
    <w:rsid w:val="00EF6EBC"/>
    <w:rsid w:val="00F00058"/>
    <w:rsid w:val="00F0065C"/>
    <w:rsid w:val="00F0069B"/>
    <w:rsid w:val="00F006A5"/>
    <w:rsid w:val="00F01118"/>
    <w:rsid w:val="00F02C15"/>
    <w:rsid w:val="00F02D5F"/>
    <w:rsid w:val="00F02EAA"/>
    <w:rsid w:val="00F03E45"/>
    <w:rsid w:val="00F03F18"/>
    <w:rsid w:val="00F052A6"/>
    <w:rsid w:val="00F05457"/>
    <w:rsid w:val="00F05578"/>
    <w:rsid w:val="00F05962"/>
    <w:rsid w:val="00F0686F"/>
    <w:rsid w:val="00F07493"/>
    <w:rsid w:val="00F101D8"/>
    <w:rsid w:val="00F106E3"/>
    <w:rsid w:val="00F10E32"/>
    <w:rsid w:val="00F1134B"/>
    <w:rsid w:val="00F114DC"/>
    <w:rsid w:val="00F11E31"/>
    <w:rsid w:val="00F12F74"/>
    <w:rsid w:val="00F133A1"/>
    <w:rsid w:val="00F145F3"/>
    <w:rsid w:val="00F15065"/>
    <w:rsid w:val="00F15D83"/>
    <w:rsid w:val="00F20144"/>
    <w:rsid w:val="00F20739"/>
    <w:rsid w:val="00F207C1"/>
    <w:rsid w:val="00F20D2F"/>
    <w:rsid w:val="00F20D8E"/>
    <w:rsid w:val="00F21519"/>
    <w:rsid w:val="00F21F24"/>
    <w:rsid w:val="00F221EB"/>
    <w:rsid w:val="00F24DB0"/>
    <w:rsid w:val="00F25145"/>
    <w:rsid w:val="00F25AA7"/>
    <w:rsid w:val="00F25B47"/>
    <w:rsid w:val="00F2602C"/>
    <w:rsid w:val="00F26339"/>
    <w:rsid w:val="00F272B7"/>
    <w:rsid w:val="00F272C7"/>
    <w:rsid w:val="00F277DF"/>
    <w:rsid w:val="00F306AE"/>
    <w:rsid w:val="00F3155B"/>
    <w:rsid w:val="00F31616"/>
    <w:rsid w:val="00F31925"/>
    <w:rsid w:val="00F32716"/>
    <w:rsid w:val="00F327B2"/>
    <w:rsid w:val="00F327B7"/>
    <w:rsid w:val="00F3388F"/>
    <w:rsid w:val="00F338C4"/>
    <w:rsid w:val="00F33B1A"/>
    <w:rsid w:val="00F349EF"/>
    <w:rsid w:val="00F35207"/>
    <w:rsid w:val="00F36F81"/>
    <w:rsid w:val="00F37E81"/>
    <w:rsid w:val="00F41659"/>
    <w:rsid w:val="00F4201C"/>
    <w:rsid w:val="00F436ED"/>
    <w:rsid w:val="00F439BC"/>
    <w:rsid w:val="00F44005"/>
    <w:rsid w:val="00F44C6A"/>
    <w:rsid w:val="00F4511D"/>
    <w:rsid w:val="00F46128"/>
    <w:rsid w:val="00F46739"/>
    <w:rsid w:val="00F46CF4"/>
    <w:rsid w:val="00F46F3A"/>
    <w:rsid w:val="00F472CB"/>
    <w:rsid w:val="00F47619"/>
    <w:rsid w:val="00F5011B"/>
    <w:rsid w:val="00F5142E"/>
    <w:rsid w:val="00F51BC4"/>
    <w:rsid w:val="00F5222F"/>
    <w:rsid w:val="00F52A9F"/>
    <w:rsid w:val="00F53079"/>
    <w:rsid w:val="00F53273"/>
    <w:rsid w:val="00F53359"/>
    <w:rsid w:val="00F53448"/>
    <w:rsid w:val="00F53D80"/>
    <w:rsid w:val="00F55239"/>
    <w:rsid w:val="00F552B1"/>
    <w:rsid w:val="00F552ED"/>
    <w:rsid w:val="00F554B8"/>
    <w:rsid w:val="00F56573"/>
    <w:rsid w:val="00F5741A"/>
    <w:rsid w:val="00F60704"/>
    <w:rsid w:val="00F62053"/>
    <w:rsid w:val="00F62634"/>
    <w:rsid w:val="00F62ABC"/>
    <w:rsid w:val="00F62BD3"/>
    <w:rsid w:val="00F62D23"/>
    <w:rsid w:val="00F6325E"/>
    <w:rsid w:val="00F63480"/>
    <w:rsid w:val="00F63F7E"/>
    <w:rsid w:val="00F642A3"/>
    <w:rsid w:val="00F646FB"/>
    <w:rsid w:val="00F64B39"/>
    <w:rsid w:val="00F657A2"/>
    <w:rsid w:val="00F6634B"/>
    <w:rsid w:val="00F66A95"/>
    <w:rsid w:val="00F67089"/>
    <w:rsid w:val="00F70FEB"/>
    <w:rsid w:val="00F7108B"/>
    <w:rsid w:val="00F71295"/>
    <w:rsid w:val="00F71B99"/>
    <w:rsid w:val="00F72D48"/>
    <w:rsid w:val="00F72D8C"/>
    <w:rsid w:val="00F730B0"/>
    <w:rsid w:val="00F73692"/>
    <w:rsid w:val="00F73DCC"/>
    <w:rsid w:val="00F74051"/>
    <w:rsid w:val="00F7544B"/>
    <w:rsid w:val="00F75CF5"/>
    <w:rsid w:val="00F767DB"/>
    <w:rsid w:val="00F768F1"/>
    <w:rsid w:val="00F77A73"/>
    <w:rsid w:val="00F803B5"/>
    <w:rsid w:val="00F81A86"/>
    <w:rsid w:val="00F8348E"/>
    <w:rsid w:val="00F83E02"/>
    <w:rsid w:val="00F84381"/>
    <w:rsid w:val="00F843F5"/>
    <w:rsid w:val="00F8491B"/>
    <w:rsid w:val="00F85355"/>
    <w:rsid w:val="00F8592A"/>
    <w:rsid w:val="00F859FE"/>
    <w:rsid w:val="00F8648B"/>
    <w:rsid w:val="00F86C25"/>
    <w:rsid w:val="00F86FFC"/>
    <w:rsid w:val="00F87277"/>
    <w:rsid w:val="00F877FE"/>
    <w:rsid w:val="00F90355"/>
    <w:rsid w:val="00F92E5F"/>
    <w:rsid w:val="00F9309F"/>
    <w:rsid w:val="00F9364E"/>
    <w:rsid w:val="00F93FDB"/>
    <w:rsid w:val="00F96064"/>
    <w:rsid w:val="00FA11E0"/>
    <w:rsid w:val="00FA212F"/>
    <w:rsid w:val="00FA2647"/>
    <w:rsid w:val="00FA310B"/>
    <w:rsid w:val="00FA31DA"/>
    <w:rsid w:val="00FA3A6E"/>
    <w:rsid w:val="00FA41F6"/>
    <w:rsid w:val="00FA456B"/>
    <w:rsid w:val="00FA4E68"/>
    <w:rsid w:val="00FA6655"/>
    <w:rsid w:val="00FA7490"/>
    <w:rsid w:val="00FA7AAE"/>
    <w:rsid w:val="00FB0101"/>
    <w:rsid w:val="00FB05A3"/>
    <w:rsid w:val="00FB117F"/>
    <w:rsid w:val="00FB2559"/>
    <w:rsid w:val="00FB2932"/>
    <w:rsid w:val="00FB39DE"/>
    <w:rsid w:val="00FB4E80"/>
    <w:rsid w:val="00FB4F4C"/>
    <w:rsid w:val="00FB5037"/>
    <w:rsid w:val="00FB55DC"/>
    <w:rsid w:val="00FB573B"/>
    <w:rsid w:val="00FB5748"/>
    <w:rsid w:val="00FB5E9F"/>
    <w:rsid w:val="00FB6211"/>
    <w:rsid w:val="00FB76D4"/>
    <w:rsid w:val="00FC03FE"/>
    <w:rsid w:val="00FC0664"/>
    <w:rsid w:val="00FC1481"/>
    <w:rsid w:val="00FC1ADB"/>
    <w:rsid w:val="00FC1D31"/>
    <w:rsid w:val="00FC2311"/>
    <w:rsid w:val="00FC233E"/>
    <w:rsid w:val="00FC2416"/>
    <w:rsid w:val="00FC24A2"/>
    <w:rsid w:val="00FC28EC"/>
    <w:rsid w:val="00FC2F07"/>
    <w:rsid w:val="00FC3BAC"/>
    <w:rsid w:val="00FC3F64"/>
    <w:rsid w:val="00FC4DC1"/>
    <w:rsid w:val="00FC513D"/>
    <w:rsid w:val="00FC5693"/>
    <w:rsid w:val="00FC5822"/>
    <w:rsid w:val="00FC7025"/>
    <w:rsid w:val="00FC78EE"/>
    <w:rsid w:val="00FD0006"/>
    <w:rsid w:val="00FD065B"/>
    <w:rsid w:val="00FD17B8"/>
    <w:rsid w:val="00FD1E70"/>
    <w:rsid w:val="00FD20F5"/>
    <w:rsid w:val="00FD270F"/>
    <w:rsid w:val="00FD2C43"/>
    <w:rsid w:val="00FD3803"/>
    <w:rsid w:val="00FD5261"/>
    <w:rsid w:val="00FD65CA"/>
    <w:rsid w:val="00FD6AF2"/>
    <w:rsid w:val="00FD6E21"/>
    <w:rsid w:val="00FD7116"/>
    <w:rsid w:val="00FD776B"/>
    <w:rsid w:val="00FD79CC"/>
    <w:rsid w:val="00FD7B99"/>
    <w:rsid w:val="00FE0DF2"/>
    <w:rsid w:val="00FE15F8"/>
    <w:rsid w:val="00FE1B7A"/>
    <w:rsid w:val="00FE1C51"/>
    <w:rsid w:val="00FE1EA0"/>
    <w:rsid w:val="00FE3452"/>
    <w:rsid w:val="00FE3481"/>
    <w:rsid w:val="00FE393D"/>
    <w:rsid w:val="00FE3F7F"/>
    <w:rsid w:val="00FE42BB"/>
    <w:rsid w:val="00FE4F05"/>
    <w:rsid w:val="00FE5016"/>
    <w:rsid w:val="00FE5D01"/>
    <w:rsid w:val="00FE634D"/>
    <w:rsid w:val="00FE73AC"/>
    <w:rsid w:val="00FF0D5C"/>
    <w:rsid w:val="00FF19E8"/>
    <w:rsid w:val="00FF2359"/>
    <w:rsid w:val="00FF3657"/>
    <w:rsid w:val="00FF42A0"/>
    <w:rsid w:val="00FF4601"/>
    <w:rsid w:val="00FF4B39"/>
    <w:rsid w:val="00FF5143"/>
    <w:rsid w:val="00FF5F8D"/>
    <w:rsid w:val="00FF6273"/>
    <w:rsid w:val="00FF721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9265C"/>
    <w:rPr>
      <w:b/>
      <w:bCs/>
      <w:color w:val="000000"/>
      <w:sz w:val="28"/>
    </w:rPr>
  </w:style>
  <w:style w:type="character" w:customStyle="1" w:styleId="20">
    <w:name w:val="Заголовок 2 Знак"/>
    <w:basedOn w:val="a0"/>
    <w:link w:val="2"/>
    <w:rsid w:val="00A9265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A9265C"/>
    <w:rPr>
      <w:color w:val="000000"/>
      <w:sz w:val="24"/>
    </w:rPr>
  </w:style>
  <w:style w:type="paragraph" w:customStyle="1" w:styleId="ConsTitle">
    <w:name w:val="ConsTitle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5">
    <w:name w:val="footnote reference"/>
    <w:basedOn w:val="a0"/>
    <w:semiHidden/>
    <w:rPr>
      <w:sz w:val="20"/>
      <w:vertAlign w:val="superscript"/>
    </w:rPr>
  </w:style>
  <w:style w:type="table" w:styleId="a6">
    <w:name w:val="Table Grid"/>
    <w:basedOn w:val="a1"/>
    <w:uiPriority w:val="59"/>
    <w:rsid w:val="007B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9265C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14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46B2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0146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6B2"/>
    <w:rPr>
      <w:color w:val="000000"/>
      <w:sz w:val="24"/>
    </w:rPr>
  </w:style>
  <w:style w:type="paragraph" w:styleId="31">
    <w:name w:val="Body Text Indent 3"/>
    <w:basedOn w:val="a"/>
    <w:link w:val="32"/>
    <w:uiPriority w:val="99"/>
    <w:unhideWhenUsed/>
    <w:rsid w:val="000E09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0994"/>
    <w:rPr>
      <w:color w:val="000000"/>
      <w:sz w:val="16"/>
      <w:szCs w:val="16"/>
    </w:rPr>
  </w:style>
  <w:style w:type="paragraph" w:customStyle="1" w:styleId="ConsPlusNormal">
    <w:name w:val="ConsPlusNormal"/>
    <w:rsid w:val="000E09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665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65EB"/>
    <w:rPr>
      <w:color w:val="000000"/>
      <w:sz w:val="24"/>
    </w:rPr>
  </w:style>
  <w:style w:type="character" w:styleId="ae">
    <w:name w:val="Hyperlink"/>
    <w:basedOn w:val="a0"/>
    <w:uiPriority w:val="99"/>
    <w:unhideWhenUsed/>
    <w:rsid w:val="00057D47"/>
    <w:rPr>
      <w:color w:val="0000FF"/>
      <w:u w:val="single"/>
    </w:rPr>
  </w:style>
  <w:style w:type="paragraph" w:customStyle="1" w:styleId="s15">
    <w:name w:val="s_15"/>
    <w:basedOn w:val="a"/>
    <w:rsid w:val="007250BA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">
    <w:name w:val="s_10"/>
    <w:rsid w:val="0072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122C-DC92-440B-88AD-D5DB7503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9</Pages>
  <Words>44095</Words>
  <Characters>251345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294851</CharactersWithSpaces>
  <SharedDoc>false</SharedDoc>
  <HLinks>
    <vt:vector size="12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2</cp:revision>
  <cp:lastPrinted>2024-09-19T11:31:00Z</cp:lastPrinted>
  <dcterms:created xsi:type="dcterms:W3CDTF">2024-11-07T07:55:00Z</dcterms:created>
  <dcterms:modified xsi:type="dcterms:W3CDTF">2024-11-07T07:55:00Z</dcterms:modified>
</cp:coreProperties>
</file>